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52" w:rsidRPr="00982B78" w:rsidRDefault="00B41AF3">
      <w:pPr>
        <w:spacing w:before="6" w:after="0" w:line="150" w:lineRule="exact"/>
        <w:rPr>
          <w:rFonts w:ascii="Arial" w:hAnsi="Arial" w:cs="Arial"/>
          <w:sz w:val="15"/>
          <w:szCs w:val="15"/>
          <w:lang w:val="lt-LT"/>
        </w:rPr>
      </w:pPr>
      <w:r w:rsidRPr="00982B78">
        <w:rPr>
          <w:rFonts w:ascii="Arial" w:hAnsi="Arial" w:cs="Arial"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9264" behindDoc="1" locked="0" layoutInCell="1" allowOverlap="1" wp14:anchorId="635D353C" wp14:editId="09D03543">
            <wp:simplePos x="0" y="0"/>
            <wp:positionH relativeFrom="column">
              <wp:posOffset>-1270</wp:posOffset>
            </wp:positionH>
            <wp:positionV relativeFrom="paragraph">
              <wp:posOffset>-31750</wp:posOffset>
            </wp:positionV>
            <wp:extent cx="1038860" cy="621665"/>
            <wp:effectExtent l="0" t="0" r="8890" b="6985"/>
            <wp:wrapThrough wrapText="bothSides">
              <wp:wrapPolygon edited="0">
                <wp:start x="0" y="0"/>
                <wp:lineTo x="0" y="21181"/>
                <wp:lineTo x="21389" y="21181"/>
                <wp:lineTo x="2138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del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652" w:rsidRPr="00982B78" w:rsidRDefault="00047652">
      <w:pPr>
        <w:spacing w:after="0" w:line="200" w:lineRule="exact"/>
        <w:rPr>
          <w:rFonts w:ascii="Arial" w:hAnsi="Arial" w:cs="Arial"/>
          <w:sz w:val="20"/>
          <w:szCs w:val="20"/>
          <w:lang w:val="lt-LT"/>
        </w:rPr>
      </w:pPr>
    </w:p>
    <w:p w:rsidR="00047652" w:rsidRPr="00982B78" w:rsidRDefault="00665396">
      <w:pPr>
        <w:spacing w:before="29" w:after="0" w:line="271" w:lineRule="exact"/>
        <w:ind w:left="2951" w:right="-20"/>
        <w:rPr>
          <w:rFonts w:ascii="Arial" w:eastAsia="Arial" w:hAnsi="Arial" w:cs="Arial"/>
          <w:sz w:val="24"/>
          <w:szCs w:val="24"/>
          <w:lang w:val="lt-LT"/>
        </w:rPr>
      </w:pPr>
      <w:r w:rsidRPr="00982B78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  <w:lang w:val="lt-LT"/>
        </w:rPr>
        <w:t>CUSTOMER‘S QUESTIONNAIRE</w:t>
      </w:r>
      <w:r w:rsidR="008F5110" w:rsidRPr="00982B78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  <w:lang w:val="lt-LT"/>
        </w:rPr>
        <w:t xml:space="preserve"> </w:t>
      </w:r>
      <w:r w:rsidRPr="00982B78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  <w:lang w:val="lt-LT"/>
        </w:rPr>
        <w:t>AND</w:t>
      </w:r>
      <w:r w:rsidR="00B41AF3" w:rsidRPr="00982B78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  <w:lang w:val="lt-LT"/>
        </w:rPr>
        <w:t xml:space="preserve"> </w:t>
      </w:r>
      <w:r w:rsidRPr="00982B78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  <w:lang w:val="lt-LT"/>
        </w:rPr>
        <w:t>APPLICATION (F)</w:t>
      </w:r>
    </w:p>
    <w:p w:rsidR="00047652" w:rsidRPr="00982B78" w:rsidRDefault="00047652">
      <w:pPr>
        <w:spacing w:before="4" w:after="0" w:line="110" w:lineRule="exact"/>
        <w:rPr>
          <w:rFonts w:ascii="Arial" w:hAnsi="Arial" w:cs="Arial"/>
          <w:sz w:val="11"/>
          <w:szCs w:val="11"/>
          <w:lang w:val="lt-LT"/>
        </w:rPr>
      </w:pPr>
    </w:p>
    <w:p w:rsidR="00047652" w:rsidRPr="00982B78" w:rsidRDefault="00047652">
      <w:pPr>
        <w:spacing w:after="0" w:line="200" w:lineRule="exact"/>
        <w:rPr>
          <w:rFonts w:ascii="Arial" w:hAnsi="Arial" w:cs="Arial"/>
          <w:sz w:val="20"/>
          <w:szCs w:val="20"/>
          <w:lang w:val="lt-LT"/>
        </w:rPr>
      </w:pPr>
    </w:p>
    <w:p w:rsidR="00047652" w:rsidRPr="00982B78" w:rsidRDefault="00047652">
      <w:pPr>
        <w:spacing w:after="0" w:line="200" w:lineRule="exact"/>
        <w:rPr>
          <w:rFonts w:ascii="Arial" w:hAnsi="Arial" w:cs="Arial"/>
          <w:sz w:val="20"/>
          <w:szCs w:val="20"/>
          <w:lang w:val="lt-LT"/>
        </w:rPr>
      </w:pPr>
    </w:p>
    <w:p w:rsidR="00047652" w:rsidRPr="00982B78" w:rsidRDefault="00665396" w:rsidP="00AE5025">
      <w:pPr>
        <w:spacing w:before="49" w:after="0" w:line="176" w:lineRule="exact"/>
        <w:ind w:right="70"/>
        <w:jc w:val="both"/>
        <w:rPr>
          <w:rFonts w:ascii="Arial" w:eastAsia="Arial" w:hAnsi="Arial" w:cs="Arial"/>
          <w:sz w:val="16"/>
          <w:szCs w:val="16"/>
          <w:lang w:val="lt-LT"/>
        </w:rPr>
      </w:pP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According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o</w:t>
      </w:r>
      <w:r w:rsidRPr="00982B78">
        <w:rPr>
          <w:rFonts w:ascii="Arial" w:eastAsia="Arial" w:hAnsi="Arial" w:cs="Arial"/>
          <w:color w:val="231F20"/>
          <w:spacing w:val="-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provisions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of</w:t>
      </w:r>
      <w:r w:rsidRPr="00982B78">
        <w:rPr>
          <w:rFonts w:ascii="Arial" w:eastAsia="Arial" w:hAnsi="Arial" w:cs="Arial"/>
          <w:color w:val="231F20"/>
          <w:spacing w:val="-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law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and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standards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of</w:t>
      </w:r>
      <w:r w:rsidRPr="00982B78">
        <w:rPr>
          <w:rFonts w:ascii="Arial" w:eastAsia="Arial" w:hAnsi="Arial" w:cs="Arial"/>
          <w:color w:val="231F20"/>
          <w:spacing w:val="-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international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banking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business,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it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is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necessary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for</w:t>
      </w:r>
      <w:r w:rsidRPr="00982B78">
        <w:rPr>
          <w:rFonts w:ascii="Arial" w:eastAsia="Arial" w:hAnsi="Arial" w:cs="Arial"/>
          <w:color w:val="231F20"/>
          <w:spacing w:val="-5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Bank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o</w:t>
      </w:r>
      <w:r w:rsidRPr="00982B78">
        <w:rPr>
          <w:rFonts w:ascii="Arial" w:eastAsia="Arial" w:hAnsi="Arial" w:cs="Arial"/>
          <w:color w:val="231F20"/>
          <w:spacing w:val="-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obtain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information as per questions listed in this questionnaire and application form.</w:t>
      </w:r>
    </w:p>
    <w:p w:rsidR="00047652" w:rsidRPr="00982B78" w:rsidRDefault="00665396" w:rsidP="00AE5025">
      <w:pPr>
        <w:spacing w:after="0" w:line="176" w:lineRule="exact"/>
        <w:ind w:right="70"/>
        <w:jc w:val="both"/>
        <w:rPr>
          <w:rFonts w:ascii="Arial" w:eastAsia="Arial" w:hAnsi="Arial" w:cs="Arial"/>
          <w:sz w:val="16"/>
          <w:szCs w:val="16"/>
          <w:lang w:val="lt-LT"/>
        </w:rPr>
      </w:pP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Bank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guarantees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at</w:t>
      </w:r>
      <w:r w:rsidRPr="00982B78">
        <w:rPr>
          <w:rFonts w:ascii="Arial" w:eastAsia="Arial" w:hAnsi="Arial" w:cs="Arial"/>
          <w:color w:val="231F20"/>
          <w:spacing w:val="1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Custome</w:t>
      </w:r>
      <w:r w:rsidRPr="00982B78">
        <w:rPr>
          <w:rFonts w:ascii="Arial" w:eastAsia="Arial" w:hAnsi="Arial" w:cs="Arial"/>
          <w:color w:val="231F20"/>
          <w:spacing w:val="6"/>
          <w:sz w:val="16"/>
          <w:szCs w:val="16"/>
          <w:lang w:val="lt-LT"/>
        </w:rPr>
        <w:t>r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>’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s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personal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data,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data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on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the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Custome</w:t>
      </w:r>
      <w:r w:rsidRPr="00982B78">
        <w:rPr>
          <w:rFonts w:ascii="Arial" w:eastAsia="Arial" w:hAnsi="Arial" w:cs="Arial"/>
          <w:color w:val="231F20"/>
          <w:spacing w:val="6"/>
          <w:sz w:val="16"/>
          <w:szCs w:val="16"/>
          <w:lang w:val="lt-LT"/>
        </w:rPr>
        <w:t>r</w:t>
      </w:r>
      <w:r w:rsidRPr="00982B78">
        <w:rPr>
          <w:rFonts w:ascii="Arial" w:eastAsia="Arial" w:hAnsi="Arial" w:cs="Arial"/>
          <w:color w:val="231F20"/>
          <w:spacing w:val="-3"/>
          <w:sz w:val="16"/>
          <w:szCs w:val="16"/>
          <w:lang w:val="lt-LT"/>
        </w:rPr>
        <w:t>’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s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accounts,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deposits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and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deeds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will</w:t>
      </w:r>
      <w:r w:rsidRPr="00982B78">
        <w:rPr>
          <w:rFonts w:ascii="Arial" w:eastAsia="Arial" w:hAnsi="Arial" w:cs="Arial"/>
          <w:color w:val="231F20"/>
          <w:spacing w:val="4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be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kept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secret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in</w:t>
      </w:r>
      <w:r w:rsidRPr="00982B78">
        <w:rPr>
          <w:rFonts w:ascii="Arial" w:eastAsia="Arial" w:hAnsi="Arial" w:cs="Arial"/>
          <w:color w:val="231F20"/>
          <w:spacing w:val="3"/>
          <w:sz w:val="16"/>
          <w:szCs w:val="16"/>
          <w:lang w:val="lt-LT"/>
        </w:rPr>
        <w:t xml:space="preserve"> </w:t>
      </w:r>
      <w:r w:rsidRPr="00982B78">
        <w:rPr>
          <w:rFonts w:ascii="Arial" w:eastAsia="Arial" w:hAnsi="Arial" w:cs="Arial"/>
          <w:color w:val="231F20"/>
          <w:sz w:val="16"/>
          <w:szCs w:val="16"/>
          <w:lang w:val="lt-LT"/>
        </w:rPr>
        <w:t>accordance with the legislative requirements.</w:t>
      </w:r>
    </w:p>
    <w:p w:rsidR="00047652" w:rsidRPr="00982B78" w:rsidRDefault="00047652">
      <w:pPr>
        <w:spacing w:before="3" w:after="0" w:line="280" w:lineRule="exact"/>
        <w:rPr>
          <w:rFonts w:ascii="Arial" w:hAnsi="Arial" w:cs="Arial"/>
          <w:sz w:val="28"/>
          <w:szCs w:val="28"/>
          <w:lang w:val="lt-L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1432"/>
        <w:gridCol w:w="115"/>
        <w:gridCol w:w="200"/>
        <w:gridCol w:w="878"/>
        <w:gridCol w:w="219"/>
        <w:gridCol w:w="309"/>
        <w:gridCol w:w="309"/>
        <w:gridCol w:w="167"/>
        <w:gridCol w:w="108"/>
        <w:gridCol w:w="237"/>
        <w:gridCol w:w="72"/>
        <w:gridCol w:w="247"/>
        <w:gridCol w:w="82"/>
        <w:gridCol w:w="338"/>
        <w:gridCol w:w="309"/>
        <w:gridCol w:w="95"/>
        <w:gridCol w:w="104"/>
        <w:gridCol w:w="110"/>
        <w:gridCol w:w="80"/>
        <w:gridCol w:w="228"/>
        <w:gridCol w:w="218"/>
        <w:gridCol w:w="91"/>
        <w:gridCol w:w="228"/>
        <w:gridCol w:w="80"/>
        <w:gridCol w:w="309"/>
        <w:gridCol w:w="309"/>
        <w:gridCol w:w="201"/>
        <w:gridCol w:w="108"/>
        <w:gridCol w:w="211"/>
        <w:gridCol w:w="97"/>
        <w:gridCol w:w="169"/>
        <w:gridCol w:w="146"/>
        <w:gridCol w:w="163"/>
        <w:gridCol w:w="180"/>
        <w:gridCol w:w="264"/>
        <w:gridCol w:w="309"/>
        <w:gridCol w:w="165"/>
        <w:gridCol w:w="144"/>
        <w:gridCol w:w="309"/>
        <w:gridCol w:w="309"/>
        <w:gridCol w:w="309"/>
        <w:gridCol w:w="292"/>
      </w:tblGrid>
      <w:tr w:rsidR="00047652" w:rsidRPr="00982B78" w:rsidTr="005F3D31">
        <w:trPr>
          <w:trHeight w:hRule="exact" w:val="276"/>
        </w:trPr>
        <w:tc>
          <w:tcPr>
            <w:tcW w:w="5000" w:type="pct"/>
            <w:gridSpan w:val="43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47652" w:rsidRPr="00982B78" w:rsidRDefault="00665396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D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IL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C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MER</w:t>
            </w:r>
          </w:p>
        </w:tc>
      </w:tr>
      <w:tr w:rsidR="00390CBA" w:rsidRPr="00982B78" w:rsidTr="009733DE">
        <w:trPr>
          <w:trHeight w:hRule="exact" w:val="340"/>
        </w:trPr>
        <w:tc>
          <w:tcPr>
            <w:tcW w:w="828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390CBA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surname</w:t>
            </w:r>
          </w:p>
        </w:tc>
        <w:tc>
          <w:tcPr>
            <w:tcW w:w="2095" w:type="pct"/>
            <w:gridSpan w:val="2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B02401" w:rsidP="00917213">
            <w:pPr>
              <w:spacing w:before="8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165284948"/>
                <w:placeholder>
                  <w:docPart w:val="25BAA09028AF4D4982D76FFB011B0E56"/>
                </w:placeholder>
                <w:showingPlcHdr/>
              </w:sdtPr>
              <w:sdtEndPr/>
              <w:sdtContent>
                <w:r w:rsidR="00390CB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99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390CBA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irth</w:t>
            </w:r>
          </w:p>
        </w:tc>
        <w:tc>
          <w:tcPr>
            <w:tcW w:w="1078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B02401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6651908"/>
                <w:placeholder>
                  <w:docPart w:val="5BF301592B924A00971901E5AB1CE26D"/>
                </w:placeholder>
                <w:showingPlcHdr/>
              </w:sdtPr>
              <w:sdtEndPr/>
              <w:sdtContent>
                <w:r w:rsidR="00390CB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90CBA" w:rsidRPr="00982B78" w:rsidTr="009733DE">
        <w:trPr>
          <w:trHeight w:hRule="exact" w:val="340"/>
        </w:trPr>
        <w:tc>
          <w:tcPr>
            <w:tcW w:w="828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390CBA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tionality(ies)</w:t>
            </w:r>
          </w:p>
        </w:tc>
        <w:tc>
          <w:tcPr>
            <w:tcW w:w="2095" w:type="pct"/>
            <w:gridSpan w:val="2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B02401" w:rsidP="00917213">
            <w:pPr>
              <w:spacing w:before="8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196041451"/>
                <w:placeholder>
                  <w:docPart w:val="B11341F812F041E79A728189B3378741"/>
                </w:placeholder>
                <w:showingPlcHdr/>
              </w:sdtPr>
              <w:sdtEndPr/>
              <w:sdtContent>
                <w:r w:rsidR="00390CB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99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390CBA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lac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irth (country)</w:t>
            </w:r>
          </w:p>
        </w:tc>
        <w:tc>
          <w:tcPr>
            <w:tcW w:w="1078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90CBA" w:rsidRPr="00982B78" w:rsidRDefault="00B02401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64372832"/>
                <w:placeholder>
                  <w:docPart w:val="6ABC160296E640618ACC97B19F76A3F7"/>
                </w:placeholder>
                <w:showingPlcHdr/>
              </w:sdtPr>
              <w:sdtEndPr/>
              <w:sdtContent>
                <w:r w:rsidR="00390CB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047652" w:rsidRPr="00982B78" w:rsidTr="005F3D31">
        <w:trPr>
          <w:trHeight w:hRule="exact" w:val="670"/>
        </w:trPr>
        <w:tc>
          <w:tcPr>
            <w:tcW w:w="2382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047652" w:rsidP="000E7215">
            <w:pPr>
              <w:spacing w:before="1" w:after="0" w:line="240" w:lineRule="exact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  <w:p w:rsidR="00047652" w:rsidRPr="00982B78" w:rsidRDefault="00665396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gistered residential address</w:t>
            </w:r>
          </w:p>
        </w:tc>
        <w:tc>
          <w:tcPr>
            <w:tcW w:w="2618" w:type="pct"/>
            <w:gridSpan w:val="2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 w:rsidP="00E74D5F">
            <w:pPr>
              <w:spacing w:before="19" w:after="0" w:line="240" w:lineRule="exact"/>
              <w:ind w:left="57"/>
              <w:rPr>
                <w:rFonts w:ascii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87586096"/>
                <w:placeholder>
                  <w:docPart w:val="2A204A8090E142529837CC9D0AB00908"/>
                </w:placeholder>
                <w:showingPlcHdr/>
              </w:sdtPr>
              <w:sdtEndPr/>
              <w:sdtContent>
                <w:r w:rsidR="00E74D5F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047652" w:rsidRPr="00982B78" w:rsidRDefault="00665396" w:rsidP="00EF1D85">
            <w:pPr>
              <w:spacing w:after="0" w:line="240" w:lineRule="auto"/>
              <w:ind w:left="57" w:right="489"/>
              <w:jc w:val="both"/>
              <w:rPr>
                <w:rFonts w:ascii="Arial" w:eastAsia="Arial" w:hAnsi="Arial" w:cs="Arial"/>
                <w:sz w:val="14"/>
                <w:szCs w:val="14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(street, house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building name or number, apartment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Office No,</w:t>
            </w:r>
            <w:r w:rsidR="000C257E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city (region, inhabited place), zip code, country)</w:t>
            </w:r>
          </w:p>
        </w:tc>
      </w:tr>
      <w:tr w:rsidR="00047652" w:rsidRPr="00982B78" w:rsidTr="005F3D31">
        <w:trPr>
          <w:trHeight w:hRule="exact" w:val="624"/>
        </w:trPr>
        <w:tc>
          <w:tcPr>
            <w:tcW w:w="2382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047652" w:rsidP="000E7215">
            <w:pPr>
              <w:spacing w:before="17" w:after="0" w:line="200" w:lineRule="exac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:rsidR="00047652" w:rsidRPr="00982B78" w:rsidRDefault="00665396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tual address (if di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ers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rom address or registered residence)</w:t>
            </w:r>
          </w:p>
        </w:tc>
        <w:tc>
          <w:tcPr>
            <w:tcW w:w="2618" w:type="pct"/>
            <w:gridSpan w:val="2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 w:rsidP="00E74D5F">
            <w:pPr>
              <w:spacing w:before="16" w:after="0" w:line="220" w:lineRule="exact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69707633"/>
                <w:placeholder>
                  <w:docPart w:val="CBACD4B69761498589A5381EEDAD546A"/>
                </w:placeholder>
                <w:showingPlcHdr/>
              </w:sdtPr>
              <w:sdtEndPr/>
              <w:sdtContent>
                <w:r w:rsidR="00E74D5F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047652" w:rsidRPr="00982B78" w:rsidRDefault="00665396" w:rsidP="00EF1D85">
            <w:pPr>
              <w:spacing w:after="0" w:line="240" w:lineRule="auto"/>
              <w:ind w:left="57" w:right="489"/>
              <w:jc w:val="both"/>
              <w:rPr>
                <w:rFonts w:ascii="Arial" w:eastAsia="Arial" w:hAnsi="Arial" w:cs="Arial"/>
                <w:sz w:val="14"/>
                <w:szCs w:val="14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(street, house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building name or number, apartment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EF1D85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Office No,</w:t>
            </w:r>
            <w:r w:rsidR="000C257E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city (region, inhabited place), zip code, country)</w:t>
            </w:r>
          </w:p>
        </w:tc>
      </w:tr>
      <w:tr w:rsidR="00F850A1" w:rsidRPr="00982B78" w:rsidTr="009733DE">
        <w:trPr>
          <w:trHeight w:hRule="exact" w:val="340"/>
        </w:trPr>
        <w:tc>
          <w:tcPr>
            <w:tcW w:w="828" w:type="pct"/>
            <w:gridSpan w:val="2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F850A1" w:rsidP="000E7215">
            <w:pPr>
              <w:spacing w:after="0" w:line="176" w:lineRule="exact"/>
              <w:ind w:left="78" w:right="396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rrespondence address:</w:t>
            </w:r>
          </w:p>
        </w:tc>
        <w:tc>
          <w:tcPr>
            <w:tcW w:w="150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B02401" w:rsidP="00454FCD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44265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1244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F850A1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ddress of registered residence</w:t>
            </w:r>
          </w:p>
        </w:tc>
        <w:tc>
          <w:tcPr>
            <w:tcW w:w="160" w:type="pct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B02401" w:rsidP="00454FCD">
            <w:pPr>
              <w:spacing w:before="60"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11617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541" w:type="pct"/>
            <w:gridSpan w:val="7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F850A1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</w:t>
            </w:r>
          </w:p>
        </w:tc>
        <w:tc>
          <w:tcPr>
            <w:tcW w:w="151" w:type="pct"/>
            <w:gridSpan w:val="2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B02401" w:rsidP="00665396">
            <w:pPr>
              <w:spacing w:before="60"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8334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1926" w:type="pct"/>
            <w:gridSpan w:val="19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  <w:vAlign w:val="center"/>
          </w:tcPr>
          <w:p w:rsidR="00F850A1" w:rsidRPr="00982B78" w:rsidRDefault="00B02401" w:rsidP="000C257E">
            <w:pPr>
              <w:spacing w:before="16" w:after="0" w:line="220" w:lineRule="exact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29454975"/>
                <w:showingPlcHdr/>
              </w:sdtPr>
              <w:sdtEndPr/>
              <w:sdtContent>
                <w:r w:rsidR="00F850A1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F850A1" w:rsidRPr="00982B78" w:rsidRDefault="00F850A1" w:rsidP="000A762B">
            <w:pPr>
              <w:tabs>
                <w:tab w:val="left" w:pos="3904"/>
              </w:tabs>
              <w:spacing w:after="0" w:line="240" w:lineRule="auto"/>
              <w:ind w:left="57" w:right="64"/>
              <w:rPr>
                <w:rFonts w:ascii="Arial" w:eastAsia="Arial" w:hAnsi="Arial" w:cs="Arial"/>
                <w:sz w:val="14"/>
                <w:szCs w:val="14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(street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house</w:t>
            </w:r>
            <w:r w:rsidR="000A762B"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/</w:t>
            </w:r>
            <w:r w:rsidR="000A762B"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buildin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g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nam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e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o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numbe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4"/>
                <w:szCs w:val="14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apartment</w:t>
            </w:r>
            <w:r w:rsidR="000A762B"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/</w:t>
            </w:r>
            <w:r w:rsidR="000A762B"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Offic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e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No,</w:t>
            </w:r>
            <w:r w:rsidR="000A762B"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cit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y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(region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inhabite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d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place)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zi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p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code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  <w:lang w:val="lt-LT"/>
              </w:rPr>
              <w:t>country)</w:t>
            </w:r>
          </w:p>
        </w:tc>
      </w:tr>
      <w:tr w:rsidR="00454FCD" w:rsidRPr="00982B78" w:rsidTr="009733DE">
        <w:trPr>
          <w:trHeight w:hRule="exact" w:val="340"/>
        </w:trPr>
        <w:tc>
          <w:tcPr>
            <w:tcW w:w="828" w:type="pct"/>
            <w:gridSpan w:val="2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50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454FCD" w:rsidRPr="00982B78" w:rsidRDefault="00B02401" w:rsidP="00454FCD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4483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1244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tual address</w:t>
            </w:r>
          </w:p>
        </w:tc>
        <w:tc>
          <w:tcPr>
            <w:tcW w:w="160" w:type="pct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541" w:type="pct"/>
            <w:gridSpan w:val="7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51" w:type="pct"/>
            <w:gridSpan w:val="2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926" w:type="pct"/>
            <w:gridSpan w:val="19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rPr>
                <w:rFonts w:ascii="Arial" w:hAnsi="Arial" w:cs="Arial"/>
                <w:lang w:val="lt-LT"/>
              </w:rPr>
            </w:pPr>
          </w:p>
        </w:tc>
      </w:tr>
      <w:tr w:rsidR="00454FCD" w:rsidRPr="00982B78" w:rsidTr="009733DE">
        <w:trPr>
          <w:trHeight w:hRule="exact" w:val="340"/>
        </w:trPr>
        <w:tc>
          <w:tcPr>
            <w:tcW w:w="828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ome phone number</w:t>
            </w:r>
          </w:p>
        </w:tc>
        <w:tc>
          <w:tcPr>
            <w:tcW w:w="1041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B02401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95729478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513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-mail</w:t>
            </w:r>
          </w:p>
        </w:tc>
        <w:tc>
          <w:tcPr>
            <w:tcW w:w="2618" w:type="pct"/>
            <w:gridSpan w:val="2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B02401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858785668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454FCD" w:rsidRPr="00982B78" w:rsidTr="009733DE">
        <w:trPr>
          <w:trHeight w:hRule="exact" w:val="346"/>
        </w:trPr>
        <w:tc>
          <w:tcPr>
            <w:tcW w:w="828" w:type="pct"/>
            <w:gridSpan w:val="2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obile phone number</w:t>
            </w:r>
          </w:p>
        </w:tc>
        <w:tc>
          <w:tcPr>
            <w:tcW w:w="1041" w:type="pct"/>
            <w:gridSpan w:val="7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454FCD" w:rsidRPr="00982B78" w:rsidRDefault="00B02401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400639520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513" w:type="pct"/>
            <w:gridSpan w:val="6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ax</w:t>
            </w:r>
          </w:p>
        </w:tc>
        <w:tc>
          <w:tcPr>
            <w:tcW w:w="692" w:type="pct"/>
            <w:gridSpan w:val="9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454FCD" w:rsidRPr="00982B78" w:rsidRDefault="00B02401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501082675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48" w:type="pct"/>
            <w:gridSpan w:val="10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kype</w:t>
            </w:r>
          </w:p>
        </w:tc>
        <w:tc>
          <w:tcPr>
            <w:tcW w:w="1078" w:type="pct"/>
            <w:gridSpan w:val="9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454FCD" w:rsidRPr="00982B78" w:rsidRDefault="00B02401" w:rsidP="00665396">
            <w:pPr>
              <w:spacing w:before="8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601712268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454FCD" w:rsidRPr="00982B78" w:rsidTr="005F3D31">
        <w:trPr>
          <w:trHeight w:hRule="exact" w:val="278"/>
        </w:trPr>
        <w:tc>
          <w:tcPr>
            <w:tcW w:w="5000" w:type="pct"/>
            <w:gridSpan w:val="43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454FCD" w:rsidRPr="00982B78" w:rsidRDefault="00454FCD" w:rsidP="00D805E4">
            <w:pPr>
              <w:spacing w:before="40" w:after="0" w:line="240" w:lineRule="auto"/>
              <w:ind w:left="122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2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CT PERSON (PROVIDED INFORM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IL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E USED I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MER COULD NO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E REACHED)</w:t>
            </w:r>
          </w:p>
        </w:tc>
      </w:tr>
      <w:tr w:rsidR="00454FCD" w:rsidRPr="00982B78" w:rsidTr="005F3D31">
        <w:trPr>
          <w:trHeight w:hRule="exact" w:val="276"/>
        </w:trPr>
        <w:tc>
          <w:tcPr>
            <w:tcW w:w="5000" w:type="pct"/>
            <w:gridSpan w:val="4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yp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s service</w:t>
            </w:r>
            <w:r w:rsidR="00611A90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/</w:t>
            </w:r>
            <w:r w:rsidR="00611A90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peration, i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reference to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hich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contact pers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ontacted i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ustomer can no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reached:</w:t>
            </w:r>
          </w:p>
        </w:tc>
      </w:tr>
      <w:tr w:rsidR="00454FCD" w:rsidRPr="00982B78" w:rsidTr="009733DE">
        <w:trPr>
          <w:trHeight w:hRule="exact" w:val="452"/>
        </w:trPr>
        <w:tc>
          <w:tcPr>
            <w:tcW w:w="883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454FCD" w:rsidRPr="00982B78" w:rsidRDefault="00454FCD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surname</w:t>
            </w:r>
          </w:p>
        </w:tc>
        <w:tc>
          <w:tcPr>
            <w:tcW w:w="1829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B02401" w:rsidP="002450BB">
            <w:pPr>
              <w:spacing w:before="14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418147550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420" w:type="pct"/>
            <w:gridSpan w:val="1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Nationa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identificatio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number</w:t>
            </w:r>
          </w:p>
          <w:p w:rsidR="00454FCD" w:rsidRPr="00982B78" w:rsidRDefault="00454FCD" w:rsidP="000E7215">
            <w:pPr>
              <w:spacing w:after="0" w:line="176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(o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dat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birth)</w:t>
            </w:r>
          </w:p>
        </w:tc>
        <w:tc>
          <w:tcPr>
            <w:tcW w:w="869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B02401" w:rsidP="00665396">
            <w:pPr>
              <w:spacing w:before="14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482535079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454FCD" w:rsidRPr="00982B78" w:rsidTr="009733DE">
        <w:trPr>
          <w:trHeight w:hRule="exact" w:val="452"/>
        </w:trPr>
        <w:tc>
          <w:tcPr>
            <w:tcW w:w="883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454FCD" w:rsidP="000E7215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454FCD" w:rsidRPr="00982B78" w:rsidRDefault="00454FCD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tual address</w:t>
            </w:r>
          </w:p>
        </w:tc>
        <w:tc>
          <w:tcPr>
            <w:tcW w:w="4117" w:type="pct"/>
            <w:gridSpan w:val="4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454FCD" w:rsidRPr="00982B78" w:rsidRDefault="00B02401" w:rsidP="002450BB">
            <w:pPr>
              <w:spacing w:before="19" w:after="0" w:line="220" w:lineRule="exact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795221016"/>
                <w:showingPlcHdr/>
              </w:sdtPr>
              <w:sdtEndPr/>
              <w:sdtContent>
                <w:r w:rsidR="00454FC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454FCD" w:rsidRPr="00982B78" w:rsidRDefault="00454FCD" w:rsidP="002450BB">
            <w:pPr>
              <w:spacing w:after="0" w:line="240" w:lineRule="auto"/>
              <w:ind w:left="57" w:right="-20"/>
              <w:jc w:val="both"/>
              <w:rPr>
                <w:rFonts w:ascii="Arial" w:eastAsia="Arial" w:hAnsi="Arial" w:cs="Arial"/>
                <w:sz w:val="14"/>
                <w:szCs w:val="14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(street, house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building name or numbe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 apartment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Office No, city (region, inhabited place), zip code, country)</w:t>
            </w:r>
          </w:p>
        </w:tc>
      </w:tr>
      <w:tr w:rsidR="009A478A" w:rsidRPr="00982B78" w:rsidTr="009733DE">
        <w:trPr>
          <w:trHeight w:hRule="exact" w:val="276"/>
        </w:trPr>
        <w:tc>
          <w:tcPr>
            <w:tcW w:w="883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A478A" w:rsidRPr="00982B78" w:rsidRDefault="009A478A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ome phone number</w:t>
            </w:r>
          </w:p>
        </w:tc>
        <w:tc>
          <w:tcPr>
            <w:tcW w:w="986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A478A" w:rsidRPr="00982B78" w:rsidRDefault="00B02401" w:rsidP="00917213">
            <w:pPr>
              <w:spacing w:before="6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577596591"/>
                <w:showingPlcHdr/>
              </w:sdtPr>
              <w:sdtEndPr/>
              <w:sdtContent>
                <w:r w:rsidR="009A478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42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A478A" w:rsidRPr="00982B78" w:rsidRDefault="009A478A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-mail</w:t>
            </w:r>
          </w:p>
        </w:tc>
        <w:tc>
          <w:tcPr>
            <w:tcW w:w="2289" w:type="pct"/>
            <w:gridSpan w:val="2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A478A" w:rsidRPr="00982B78" w:rsidRDefault="00B02401" w:rsidP="0066539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858390005"/>
                <w:showingPlcHdr/>
              </w:sdtPr>
              <w:sdtEndPr/>
              <w:sdtContent>
                <w:r w:rsidR="009A478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F32B28" w:rsidRPr="00982B78" w:rsidTr="009733DE">
        <w:trPr>
          <w:trHeight w:hRule="exact" w:val="459"/>
        </w:trPr>
        <w:tc>
          <w:tcPr>
            <w:tcW w:w="883" w:type="pct"/>
            <w:gridSpan w:val="3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F32B28" w:rsidRPr="00982B78" w:rsidRDefault="00F32B28" w:rsidP="000E7215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F32B28" w:rsidRPr="00982B78" w:rsidRDefault="00F32B28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W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rk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hone number</w:t>
            </w:r>
          </w:p>
        </w:tc>
        <w:tc>
          <w:tcPr>
            <w:tcW w:w="986" w:type="pct"/>
            <w:gridSpan w:val="6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F32B28" w:rsidRPr="00982B78" w:rsidRDefault="00B02401" w:rsidP="00052859">
            <w:pPr>
              <w:spacing w:before="6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7115523"/>
                <w:showingPlcHdr/>
              </w:sdtPr>
              <w:sdtEndPr/>
              <w:sdtContent>
                <w:r w:rsidR="00F32B2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42" w:type="pct"/>
            <w:gridSpan w:val="11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F32B28" w:rsidRPr="00982B78" w:rsidRDefault="00F32B28" w:rsidP="000E7215">
            <w:pPr>
              <w:spacing w:before="53" w:after="0" w:line="176" w:lineRule="exact"/>
              <w:ind w:left="78" w:right="644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obile phone number</w:t>
            </w:r>
          </w:p>
        </w:tc>
        <w:tc>
          <w:tcPr>
            <w:tcW w:w="1420" w:type="pct"/>
            <w:gridSpan w:val="16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F32B28" w:rsidRPr="00982B78" w:rsidRDefault="00B02401" w:rsidP="00665396">
            <w:pPr>
              <w:spacing w:before="6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67088764"/>
                <w:showingPlcHdr/>
              </w:sdtPr>
              <w:sdtEndPr/>
              <w:sdtContent>
                <w:r w:rsidR="00F32B2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224" w:type="pct"/>
            <w:gridSpan w:val="2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F32B28" w:rsidRPr="00982B78" w:rsidRDefault="00F32B28" w:rsidP="000E7215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F32B28" w:rsidRPr="00982B78" w:rsidRDefault="00F32B28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ax</w:t>
            </w:r>
          </w:p>
        </w:tc>
        <w:tc>
          <w:tcPr>
            <w:tcW w:w="645" w:type="pct"/>
            <w:gridSpan w:val="5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F32B28" w:rsidRPr="00982B78" w:rsidRDefault="00B02401" w:rsidP="00665396">
            <w:pPr>
              <w:spacing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552066840"/>
                <w:showingPlcHdr/>
              </w:sdtPr>
              <w:sdtEndPr/>
              <w:sdtContent>
                <w:r w:rsidR="00F32B2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9A478A" w:rsidRPr="00982B78" w:rsidTr="005F3D31">
        <w:trPr>
          <w:trHeight w:hRule="exact" w:val="278"/>
        </w:trPr>
        <w:tc>
          <w:tcPr>
            <w:tcW w:w="5000" w:type="pct"/>
            <w:gridSpan w:val="43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A478A" w:rsidRPr="00982B78" w:rsidRDefault="009A478A" w:rsidP="00D805E4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3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MER’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PPLIC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ANKING S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VICES</w:t>
            </w:r>
          </w:p>
        </w:tc>
      </w:tr>
      <w:tr w:rsidR="00B25C1B" w:rsidRPr="00982B78" w:rsidTr="009733DE">
        <w:trPr>
          <w:trHeight w:hRule="exact" w:val="452"/>
        </w:trPr>
        <w:tc>
          <w:tcPr>
            <w:tcW w:w="15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B02401" w:rsidP="00665396">
            <w:pPr>
              <w:spacing w:before="60"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6946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1882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25C1B" w:rsidRPr="00982B78" w:rsidRDefault="00B25C1B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nline banking service using the following means of</w:t>
            </w:r>
          </w:p>
          <w:p w:rsidR="00B25C1B" w:rsidRPr="00982B78" w:rsidRDefault="00B25C1B" w:rsidP="000E7215">
            <w:pPr>
              <w:spacing w:after="0" w:line="176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dentification:</w:t>
            </w:r>
          </w:p>
        </w:tc>
        <w:tc>
          <w:tcPr>
            <w:tcW w:w="151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653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905">
                  <w:rPr>
                    <w:rFonts w:ascii="MS Gothic" w:eastAsia="MS Gothic" w:hAnsi="MS Gothic" w:cs="Arial" w:hint="eastAsia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1316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B25C1B" w:rsidP="007379CC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ssword card</w:t>
            </w:r>
          </w:p>
        </w:tc>
        <w:tc>
          <w:tcPr>
            <w:tcW w:w="151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B02401" w:rsidP="0061056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020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1350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B25C1B" w:rsidP="007379CC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ssword generator</w:t>
            </w:r>
          </w:p>
        </w:tc>
      </w:tr>
      <w:tr w:rsidR="00B25C1B" w:rsidRPr="00982B78" w:rsidTr="009733DE">
        <w:trPr>
          <w:trHeight w:hRule="exact" w:val="276"/>
        </w:trPr>
        <w:tc>
          <w:tcPr>
            <w:tcW w:w="15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B02401" w:rsidP="00B25C1B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107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4850" w:type="pct"/>
            <w:gridSpan w:val="4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25C1B" w:rsidRPr="00982B78" w:rsidRDefault="00B25C1B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MS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ing service</w:t>
            </w:r>
            <w:r w:rsidR="0061056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842068259"/>
                <w:showingPlcHdr/>
              </w:sdtPr>
              <w:sdtEndPr/>
              <w:sdtContent>
                <w:r w:rsidR="00610566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B25C1B" w:rsidRPr="00982B78" w:rsidTr="009733DE">
        <w:trPr>
          <w:trHeight w:hRule="exact" w:val="276"/>
        </w:trPr>
        <w:tc>
          <w:tcPr>
            <w:tcW w:w="15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B02401" w:rsidP="00B25C1B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4550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66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4850" w:type="pct"/>
            <w:gridSpan w:val="4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25C1B" w:rsidRPr="00982B78" w:rsidRDefault="00B25C1B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ettlement account</w:t>
            </w:r>
            <w:r w:rsidR="0061056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990313220"/>
                <w:showingPlcHdr/>
              </w:sdtPr>
              <w:sdtEndPr/>
              <w:sdtContent>
                <w:r w:rsidR="00610566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B25C1B" w:rsidRPr="00982B78" w:rsidTr="005F3D31">
        <w:trPr>
          <w:trHeight w:hRule="exact" w:val="274"/>
        </w:trPr>
        <w:tc>
          <w:tcPr>
            <w:tcW w:w="5000" w:type="pct"/>
            <w:gridSpan w:val="4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25C1B" w:rsidRPr="00982B78" w:rsidRDefault="00B25C1B" w:rsidP="000E7215">
            <w:pPr>
              <w:spacing w:before="41" w:after="0" w:line="240" w:lineRule="auto"/>
              <w:ind w:left="122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3.1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ayment cards an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undle</w:t>
            </w:r>
          </w:p>
        </w:tc>
      </w:tr>
      <w:tr w:rsidR="00B25C1B" w:rsidRPr="00982B78" w:rsidTr="009733DE">
        <w:trPr>
          <w:trHeight w:hRule="exact" w:val="452"/>
        </w:trPr>
        <w:tc>
          <w:tcPr>
            <w:tcW w:w="2573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B25C1B" w:rsidP="007379CC">
            <w:pPr>
              <w:spacing w:before="44" w:after="0" w:line="240" w:lineRule="auto"/>
              <w:ind w:left="2124" w:right="2106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 card</w:t>
            </w:r>
          </w:p>
        </w:tc>
        <w:tc>
          <w:tcPr>
            <w:tcW w:w="120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25C1B" w:rsidRPr="00982B78" w:rsidRDefault="00B25C1B" w:rsidP="007379CC">
            <w:pPr>
              <w:spacing w:before="44" w:after="0" w:line="240" w:lineRule="auto"/>
              <w:ind w:left="881" w:right="861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rrency</w:t>
            </w:r>
          </w:p>
        </w:tc>
        <w:tc>
          <w:tcPr>
            <w:tcW w:w="1224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25C1B" w:rsidRPr="00982B78" w:rsidRDefault="00B25C1B" w:rsidP="000E7215">
            <w:pPr>
              <w:spacing w:before="53" w:after="0" w:line="176" w:lineRule="exact"/>
              <w:ind w:left="1106" w:right="153" w:hanging="894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 wish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ceive an additional card</w:t>
            </w:r>
          </w:p>
        </w:tc>
      </w:tr>
      <w:tr w:rsidR="002C4C23" w:rsidRPr="00982B78" w:rsidTr="009733DE">
        <w:trPr>
          <w:trHeight w:hRule="exact" w:val="276"/>
        </w:trPr>
        <w:tc>
          <w:tcPr>
            <w:tcW w:w="2573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B02401" w:rsidP="002C4C23">
            <w:pPr>
              <w:pStyle w:val="Sraopastraipa"/>
              <w:spacing w:after="0"/>
              <w:ind w:left="7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</w:rPr>
                <w:id w:val="-17309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="002C4C23" w:rsidRPr="00982B78">
              <w:rPr>
                <w:rFonts w:ascii="Arial" w:hAnsi="Arial" w:cs="Arial"/>
                <w:sz w:val="16"/>
                <w:szCs w:val="16"/>
              </w:rPr>
              <w:t>„X card“ without credit limit</w:t>
            </w:r>
          </w:p>
          <w:p w:rsidR="002C4C23" w:rsidRPr="00982B78" w:rsidRDefault="002C4C23" w:rsidP="002C4C23">
            <w:pPr>
              <w:spacing w:after="0"/>
              <w:ind w:left="79"/>
              <w:rPr>
                <w:rFonts w:ascii="Arial" w:hAnsi="Arial" w:cs="Arial"/>
                <w:lang w:val="lt-LT"/>
              </w:rPr>
            </w:pPr>
          </w:p>
        </w:tc>
        <w:tc>
          <w:tcPr>
            <w:tcW w:w="120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B02401" w:rsidP="002C4C23">
            <w:pPr>
              <w:tabs>
                <w:tab w:val="left" w:pos="1340"/>
              </w:tabs>
              <w:spacing w:before="44"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27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EUR     </w:t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52794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USD</w:t>
            </w:r>
          </w:p>
        </w:tc>
        <w:tc>
          <w:tcPr>
            <w:tcW w:w="1224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B02401" w:rsidP="00752A63">
            <w:pPr>
              <w:spacing w:after="0"/>
              <w:jc w:val="center"/>
              <w:rPr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6060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6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2C4C23" w:rsidRPr="00982B78" w:rsidTr="009733DE">
        <w:trPr>
          <w:trHeight w:hRule="exact" w:val="276"/>
        </w:trPr>
        <w:tc>
          <w:tcPr>
            <w:tcW w:w="2573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2C4C23" w:rsidRPr="00982B78" w:rsidRDefault="00B02401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0615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„X Platinum“ without credit limit</w:t>
            </w:r>
          </w:p>
        </w:tc>
        <w:tc>
          <w:tcPr>
            <w:tcW w:w="120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B02401" w:rsidP="002C4C23">
            <w:pPr>
              <w:tabs>
                <w:tab w:val="left" w:pos="1340"/>
              </w:tabs>
              <w:spacing w:before="44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946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EUR     </w:t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79636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USD</w:t>
            </w:r>
          </w:p>
        </w:tc>
        <w:tc>
          <w:tcPr>
            <w:tcW w:w="1224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B02401" w:rsidP="00752A63">
            <w:pPr>
              <w:spacing w:after="0"/>
              <w:jc w:val="center"/>
              <w:rPr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9941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2C4C23" w:rsidRPr="00982B78" w:rsidTr="009733DE">
        <w:trPr>
          <w:trHeight w:hRule="exact" w:val="276"/>
        </w:trPr>
        <w:tc>
          <w:tcPr>
            <w:tcW w:w="2573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2C4C23" w:rsidRPr="00982B78" w:rsidRDefault="00B02401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74816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„X Infinite“ without credit limit</w:t>
            </w:r>
          </w:p>
        </w:tc>
        <w:tc>
          <w:tcPr>
            <w:tcW w:w="120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B02401" w:rsidP="00665396">
            <w:pPr>
              <w:tabs>
                <w:tab w:val="left" w:pos="1340"/>
              </w:tabs>
              <w:spacing w:before="44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97331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EUR     </w:t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5087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USD</w:t>
            </w:r>
          </w:p>
        </w:tc>
        <w:tc>
          <w:tcPr>
            <w:tcW w:w="1224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B02401" w:rsidP="00752A63">
            <w:pPr>
              <w:spacing w:after="0"/>
              <w:jc w:val="center"/>
              <w:rPr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1125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2C4C23" w:rsidRPr="00982B78" w:rsidTr="009733DE">
        <w:trPr>
          <w:trHeight w:hRule="exact" w:val="276"/>
        </w:trPr>
        <w:tc>
          <w:tcPr>
            <w:tcW w:w="2573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2C4C23" w:rsidRPr="00982B78" w:rsidRDefault="00B02401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1221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„Maestro“</w:t>
            </w:r>
          </w:p>
        </w:tc>
        <w:tc>
          <w:tcPr>
            <w:tcW w:w="120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B02401" w:rsidP="00665396">
            <w:pPr>
              <w:tabs>
                <w:tab w:val="left" w:pos="1340"/>
              </w:tabs>
              <w:spacing w:before="44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14292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EUR     </w:t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929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USD</w:t>
            </w:r>
          </w:p>
        </w:tc>
        <w:tc>
          <w:tcPr>
            <w:tcW w:w="1224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B02401" w:rsidP="00752A63">
            <w:pPr>
              <w:spacing w:after="0"/>
              <w:jc w:val="center"/>
              <w:rPr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8777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2C4C23" w:rsidRPr="00982B78" w:rsidTr="009733DE">
        <w:trPr>
          <w:trHeight w:hRule="exact" w:val="276"/>
        </w:trPr>
        <w:tc>
          <w:tcPr>
            <w:tcW w:w="2573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2C4C23" w:rsidRPr="00982B78" w:rsidRDefault="00B02401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97050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B42E53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„</w:t>
            </w:r>
            <w:proofErr w:type="spellStart"/>
            <w:r w:rsidR="00B42E53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asterc</w:t>
            </w:r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rd</w:t>
            </w:r>
            <w:proofErr w:type="spellEnd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C4C23"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V</w:t>
            </w:r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rtual</w:t>
            </w:r>
            <w:proofErr w:type="spellEnd"/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“</w:t>
            </w:r>
          </w:p>
        </w:tc>
        <w:tc>
          <w:tcPr>
            <w:tcW w:w="120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B02401" w:rsidP="00665396">
            <w:pPr>
              <w:tabs>
                <w:tab w:val="left" w:pos="1340"/>
              </w:tabs>
              <w:spacing w:before="44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717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EUR     </w:t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529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USD</w:t>
            </w:r>
          </w:p>
        </w:tc>
        <w:tc>
          <w:tcPr>
            <w:tcW w:w="1224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B02401" w:rsidP="00752A63">
            <w:pPr>
              <w:spacing w:after="0"/>
              <w:jc w:val="center"/>
              <w:rPr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2298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2C4C23" w:rsidRPr="00982B78" w:rsidTr="009733DE">
        <w:trPr>
          <w:trHeight w:hRule="exact" w:val="276"/>
        </w:trPr>
        <w:tc>
          <w:tcPr>
            <w:tcW w:w="2573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2C4C23" w:rsidRPr="00982B78" w:rsidRDefault="00B02401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4042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EF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„Citadele“ (only for</w:t>
            </w:r>
            <w:r w:rsidR="002C4C2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stomer Legally Residing in the Country)</w:t>
            </w:r>
          </w:p>
        </w:tc>
        <w:tc>
          <w:tcPr>
            <w:tcW w:w="1203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2C4C23" w:rsidRPr="00982B78" w:rsidRDefault="00B02401" w:rsidP="002C4C23">
            <w:pPr>
              <w:spacing w:before="44"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5346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2C4C2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EUR</w:t>
            </w:r>
          </w:p>
        </w:tc>
        <w:tc>
          <w:tcPr>
            <w:tcW w:w="1224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2C4C23" w:rsidRPr="00982B78" w:rsidRDefault="00B02401" w:rsidP="00752A63">
            <w:pPr>
              <w:spacing w:after="0"/>
              <w:jc w:val="center"/>
              <w:rPr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6205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2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</w:tr>
      <w:tr w:rsidR="00610566" w:rsidRPr="00982B78" w:rsidTr="005F3D31">
        <w:trPr>
          <w:trHeight w:hRule="exact" w:val="276"/>
        </w:trPr>
        <w:tc>
          <w:tcPr>
            <w:tcW w:w="5000" w:type="pct"/>
            <w:gridSpan w:val="4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610566" w:rsidRPr="00982B78" w:rsidRDefault="00B02401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1340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EF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164EF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1056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Use the </w:t>
            </w:r>
            <w:r w:rsidR="00881F3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„</w:t>
            </w:r>
            <w:r w:rsidR="0061056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itadele</w:t>
            </w:r>
            <w:r w:rsidR="00881F3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“</w:t>
            </w:r>
            <w:r w:rsidR="0061056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card account as the main payment account</w:t>
            </w:r>
          </w:p>
        </w:tc>
      </w:tr>
      <w:tr w:rsidR="00610566" w:rsidRPr="00982B78" w:rsidTr="009733DE">
        <w:trPr>
          <w:trHeight w:hRule="exact" w:val="276"/>
        </w:trPr>
        <w:tc>
          <w:tcPr>
            <w:tcW w:w="2573" w:type="pct"/>
            <w:gridSpan w:val="1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610566" w:rsidRPr="00982B78" w:rsidRDefault="00610566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assword that wil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use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he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alling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Bank b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hone:</w:t>
            </w:r>
          </w:p>
        </w:tc>
        <w:tc>
          <w:tcPr>
            <w:tcW w:w="2427" w:type="pct"/>
            <w:gridSpan w:val="2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610566" w:rsidRPr="00982B78" w:rsidRDefault="00B02401" w:rsidP="00182028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39671206"/>
                <w:showingPlcHdr/>
              </w:sdtPr>
              <w:sdtEndPr/>
              <w:sdtContent>
                <w:r w:rsidR="007901FA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070A3B" w:rsidRPr="00982B78" w:rsidTr="009733DE">
        <w:trPr>
          <w:trHeight w:hRule="exact" w:val="482"/>
        </w:trPr>
        <w:tc>
          <w:tcPr>
            <w:tcW w:w="1498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70A3B" w:rsidRPr="00982B78" w:rsidRDefault="00070A3B" w:rsidP="000E7215">
            <w:pPr>
              <w:spacing w:before="9" w:after="0" w:line="140" w:lineRule="exact"/>
              <w:rPr>
                <w:rFonts w:ascii="Arial" w:hAnsi="Arial" w:cs="Arial"/>
                <w:sz w:val="14"/>
                <w:szCs w:val="14"/>
                <w:lang w:val="lt-LT"/>
              </w:rPr>
            </w:pPr>
          </w:p>
          <w:p w:rsidR="00070A3B" w:rsidRPr="00982B78" w:rsidRDefault="00070A3B" w:rsidP="000E7215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stome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name, surname on the card</w:t>
            </w:r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070A3B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1655978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994634204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2649911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461002392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30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56648639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381619438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9736076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127277643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55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34997912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669685831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6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68952210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478913682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11595967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991676328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82264832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828167900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082605468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482125051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288109167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602454127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443041118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2109843513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946669418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284034916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20821276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782229372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258861944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838969081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98921657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563409266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8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27963352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772625501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62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2053642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338082526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2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728295571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706940660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77786029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754811137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502089017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056904069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79955470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556697724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3701908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78833580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967030853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712037650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38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70A3B" w:rsidRPr="00982B78" w:rsidRDefault="00B02401" w:rsidP="00665396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2073848232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318107399"/>
                    <w:showingPlcHdr/>
                  </w:sdtPr>
                  <w:sdtEndPr/>
                  <w:sdtContent>
                    <w:r w:rsidR="00070A3B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</w:tr>
      <w:tr w:rsidR="00DB1F29" w:rsidRPr="00982B78" w:rsidTr="009733DE">
        <w:trPr>
          <w:trHeight w:hRule="exact" w:val="276"/>
        </w:trPr>
        <w:tc>
          <w:tcPr>
            <w:tcW w:w="1644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end monthly account reports (check one):</w:t>
            </w:r>
          </w:p>
        </w:tc>
        <w:tc>
          <w:tcPr>
            <w:tcW w:w="14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DB1F29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7621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737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y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-mail</w:t>
            </w:r>
          </w:p>
        </w:tc>
        <w:tc>
          <w:tcPr>
            <w:tcW w:w="14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DB1F29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9236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2326" w:type="pct"/>
            <w:gridSpan w:val="2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I will check the reports using </w:t>
            </w:r>
            <w:r w:rsidR="00881F3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„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itadele</w:t>
            </w:r>
            <w:r w:rsidR="00881F3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“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nline banking</w:t>
            </w:r>
          </w:p>
        </w:tc>
      </w:tr>
      <w:tr w:rsidR="00DB1F29" w:rsidRPr="00982B78" w:rsidTr="009733DE">
        <w:trPr>
          <w:trHeight w:hRule="exact" w:val="276"/>
        </w:trPr>
        <w:tc>
          <w:tcPr>
            <w:tcW w:w="15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DB1F29" w:rsidRPr="00982B78" w:rsidRDefault="00B02401" w:rsidP="009B1D6B">
            <w:pPr>
              <w:spacing w:before="40"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6911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6B">
                  <w:rPr>
                    <w:rFonts w:ascii="MS Gothic" w:eastAsia="MS Gothic" w:hAnsi="MS Gothic" w:cs="Arial" w:hint="eastAsia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</w:p>
        </w:tc>
        <w:tc>
          <w:tcPr>
            <w:tcW w:w="4850" w:type="pct"/>
            <w:gridSpan w:val="4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 nee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onnec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orl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id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ireless interne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(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>W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Fi)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hai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„Boingo“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(onl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for „X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latinum“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ard)</w:t>
            </w:r>
          </w:p>
        </w:tc>
      </w:tr>
      <w:tr w:rsidR="00DB1F29" w:rsidRPr="00982B78" w:rsidTr="005F3D31">
        <w:trPr>
          <w:trHeight w:hRule="exact" w:val="277"/>
        </w:trPr>
        <w:tc>
          <w:tcPr>
            <w:tcW w:w="5000" w:type="pct"/>
            <w:gridSpan w:val="4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lease indicate where would you like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llect the main card:</w:t>
            </w:r>
          </w:p>
        </w:tc>
      </w:tr>
      <w:tr w:rsidR="00DB1F29" w:rsidRPr="00982B78" w:rsidTr="009733DE">
        <w:trPr>
          <w:trHeight w:hRule="exact" w:val="452"/>
        </w:trPr>
        <w:tc>
          <w:tcPr>
            <w:tcW w:w="1394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B02401" w:rsidP="00131030">
            <w:pPr>
              <w:spacing w:before="53" w:after="0" w:line="176" w:lineRule="exact"/>
              <w:ind w:left="79" w:right="409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433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 By mail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o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br/>
              <w:t xml:space="preserve">     correspondence address</w:t>
            </w:r>
          </w:p>
        </w:tc>
        <w:tc>
          <w:tcPr>
            <w:tcW w:w="1228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B02401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6279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color w:val="231F20"/>
                <w:spacing w:val="-18"/>
                <w:sz w:val="16"/>
                <w:szCs w:val="16"/>
                <w:lang w:val="lt-LT"/>
              </w:rPr>
              <w:t xml:space="preserve"> T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</w:t>
            </w:r>
            <w:r w:rsidR="00DB1F29"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other address </w:t>
            </w:r>
          </w:p>
          <w:p w:rsidR="00DB1F29" w:rsidRPr="00982B78" w:rsidRDefault="00DB1F29" w:rsidP="00131030">
            <w:pPr>
              <w:spacing w:after="0" w:line="176" w:lineRule="exact"/>
              <w:ind w:left="255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please specify)</w:t>
            </w:r>
          </w:p>
        </w:tc>
        <w:tc>
          <w:tcPr>
            <w:tcW w:w="1222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DB1F29" w:rsidRPr="00982B78" w:rsidRDefault="00B02401" w:rsidP="00B3312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438244867"/>
                <w:showingPlcHdr/>
              </w:sdtPr>
              <w:sdtEndPr/>
              <w:sdtContent>
                <w:r w:rsidR="00DB1F29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156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DB1F29" w:rsidRPr="00982B78" w:rsidRDefault="00B02401" w:rsidP="000E7215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81892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 Bank branch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(specify):</w:t>
            </w:r>
          </w:p>
        </w:tc>
      </w:tr>
      <w:tr w:rsidR="00DB1F29" w:rsidRPr="00982B78" w:rsidTr="009733DE">
        <w:trPr>
          <w:trHeight w:hRule="exact" w:val="276"/>
        </w:trPr>
        <w:tc>
          <w:tcPr>
            <w:tcW w:w="1394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B02401" w:rsidP="000E721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2484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By</w:t>
            </w:r>
            <w:r w:rsidR="00DB1F29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on-registered mail in Lithuania</w:t>
            </w:r>
          </w:p>
        </w:tc>
        <w:tc>
          <w:tcPr>
            <w:tcW w:w="1228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B02401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97960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By</w:t>
            </w:r>
            <w:r w:rsidR="00DB1F29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gistered mail in Lithuania</w:t>
            </w:r>
          </w:p>
        </w:tc>
        <w:tc>
          <w:tcPr>
            <w:tcW w:w="1222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B02401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5080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By</w:t>
            </w:r>
            <w:r w:rsidR="00DB1F29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rier mail in Lithuania</w:t>
            </w:r>
          </w:p>
        </w:tc>
        <w:tc>
          <w:tcPr>
            <w:tcW w:w="1156" w:type="pct"/>
            <w:gridSpan w:val="10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  <w:vAlign w:val="center"/>
          </w:tcPr>
          <w:p w:rsidR="00DB1F29" w:rsidRPr="00982B78" w:rsidRDefault="00B02401" w:rsidP="00B3312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774598475"/>
                <w:showingPlcHdr/>
              </w:sdtPr>
              <w:sdtEndPr/>
              <w:sdtContent>
                <w:r w:rsidR="00DB1F29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DB1F29" w:rsidRPr="00982B78" w:rsidTr="009733DE">
        <w:trPr>
          <w:trHeight w:hRule="exact" w:val="276"/>
        </w:trPr>
        <w:tc>
          <w:tcPr>
            <w:tcW w:w="1394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B02401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2205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By</w:t>
            </w:r>
            <w:r w:rsidR="00DB1F29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on-registered mail abroad</w:t>
            </w:r>
          </w:p>
        </w:tc>
        <w:tc>
          <w:tcPr>
            <w:tcW w:w="2451" w:type="pct"/>
            <w:gridSpan w:val="2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B02401" w:rsidP="000E7215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327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2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By</w:t>
            </w:r>
            <w:r w:rsidR="00DB1F29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DB1F2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gistered mail abroad</w:t>
            </w:r>
          </w:p>
        </w:tc>
        <w:tc>
          <w:tcPr>
            <w:tcW w:w="1156" w:type="pct"/>
            <w:gridSpan w:val="10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DB1F29" w:rsidRPr="00982B78" w:rsidRDefault="00DB1F29" w:rsidP="000E7215">
            <w:pPr>
              <w:rPr>
                <w:rFonts w:ascii="Arial" w:hAnsi="Arial" w:cs="Arial"/>
                <w:lang w:val="lt-LT"/>
              </w:rPr>
            </w:pPr>
          </w:p>
        </w:tc>
      </w:tr>
      <w:tr w:rsidR="00DB1F29" w:rsidRPr="00982B78" w:rsidTr="005F3D3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43"/>
          </w:tcPr>
          <w:p w:rsidR="00DB1F29" w:rsidRPr="00982B78" w:rsidRDefault="00DB1F29" w:rsidP="000E7215">
            <w:pPr>
              <w:spacing w:after="0"/>
              <w:rPr>
                <w:rFonts w:ascii="Arial" w:hAnsi="Arial" w:cs="Arial"/>
                <w:lang w:val="lt-LT"/>
              </w:rPr>
            </w:pPr>
          </w:p>
        </w:tc>
      </w:tr>
    </w:tbl>
    <w:p w:rsidR="00B42E53" w:rsidRDefault="00B42E53">
      <w:pPr>
        <w:spacing w:after="0"/>
        <w:rPr>
          <w:rFonts w:ascii="Arial" w:hAnsi="Arial" w:cs="Arial"/>
          <w:lang w:val="lt-LT"/>
        </w:rPr>
      </w:pPr>
    </w:p>
    <w:p w:rsidR="00B42E53" w:rsidRDefault="00B42E53" w:rsidP="00B42E53">
      <w:pPr>
        <w:tabs>
          <w:tab w:val="left" w:pos="3517"/>
        </w:tabs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</w:r>
    </w:p>
    <w:p w:rsidR="00B42E53" w:rsidRDefault="00B42E53" w:rsidP="00B42E53">
      <w:pPr>
        <w:rPr>
          <w:rFonts w:ascii="Arial" w:hAnsi="Arial" w:cs="Arial"/>
          <w:lang w:val="lt-LT"/>
        </w:rPr>
      </w:pPr>
    </w:p>
    <w:p w:rsidR="00047652" w:rsidRPr="00B42E53" w:rsidRDefault="00047652" w:rsidP="00B42E53">
      <w:pPr>
        <w:rPr>
          <w:rFonts w:ascii="Arial" w:hAnsi="Arial" w:cs="Arial"/>
          <w:lang w:val="lt-LT"/>
        </w:rPr>
        <w:sectPr w:rsidR="00047652" w:rsidRPr="00B42E53" w:rsidSect="00AE5025">
          <w:footerReference w:type="default" r:id="rId9"/>
          <w:type w:val="continuous"/>
          <w:pgSz w:w="11920" w:h="16840"/>
          <w:pgMar w:top="340" w:right="680" w:bottom="318" w:left="680" w:header="567" w:footer="136" w:gutter="0"/>
          <w:pgNumType w:start="1"/>
          <w:cols w:space="1296"/>
        </w:sectPr>
      </w:pPr>
    </w:p>
    <w:p w:rsidR="00047652" w:rsidRPr="00982B78" w:rsidRDefault="00047652">
      <w:pPr>
        <w:spacing w:before="6" w:after="0" w:line="90" w:lineRule="exact"/>
        <w:rPr>
          <w:rFonts w:ascii="Arial" w:hAnsi="Arial" w:cs="Arial"/>
          <w:sz w:val="9"/>
          <w:szCs w:val="9"/>
          <w:lang w:val="lt-L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7"/>
        <w:gridCol w:w="229"/>
        <w:gridCol w:w="586"/>
        <w:gridCol w:w="575"/>
        <w:gridCol w:w="53"/>
        <w:gridCol w:w="268"/>
        <w:gridCol w:w="311"/>
        <w:gridCol w:w="311"/>
        <w:gridCol w:w="311"/>
        <w:gridCol w:w="142"/>
        <w:gridCol w:w="169"/>
        <w:gridCol w:w="328"/>
        <w:gridCol w:w="125"/>
        <w:gridCol w:w="186"/>
        <w:gridCol w:w="313"/>
        <w:gridCol w:w="104"/>
        <w:gridCol w:w="207"/>
        <w:gridCol w:w="311"/>
        <w:gridCol w:w="317"/>
        <w:gridCol w:w="311"/>
        <w:gridCol w:w="148"/>
        <w:gridCol w:w="163"/>
        <w:gridCol w:w="311"/>
        <w:gridCol w:w="313"/>
        <w:gridCol w:w="304"/>
        <w:gridCol w:w="344"/>
        <w:gridCol w:w="118"/>
        <w:gridCol w:w="192"/>
        <w:gridCol w:w="311"/>
        <w:gridCol w:w="311"/>
        <w:gridCol w:w="311"/>
        <w:gridCol w:w="311"/>
        <w:gridCol w:w="311"/>
        <w:gridCol w:w="319"/>
      </w:tblGrid>
      <w:tr w:rsidR="00047652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665396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3.2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bou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additiona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ard holder</w:t>
            </w:r>
          </w:p>
        </w:tc>
      </w:tr>
      <w:tr w:rsidR="00A135C7" w:rsidRPr="00982B78" w:rsidTr="005F3D31">
        <w:trPr>
          <w:trHeight w:hRule="exact" w:val="452"/>
        </w:trPr>
        <w:tc>
          <w:tcPr>
            <w:tcW w:w="778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A135C7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A135C7" w:rsidRPr="00982B78" w:rsidRDefault="00A135C7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surname</w:t>
            </w:r>
          </w:p>
        </w:tc>
        <w:tc>
          <w:tcPr>
            <w:tcW w:w="1898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281851698"/>
                <w:showingPlcHdr/>
              </w:sdtPr>
              <w:sdtEndPr/>
              <w:sdtContent>
                <w:bookmarkStart w:id="0" w:name="_GoBack"/>
                <w:r w:rsidR="00A135C7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  <w:bookmarkEnd w:id="0"/>
              </w:sdtContent>
            </w:sdt>
          </w:p>
        </w:tc>
        <w:tc>
          <w:tcPr>
            <w:tcW w:w="1346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A135C7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tional identification number</w:t>
            </w:r>
          </w:p>
          <w:p w:rsidR="00A135C7" w:rsidRPr="00982B78" w:rsidRDefault="00A135C7">
            <w:pPr>
              <w:spacing w:after="0" w:line="176" w:lineRule="exact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or dat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irth)</w:t>
            </w:r>
          </w:p>
        </w:tc>
        <w:tc>
          <w:tcPr>
            <w:tcW w:w="977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694115862"/>
                <w:showingPlcHdr/>
              </w:sdtPr>
              <w:sdtEndPr/>
              <w:sdtContent>
                <w:r w:rsidR="00A135C7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A135C7" w:rsidRPr="00982B78" w:rsidTr="005F3D31">
        <w:trPr>
          <w:trHeight w:hRule="exact" w:val="276"/>
        </w:trPr>
        <w:tc>
          <w:tcPr>
            <w:tcW w:w="4023" w:type="pct"/>
            <w:gridSpan w:val="2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A135C7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lease set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 monthly spending limit for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additional card (in the chosen currency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account)</w:t>
            </w:r>
          </w:p>
        </w:tc>
        <w:tc>
          <w:tcPr>
            <w:tcW w:w="977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110113119"/>
                <w:showingPlcHdr/>
              </w:sdtPr>
              <w:sdtEndPr/>
              <w:sdtContent>
                <w:r w:rsidR="00A135C7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A135C7" w:rsidRPr="00982B78" w:rsidTr="005F3D31">
        <w:trPr>
          <w:trHeight w:hRule="exact" w:val="479"/>
        </w:trPr>
        <w:tc>
          <w:tcPr>
            <w:tcW w:w="1462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A135C7">
            <w:pPr>
              <w:spacing w:before="67" w:after="0" w:line="176" w:lineRule="exact"/>
              <w:ind w:left="78" w:right="444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dicat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card hold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6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name, surname 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card</w:t>
            </w:r>
          </w:p>
        </w:tc>
        <w:tc>
          <w:tcPr>
            <w:tcW w:w="12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71622427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2103096398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378278418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47827825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52301721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967012991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94129121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472554277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116660032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314248671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55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09178096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356775586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521217865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2023129215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680279675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2084479582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275050650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210395663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710155545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613978109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5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708300314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526067328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179391562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323319159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41489732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5900357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498992985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162540077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36148185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2056303693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4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64546305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1779763597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63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033576909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228147489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887628474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431423524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919542316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242333174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442453917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583379185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882141030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75440429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320335423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30027030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4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212017447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720553166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50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after="0"/>
              <w:jc w:val="center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57144582"/>
              </w:sdtPr>
              <w:sdtEndPr/>
              <w:sdtContent>
                <w:sdt>
                  <w:sdtPr>
                    <w:rPr>
                      <w:rFonts w:ascii="Arial" w:eastAsia="FS Me" w:hAnsi="Arial" w:cs="Arial"/>
                      <w:sz w:val="16"/>
                      <w:szCs w:val="16"/>
                      <w:lang w:val="lt-LT"/>
                    </w:rPr>
                    <w:alias w:val="Įrašyti čia"/>
                    <w:tag w:val="Įrašyti čia"/>
                    <w:id w:val="-1723583660"/>
                    <w:showingPlcHdr/>
                  </w:sdtPr>
                  <w:sdtEndPr/>
                  <w:sdtContent>
                    <w:r w:rsidR="00A135C7" w:rsidRPr="00982B78">
                      <w:rPr>
                        <w:rFonts w:ascii="Arial" w:eastAsia="FS Me" w:hAnsi="Arial" w:cs="Arial"/>
                        <w:color w:val="D9D9D9" w:themeColor="background1" w:themeShade="D9"/>
                        <w:sz w:val="16"/>
                        <w:szCs w:val="16"/>
                        <w:shd w:val="clear" w:color="auto" w:fill="D9D9D9" w:themeFill="background1" w:themeFillShade="D9"/>
                        <w:lang w:val="lt-LT"/>
                      </w:rPr>
                      <w:t>...</w:t>
                    </w:r>
                  </w:sdtContent>
                </w:sdt>
              </w:sdtContent>
            </w:sdt>
          </w:p>
        </w:tc>
      </w:tr>
      <w:tr w:rsidR="00A135C7" w:rsidRPr="00982B78" w:rsidTr="005F3D31">
        <w:trPr>
          <w:trHeight w:hRule="exact" w:val="281"/>
        </w:trPr>
        <w:tc>
          <w:tcPr>
            <w:tcW w:w="2627" w:type="pct"/>
            <w:gridSpan w:val="16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A135C7" w:rsidRPr="00982B78" w:rsidRDefault="00A135C7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leas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dicat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ssword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ill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ed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en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lling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y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hone:</w:t>
            </w:r>
          </w:p>
        </w:tc>
        <w:tc>
          <w:tcPr>
            <w:tcW w:w="2373" w:type="pct"/>
            <w:gridSpan w:val="19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A135C7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797337646"/>
                <w:showingPlcHdr/>
              </w:sdtPr>
              <w:sdtEndPr/>
              <w:sdtContent>
                <w:r w:rsidR="00A135C7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A135C7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A135C7" w:rsidRPr="00982B78" w:rsidRDefault="00A135C7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4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CCU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P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/ PLACE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ORK</w:t>
            </w:r>
          </w:p>
        </w:tc>
      </w:tr>
      <w:tr w:rsidR="00A135C7" w:rsidRPr="00982B78" w:rsidTr="005F3D31">
        <w:trPr>
          <w:trHeight w:hRule="exact" w:val="276"/>
        </w:trPr>
        <w:tc>
          <w:tcPr>
            <w:tcW w:w="1437" w:type="pct"/>
            <w:gridSpan w:val="5"/>
            <w:vMerge w:val="restart"/>
            <w:tcBorders>
              <w:top w:val="single" w:sz="2" w:space="0" w:color="A7A9AC"/>
              <w:left w:val="single" w:sz="2" w:space="0" w:color="A7A9AC"/>
              <w:right w:val="single" w:sz="2" w:space="0" w:color="A7A9AC"/>
            </w:tcBorders>
          </w:tcPr>
          <w:p w:rsidR="00A135C7" w:rsidRPr="00982B78" w:rsidRDefault="00A135C7">
            <w:pPr>
              <w:spacing w:after="0" w:line="120" w:lineRule="exact"/>
              <w:rPr>
                <w:rFonts w:ascii="Arial" w:hAnsi="Arial" w:cs="Arial"/>
                <w:sz w:val="12"/>
                <w:szCs w:val="12"/>
                <w:lang w:val="lt-LT"/>
              </w:rPr>
            </w:pPr>
          </w:p>
          <w:p w:rsidR="00A135C7" w:rsidRPr="00982B78" w:rsidRDefault="00A135C7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:rsidR="00A135C7" w:rsidRPr="00982B78" w:rsidRDefault="00A135C7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ccupation:</w:t>
            </w:r>
          </w:p>
        </w:tc>
        <w:tc>
          <w:tcPr>
            <w:tcW w:w="954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B02401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6070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A135C7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ired worker</w:t>
            </w:r>
          </w:p>
        </w:tc>
        <w:tc>
          <w:tcPr>
            <w:tcW w:w="897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B02401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409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A135C7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ntrepreneur</w:t>
            </w:r>
          </w:p>
        </w:tc>
        <w:tc>
          <w:tcPr>
            <w:tcW w:w="1713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B02401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672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A135C7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tudent</w:t>
            </w:r>
          </w:p>
        </w:tc>
      </w:tr>
      <w:tr w:rsidR="00A135C7" w:rsidRPr="00982B78" w:rsidTr="005F3D31">
        <w:trPr>
          <w:trHeight w:hRule="exact" w:val="276"/>
        </w:trPr>
        <w:tc>
          <w:tcPr>
            <w:tcW w:w="1437" w:type="pct"/>
            <w:gridSpan w:val="5"/>
            <w:vMerge/>
            <w:tcBorders>
              <w:left w:val="single" w:sz="2" w:space="0" w:color="A7A9AC"/>
              <w:right w:val="single" w:sz="2" w:space="0" w:color="A7A9AC"/>
            </w:tcBorders>
          </w:tcPr>
          <w:p w:rsidR="00A135C7" w:rsidRPr="00982B78" w:rsidRDefault="00A135C7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54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B02401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2456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A135C7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ouse keeper</w:t>
            </w:r>
          </w:p>
        </w:tc>
        <w:tc>
          <w:tcPr>
            <w:tcW w:w="897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B02401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6808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A135C7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tired</w:t>
            </w:r>
          </w:p>
        </w:tc>
        <w:tc>
          <w:tcPr>
            <w:tcW w:w="1713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A135C7" w:rsidRPr="00982B78" w:rsidRDefault="00B02401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62304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A135C7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employed</w:t>
            </w:r>
          </w:p>
        </w:tc>
      </w:tr>
      <w:tr w:rsidR="00F20CFD" w:rsidRPr="00982B78" w:rsidTr="005F3D31">
        <w:trPr>
          <w:trHeight w:hRule="exact" w:val="276"/>
        </w:trPr>
        <w:tc>
          <w:tcPr>
            <w:tcW w:w="1437" w:type="pct"/>
            <w:gridSpan w:val="5"/>
            <w:vMerge/>
            <w:tcBorders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F20CFD" w:rsidRPr="00982B78" w:rsidRDefault="00F20CFD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54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F20CFD" w:rsidRPr="00982B78" w:rsidRDefault="00B02401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83064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self-employed person</w:t>
            </w:r>
          </w:p>
        </w:tc>
        <w:tc>
          <w:tcPr>
            <w:tcW w:w="897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F20CFD" w:rsidRPr="00982B78" w:rsidRDefault="00B02401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3780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F20CF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</w:t>
            </w:r>
          </w:p>
        </w:tc>
        <w:tc>
          <w:tcPr>
            <w:tcW w:w="1713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F20CF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504275316"/>
                <w:showingPlcHdr/>
              </w:sdtPr>
              <w:sdtEndPr/>
              <w:sdtContent>
                <w:r w:rsidR="00F20CF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F20CFD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F20CFD" w:rsidRPr="00982B78" w:rsidRDefault="00F20CFD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resent place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ork:</w:t>
            </w:r>
          </w:p>
        </w:tc>
      </w:tr>
      <w:tr w:rsidR="003423F8" w:rsidRPr="00982B78" w:rsidTr="005F3D31">
        <w:trPr>
          <w:trHeight w:hRule="exact" w:val="276"/>
        </w:trPr>
        <w:tc>
          <w:tcPr>
            <w:tcW w:w="88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mpany name</w:t>
            </w:r>
          </w:p>
        </w:tc>
        <w:tc>
          <w:tcPr>
            <w:tcW w:w="4113" w:type="pct"/>
            <w:gridSpan w:val="3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423F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187178328"/>
                <w:showingPlcHdr/>
              </w:sdtPr>
              <w:sdtEndPr/>
              <w:sdtContent>
                <w:r w:rsidR="003423F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423F8" w:rsidRPr="00982B78" w:rsidTr="005F3D31">
        <w:trPr>
          <w:trHeight w:hRule="exact" w:val="452"/>
        </w:trPr>
        <w:tc>
          <w:tcPr>
            <w:tcW w:w="88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2" w:after="0" w:line="130" w:lineRule="exact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:rsidR="003423F8" w:rsidRPr="00982B78" w:rsidRDefault="003423F8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tual address</w:t>
            </w:r>
          </w:p>
        </w:tc>
        <w:tc>
          <w:tcPr>
            <w:tcW w:w="4113" w:type="pct"/>
            <w:gridSpan w:val="3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B02401" w:rsidP="003423F8">
            <w:pPr>
              <w:spacing w:before="19" w:after="0" w:line="220" w:lineRule="exact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085265967"/>
                <w:showingPlcHdr/>
              </w:sdtPr>
              <w:sdtEndPr/>
              <w:sdtContent>
                <w:r w:rsidR="003423F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  <w:p w:rsidR="003423F8" w:rsidRPr="00982B78" w:rsidRDefault="003423F8" w:rsidP="003423F8">
            <w:pPr>
              <w:spacing w:after="0" w:line="240" w:lineRule="auto"/>
              <w:ind w:left="57" w:right="-20"/>
              <w:rPr>
                <w:rFonts w:ascii="Arial" w:eastAsia="Arial" w:hAnsi="Arial" w:cs="Arial"/>
                <w:sz w:val="14"/>
                <w:szCs w:val="14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(street, house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building name or numbe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, apartment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/</w:t>
            </w:r>
            <w:r w:rsidR="00611A90"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4"/>
                <w:szCs w:val="14"/>
                <w:lang w:val="lt-LT"/>
              </w:rPr>
              <w:t>Office No, city (region, inhabited place), zip code, country)</w:t>
            </w:r>
          </w:p>
        </w:tc>
      </w:tr>
      <w:tr w:rsidR="003423F8" w:rsidRPr="00982B78" w:rsidTr="005F3D31">
        <w:trPr>
          <w:trHeight w:hRule="exact" w:val="276"/>
        </w:trPr>
        <w:tc>
          <w:tcPr>
            <w:tcW w:w="88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hone</w:t>
            </w:r>
          </w:p>
        </w:tc>
        <w:tc>
          <w:tcPr>
            <w:tcW w:w="1504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423F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780297261"/>
                <w:showingPlcHdr/>
              </w:sdtPr>
              <w:sdtEndPr/>
              <w:sdtContent>
                <w:r w:rsidR="003423F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97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-mail</w:t>
            </w:r>
          </w:p>
        </w:tc>
        <w:tc>
          <w:tcPr>
            <w:tcW w:w="1713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423F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686478423"/>
                <w:showingPlcHdr/>
              </w:sdtPr>
              <w:sdtEndPr/>
              <w:sdtContent>
                <w:r w:rsidR="003423F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423F8" w:rsidRPr="00982B78" w:rsidTr="005F3D31">
        <w:trPr>
          <w:trHeight w:hRule="exact" w:val="276"/>
        </w:trPr>
        <w:tc>
          <w:tcPr>
            <w:tcW w:w="88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dustry</w:t>
            </w:r>
          </w:p>
        </w:tc>
        <w:tc>
          <w:tcPr>
            <w:tcW w:w="4113" w:type="pct"/>
            <w:gridSpan w:val="3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423F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279947058"/>
                <w:showingPlcHdr/>
              </w:sdtPr>
              <w:sdtEndPr/>
              <w:sdtContent>
                <w:r w:rsidR="003423F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423F8" w:rsidRPr="00982B78" w:rsidTr="005F3D31">
        <w:trPr>
          <w:trHeight w:hRule="exact" w:val="1555"/>
        </w:trPr>
        <w:tc>
          <w:tcPr>
            <w:tcW w:w="2097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osition:</w:t>
            </w:r>
          </w:p>
          <w:p w:rsidR="003423F8" w:rsidRPr="00982B78" w:rsidRDefault="00B02401">
            <w:pPr>
              <w:spacing w:after="0" w:line="176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6480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awyer</w:t>
            </w:r>
          </w:p>
          <w:p w:rsidR="003423F8" w:rsidRPr="00982B78" w:rsidRDefault="00B02401">
            <w:pPr>
              <w:spacing w:after="0" w:line="176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9868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isk analyst</w:t>
            </w:r>
          </w:p>
          <w:p w:rsidR="003423F8" w:rsidRPr="00982B78" w:rsidRDefault="00B02401" w:rsidP="00D34679">
            <w:pPr>
              <w:spacing w:after="0" w:line="176" w:lineRule="exact"/>
              <w:ind w:left="78" w:right="4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1592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osition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ich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knowledge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inancial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struments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s</w:t>
            </w:r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ecessary</w:t>
            </w:r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</w:p>
          <w:p w:rsidR="003423F8" w:rsidRPr="00982B78" w:rsidRDefault="00B02401">
            <w:pPr>
              <w:spacing w:after="0" w:line="176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10240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osition related to enterprise management and finances</w:t>
            </w:r>
          </w:p>
          <w:p w:rsidR="00D34679" w:rsidRPr="00982B78" w:rsidRDefault="00B02401" w:rsidP="00D34679">
            <w:pPr>
              <w:spacing w:before="1" w:after="0" w:line="176" w:lineRule="exact"/>
              <w:ind w:left="78" w:right="187"/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99649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loan specialist-manager </w:t>
            </w:r>
          </w:p>
          <w:p w:rsidR="003423F8" w:rsidRPr="00982B78" w:rsidRDefault="00B02401" w:rsidP="00D34679">
            <w:pPr>
              <w:spacing w:before="1" w:after="0" w:line="176" w:lineRule="exact"/>
              <w:ind w:left="78" w:right="187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082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 manager</w:t>
            </w:r>
          </w:p>
        </w:tc>
        <w:tc>
          <w:tcPr>
            <w:tcW w:w="2903" w:type="pct"/>
            <w:gridSpan w:val="2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423F8" w:rsidRPr="00982B78" w:rsidRDefault="003423F8">
            <w:pPr>
              <w:spacing w:before="15" w:after="0" w:line="260" w:lineRule="exact"/>
              <w:rPr>
                <w:rFonts w:ascii="Arial" w:hAnsi="Arial" w:cs="Arial"/>
                <w:sz w:val="26"/>
                <w:szCs w:val="26"/>
                <w:lang w:val="lt-LT"/>
              </w:rPr>
            </w:pPr>
          </w:p>
          <w:p w:rsidR="003423F8" w:rsidRPr="00982B78" w:rsidRDefault="00B02401">
            <w:pPr>
              <w:spacing w:after="0" w:line="176" w:lineRule="exact"/>
              <w:ind w:left="78" w:right="79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18798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egal</w:t>
            </w:r>
            <w:r w:rsidR="007573F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dvisor or legal arrangement and company service provider who opens accounts on his</w:t>
            </w:r>
            <w:r w:rsidR="00611A90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/</w:t>
            </w:r>
            <w:r w:rsidR="00611A90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er behalf with financial institutions to perform financial opera</w:t>
            </w:r>
            <w:r w:rsidR="00611A90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ons on customers’ behalf</w:t>
            </w:r>
          </w:p>
          <w:p w:rsidR="003423F8" w:rsidRPr="00982B78" w:rsidRDefault="00B02401">
            <w:pPr>
              <w:spacing w:after="0" w:line="176" w:lineRule="exact"/>
              <w:ind w:left="78" w:right="79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0208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xternal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ant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o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pens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s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ith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inancial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stitution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n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is/her</w:t>
            </w:r>
            <w:r w:rsidR="003423F8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half to perform financial operations on custome</w:t>
            </w:r>
            <w:r w:rsidR="003423F8"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>r</w:t>
            </w:r>
            <w:r w:rsidR="003423F8"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behalf</w:t>
            </w:r>
          </w:p>
          <w:p w:rsidR="00D34679" w:rsidRPr="00982B78" w:rsidRDefault="00B02401" w:rsidP="00D34679">
            <w:pPr>
              <w:spacing w:after="0" w:line="176" w:lineRule="exact"/>
              <w:ind w:left="78" w:right="89"/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8541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real estate agent </w:t>
            </w:r>
          </w:p>
          <w:p w:rsidR="003423F8" w:rsidRPr="00982B78" w:rsidRDefault="00B02401" w:rsidP="00D34679">
            <w:pPr>
              <w:spacing w:after="0" w:line="176" w:lineRule="exact"/>
              <w:ind w:left="78" w:right="89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4847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9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D34679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3423F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 (specify)</w:t>
            </w:r>
          </w:p>
        </w:tc>
      </w:tr>
      <w:tr w:rsidR="00CF5883" w:rsidRPr="00982B78" w:rsidTr="005F3D31">
        <w:trPr>
          <w:trHeight w:hRule="exact" w:val="276"/>
        </w:trPr>
        <w:tc>
          <w:tcPr>
            <w:tcW w:w="2097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CF5883" w:rsidRPr="00982B78" w:rsidRDefault="00CF5883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uration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previous work (years, months)</w:t>
            </w:r>
          </w:p>
        </w:tc>
        <w:tc>
          <w:tcPr>
            <w:tcW w:w="2903" w:type="pct"/>
            <w:gridSpan w:val="2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CF5883" w:rsidRPr="00982B78" w:rsidRDefault="00B02401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890764364"/>
                <w:showingPlcHdr/>
              </w:sdtPr>
              <w:sdtEndPr/>
              <w:sdtContent>
                <w:r w:rsidR="00CF5883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CF5883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CF5883" w:rsidRPr="00982B78" w:rsidRDefault="00CF5883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revious place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work</w:t>
            </w:r>
          </w:p>
        </w:tc>
      </w:tr>
      <w:tr w:rsidR="00CF5883" w:rsidRPr="00982B78" w:rsidTr="005F3D31">
        <w:trPr>
          <w:trHeight w:hRule="exact" w:val="276"/>
        </w:trPr>
        <w:tc>
          <w:tcPr>
            <w:tcW w:w="2097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CF5883" w:rsidRPr="00982B78" w:rsidRDefault="00CF5883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mpany name</w:t>
            </w:r>
          </w:p>
        </w:tc>
        <w:tc>
          <w:tcPr>
            <w:tcW w:w="2903" w:type="pct"/>
            <w:gridSpan w:val="2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CF5883" w:rsidRPr="00982B78" w:rsidRDefault="00B02401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833361041"/>
                <w:showingPlcHdr/>
              </w:sdtPr>
              <w:sdtEndPr/>
              <w:sdtContent>
                <w:r w:rsidR="00CF5883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CF5883" w:rsidRPr="00982B78" w:rsidTr="005F3D31">
        <w:trPr>
          <w:trHeight w:hRule="exact" w:val="1484"/>
        </w:trPr>
        <w:tc>
          <w:tcPr>
            <w:tcW w:w="2097" w:type="pct"/>
            <w:gridSpan w:val="11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CF5883" w:rsidRPr="00982B78" w:rsidRDefault="00CF5883">
            <w:pPr>
              <w:spacing w:before="46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osition:</w:t>
            </w:r>
          </w:p>
          <w:p w:rsidR="00CF5883" w:rsidRPr="00982B78" w:rsidRDefault="00B02401">
            <w:pPr>
              <w:spacing w:after="0" w:line="170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33650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lawyer</w:t>
            </w:r>
          </w:p>
          <w:p w:rsidR="00CF5883" w:rsidRPr="00982B78" w:rsidRDefault="00B02401">
            <w:pPr>
              <w:spacing w:after="0" w:line="170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472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risk analyst</w:t>
            </w:r>
          </w:p>
          <w:p w:rsidR="00CF5883" w:rsidRPr="00982B78" w:rsidRDefault="00B02401">
            <w:pPr>
              <w:spacing w:after="0" w:line="170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7541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position for which knowledge of financial instruments is necessary</w:t>
            </w:r>
          </w:p>
          <w:p w:rsidR="00CF5883" w:rsidRPr="00982B78" w:rsidRDefault="00B02401">
            <w:pPr>
              <w:spacing w:after="0" w:line="170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4405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position related to enterprise management and finances</w:t>
            </w:r>
          </w:p>
          <w:p w:rsidR="00CF5883" w:rsidRPr="00982B78" w:rsidRDefault="00B02401" w:rsidP="00D34679">
            <w:pPr>
              <w:spacing w:after="0" w:line="170" w:lineRule="exact"/>
              <w:ind w:left="78" w:right="1605"/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43967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loan specialist-manager</w:t>
            </w:r>
          </w:p>
          <w:p w:rsidR="00CF5883" w:rsidRPr="00982B78" w:rsidRDefault="00B02401" w:rsidP="00D34679">
            <w:pPr>
              <w:spacing w:after="0" w:line="170" w:lineRule="exact"/>
              <w:ind w:left="78" w:right="160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4638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manager</w:t>
            </w:r>
          </w:p>
        </w:tc>
        <w:tc>
          <w:tcPr>
            <w:tcW w:w="2903" w:type="pct"/>
            <w:gridSpan w:val="2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CF5883" w:rsidRPr="00982B78" w:rsidRDefault="00CF5883">
            <w:pPr>
              <w:spacing w:before="4" w:after="0" w:line="240" w:lineRule="exact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  <w:p w:rsidR="00CF5883" w:rsidRPr="00982B78" w:rsidRDefault="00B02401" w:rsidP="00611A90">
            <w:pPr>
              <w:spacing w:after="0" w:line="176" w:lineRule="exact"/>
              <w:ind w:left="78" w:right="79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3258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legal advisor or legal arrangement and company service provider who opens accounts on his / her behalf with financial institutions to perform financial opera-tions on customers’ behalf</w:t>
            </w:r>
          </w:p>
          <w:p w:rsidR="00CF5883" w:rsidRPr="00982B78" w:rsidRDefault="00B02401">
            <w:pPr>
              <w:spacing w:after="0" w:line="170" w:lineRule="exact"/>
              <w:ind w:left="78" w:right="79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5415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external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ant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o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pens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s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ith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inancial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stitution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n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is/her</w:t>
            </w:r>
            <w:r w:rsidR="00CF5883"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half to perform financial operations on custome</w:t>
            </w:r>
            <w:r w:rsidR="00CF5883"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>r</w:t>
            </w:r>
            <w:r w:rsidR="00CF5883"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behalf</w:t>
            </w:r>
          </w:p>
          <w:p w:rsidR="00CF5883" w:rsidRPr="00982B78" w:rsidRDefault="00B02401" w:rsidP="00D34679">
            <w:pPr>
              <w:spacing w:after="0" w:line="170" w:lineRule="exact"/>
              <w:ind w:left="78" w:right="1506"/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761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real estate agent </w:t>
            </w:r>
          </w:p>
          <w:p w:rsidR="00CF5883" w:rsidRPr="00982B78" w:rsidRDefault="00B02401" w:rsidP="00D34679">
            <w:pPr>
              <w:spacing w:after="0" w:line="170" w:lineRule="exact"/>
              <w:ind w:left="78" w:right="1506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02670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83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CF5883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(specify)</w:t>
            </w:r>
          </w:p>
        </w:tc>
      </w:tr>
      <w:tr w:rsidR="00E6014D" w:rsidRPr="00982B78" w:rsidTr="005F3D31">
        <w:trPr>
          <w:trHeight w:hRule="exact" w:val="280"/>
        </w:trPr>
        <w:tc>
          <w:tcPr>
            <w:tcW w:w="2097" w:type="pct"/>
            <w:gridSpan w:val="11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3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uration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previous work (years, months)</w:t>
            </w:r>
          </w:p>
        </w:tc>
        <w:tc>
          <w:tcPr>
            <w:tcW w:w="2903" w:type="pct"/>
            <w:gridSpan w:val="24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57509397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5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FORM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BOUT THE 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T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X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P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5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YER</w:t>
            </w:r>
          </w:p>
        </w:tc>
      </w:tr>
      <w:tr w:rsidR="00E6014D" w:rsidRPr="00982B78" w:rsidTr="000C1E63">
        <w:trPr>
          <w:trHeight w:hRule="exact" w:val="737"/>
        </w:trPr>
        <w:tc>
          <w:tcPr>
            <w:tcW w:w="5000" w:type="pct"/>
            <w:gridSpan w:val="3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 w:rsidP="00917213">
            <w:pPr>
              <w:spacing w:before="66" w:after="0" w:line="160" w:lineRule="exact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axes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hall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ich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tural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as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tatus</w:t>
            </w:r>
            <w:r w:rsidRPr="00982B78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axpayer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der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tional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aws,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1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xample,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f th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lac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abitual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sidenc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a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or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n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183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y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uring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io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12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onths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f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a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los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 or economic relations in the countr</w:t>
            </w:r>
            <w:r w:rsidRPr="00982B78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, or satisfies other criteria for income taxation applied by the appropriate country (for example, taxpayers in the USA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re citizens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USA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r persons holding residence permit (Green Card)).</w:t>
            </w:r>
          </w:p>
        </w:tc>
      </w:tr>
      <w:tr w:rsidR="00E6014D" w:rsidRPr="00982B78" w:rsidTr="000C1E63">
        <w:trPr>
          <w:trHeight w:hRule="exact" w:val="1701"/>
        </w:trPr>
        <w:tc>
          <w:tcPr>
            <w:tcW w:w="5000" w:type="pct"/>
            <w:gridSpan w:val="3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 w:rsidP="004E79D8">
            <w:pPr>
              <w:spacing w:before="2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re you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 taxpayer i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Lithuania?</w:t>
            </w:r>
          </w:p>
          <w:p w:rsidR="00E6014D" w:rsidRPr="00982B78" w:rsidRDefault="00B02401" w:rsidP="004E79D8">
            <w:pPr>
              <w:tabs>
                <w:tab w:val="left" w:pos="660"/>
              </w:tabs>
              <w:spacing w:before="1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5279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YES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22132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</w:t>
            </w:r>
          </w:p>
          <w:p w:rsidR="00E6014D" w:rsidRPr="00982B78" w:rsidRDefault="00E6014D" w:rsidP="004E79D8">
            <w:pPr>
              <w:spacing w:before="1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re you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 citize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Unite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States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merica (USA) or resident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US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for tax purposes?</w:t>
            </w:r>
          </w:p>
          <w:p w:rsidR="00E6014D" w:rsidRPr="00982B78" w:rsidRDefault="00B02401" w:rsidP="004E79D8">
            <w:pPr>
              <w:tabs>
                <w:tab w:val="left" w:pos="660"/>
              </w:tabs>
              <w:spacing w:before="1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3956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YES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55720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</w:t>
            </w:r>
          </w:p>
          <w:p w:rsidR="00E6014D" w:rsidRPr="00982B78" w:rsidRDefault="00E6014D" w:rsidP="004E79D8">
            <w:pPr>
              <w:spacing w:before="1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YES, the Bank employee will ask you to fill in a separate form (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W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9).</w:t>
            </w:r>
          </w:p>
          <w:p w:rsidR="00E6014D" w:rsidRPr="00982B78" w:rsidRDefault="00E6014D" w:rsidP="004E79D8">
            <w:pPr>
              <w:spacing w:before="1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re you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 resident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ther countrie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(other tha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Republic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Lithuani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r the USA) for tax purposes?</w:t>
            </w:r>
          </w:p>
          <w:p w:rsidR="00E6014D" w:rsidRPr="00982B78" w:rsidRDefault="00B02401" w:rsidP="004E79D8">
            <w:pPr>
              <w:tabs>
                <w:tab w:val="left" w:pos="660"/>
              </w:tabs>
              <w:spacing w:before="1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782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YES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5528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</w:t>
            </w:r>
          </w:p>
          <w:p w:rsidR="00E6014D" w:rsidRPr="00982B78" w:rsidRDefault="00E6014D" w:rsidP="004E79D8">
            <w:pPr>
              <w:spacing w:before="2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YES, please specify the country(ies) and taxpaye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identification number(s):</w:t>
            </w:r>
          </w:p>
        </w:tc>
      </w:tr>
      <w:tr w:rsidR="00E6014D" w:rsidRPr="00982B78" w:rsidTr="000C1E63">
        <w:trPr>
          <w:trHeight w:hRule="exact" w:val="397"/>
        </w:trPr>
        <w:tc>
          <w:tcPr>
            <w:tcW w:w="1165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EF59D0">
            <w:pPr>
              <w:spacing w:after="0" w:line="240" w:lineRule="auto"/>
              <w:ind w:left="889" w:right="869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2639" w:type="pct"/>
            <w:gridSpan w:val="2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0C1E63">
            <w:pPr>
              <w:pStyle w:val="Sraopastraipa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2B78">
              <w:rPr>
                <w:rFonts w:ascii="Arial" w:hAnsi="Arial" w:cs="Arial"/>
                <w:sz w:val="16"/>
                <w:szCs w:val="16"/>
              </w:rPr>
              <w:t xml:space="preserve">Taxpayer’s identification number </w:t>
            </w:r>
          </w:p>
          <w:p w:rsidR="00E6014D" w:rsidRPr="00982B78" w:rsidRDefault="00E6014D" w:rsidP="000C1E63">
            <w:pPr>
              <w:pStyle w:val="Sraopastraipa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82B78">
              <w:rPr>
                <w:rFonts w:ascii="Arial" w:hAnsi="Arial" w:cs="Arial"/>
                <w:sz w:val="16"/>
                <w:szCs w:val="16"/>
              </w:rPr>
              <w:t>(do not specify if taxes are paid in the Republic of Lithuania)</w:t>
            </w:r>
          </w:p>
        </w:tc>
        <w:tc>
          <w:tcPr>
            <w:tcW w:w="1196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EF59D0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E6014D" w:rsidRPr="00982B78" w:rsidTr="005F3D31">
        <w:trPr>
          <w:trHeight w:hRule="exact" w:val="276"/>
        </w:trPr>
        <w:tc>
          <w:tcPr>
            <w:tcW w:w="1165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29551129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2639" w:type="pct"/>
            <w:gridSpan w:val="2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482684503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196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910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t provided in the country</w:t>
            </w:r>
          </w:p>
        </w:tc>
      </w:tr>
      <w:tr w:rsidR="00E6014D" w:rsidRPr="00982B78" w:rsidTr="005F3D31">
        <w:trPr>
          <w:trHeight w:hRule="exact" w:val="276"/>
        </w:trPr>
        <w:tc>
          <w:tcPr>
            <w:tcW w:w="1165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710310716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2639" w:type="pct"/>
            <w:gridSpan w:val="2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323041975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196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7881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t provided in the country</w:t>
            </w:r>
          </w:p>
        </w:tc>
      </w:tr>
      <w:tr w:rsidR="00E6014D" w:rsidRPr="00982B78" w:rsidTr="005F3D31">
        <w:trPr>
          <w:trHeight w:hRule="exact" w:val="276"/>
        </w:trPr>
        <w:tc>
          <w:tcPr>
            <w:tcW w:w="1165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77696164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2639" w:type="pct"/>
            <w:gridSpan w:val="2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976594805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196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13744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t provided in the country</w:t>
            </w:r>
          </w:p>
        </w:tc>
      </w:tr>
      <w:tr w:rsidR="00E6014D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70135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I confirm I am a tax payer in the countr</w:t>
            </w:r>
            <w:r w:rsidR="00E6014D" w:rsidRPr="00982B78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  <w:lang w:val="lt-LT"/>
              </w:rPr>
              <w:t>y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, which actual adress I provided</w:t>
            </w:r>
          </w:p>
        </w:tc>
      </w:tr>
      <w:tr w:rsidR="00E6014D" w:rsidRPr="00982B78" w:rsidTr="005F3D31">
        <w:trPr>
          <w:trHeight w:hRule="exact" w:val="276"/>
        </w:trPr>
        <w:tc>
          <w:tcPr>
            <w:tcW w:w="5000" w:type="pct"/>
            <w:gridSpan w:val="35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6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COME STRUCTURE (SPECIFY):</w:t>
            </w:r>
          </w:p>
        </w:tc>
      </w:tr>
      <w:tr w:rsidR="00E6014D" w:rsidRPr="00982B78" w:rsidTr="005F3D31">
        <w:trPr>
          <w:trHeight w:hRule="exact" w:val="276"/>
        </w:trPr>
        <w:tc>
          <w:tcPr>
            <w:tcW w:w="2177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82202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salary</w:t>
            </w:r>
          </w:p>
        </w:tc>
        <w:tc>
          <w:tcPr>
            <w:tcW w:w="2823" w:type="pct"/>
            <w:gridSpan w:val="2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547722387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2177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21446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registered self-employment (specify type of</w:t>
            </w:r>
            <w:r w:rsidR="00E6014D"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tivity)</w:t>
            </w:r>
          </w:p>
        </w:tc>
        <w:tc>
          <w:tcPr>
            <w:tcW w:w="2823" w:type="pct"/>
            <w:gridSpan w:val="2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750350078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2177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47425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from lease of</w:t>
            </w:r>
            <w:r w:rsidR="00E6014D"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personal property (specify property type)</w:t>
            </w:r>
          </w:p>
        </w:tc>
        <w:tc>
          <w:tcPr>
            <w:tcW w:w="2823" w:type="pct"/>
            <w:gridSpan w:val="2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31423001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2177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22514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from real estate transactions (specify type of</w:t>
            </w:r>
            <w:r w:rsidR="00E6014D"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perty)</w:t>
            </w:r>
          </w:p>
        </w:tc>
        <w:tc>
          <w:tcPr>
            <w:tcW w:w="2823" w:type="pct"/>
            <w:gridSpan w:val="2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780878661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2177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131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dividends / interest (specify payer)</w:t>
            </w:r>
          </w:p>
        </w:tc>
        <w:tc>
          <w:tcPr>
            <w:tcW w:w="2823" w:type="pct"/>
            <w:gridSpan w:val="2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13901516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741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5689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loans (credits)</w:t>
            </w:r>
          </w:p>
        </w:tc>
        <w:tc>
          <w:tcPr>
            <w:tcW w:w="721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43496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inheritance</w:t>
            </w:r>
          </w:p>
        </w:tc>
        <w:tc>
          <w:tcPr>
            <w:tcW w:w="715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9038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gift</w:t>
            </w:r>
          </w:p>
        </w:tc>
        <w:tc>
          <w:tcPr>
            <w:tcW w:w="744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117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scholarship</w:t>
            </w:r>
          </w:p>
        </w:tc>
        <w:tc>
          <w:tcPr>
            <w:tcW w:w="739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930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pension</w:t>
            </w:r>
          </w:p>
        </w:tc>
        <w:tc>
          <w:tcPr>
            <w:tcW w:w="1340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 w:rsidP="00FD77BD">
            <w:pPr>
              <w:spacing w:before="44" w:after="0" w:line="240" w:lineRule="auto"/>
              <w:ind w:left="79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5983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(specify)</w:t>
            </w:r>
            <w:r w:rsidR="00E6014D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202402678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</w:tbl>
    <w:p w:rsidR="00047652" w:rsidRPr="00982B78" w:rsidRDefault="00047652">
      <w:pPr>
        <w:spacing w:after="0"/>
        <w:rPr>
          <w:rFonts w:ascii="Arial" w:hAnsi="Arial" w:cs="Arial"/>
          <w:lang w:val="lt-LT"/>
        </w:rPr>
        <w:sectPr w:rsidR="00047652" w:rsidRPr="00982B78" w:rsidSect="009B56D8">
          <w:pgSz w:w="11920" w:h="16840"/>
          <w:pgMar w:top="680" w:right="680" w:bottom="318" w:left="680" w:header="0" w:footer="136" w:gutter="0"/>
          <w:cols w:space="1296"/>
        </w:sectPr>
      </w:pPr>
    </w:p>
    <w:p w:rsidR="00047652" w:rsidRPr="00982B78" w:rsidRDefault="00047652">
      <w:pPr>
        <w:spacing w:before="6" w:after="0" w:line="90" w:lineRule="exact"/>
        <w:rPr>
          <w:rFonts w:ascii="Arial" w:hAnsi="Arial" w:cs="Arial"/>
          <w:sz w:val="9"/>
          <w:szCs w:val="9"/>
          <w:lang w:val="lt-L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648"/>
        <w:gridCol w:w="122"/>
        <w:gridCol w:w="7"/>
        <w:gridCol w:w="130"/>
        <w:gridCol w:w="1377"/>
        <w:gridCol w:w="241"/>
        <w:gridCol w:w="488"/>
        <w:gridCol w:w="254"/>
        <w:gridCol w:w="203"/>
        <w:gridCol w:w="1380"/>
        <w:gridCol w:w="118"/>
        <w:gridCol w:w="9"/>
        <w:gridCol w:w="374"/>
        <w:gridCol w:w="881"/>
        <w:gridCol w:w="393"/>
        <w:gridCol w:w="592"/>
        <w:gridCol w:w="1879"/>
      </w:tblGrid>
      <w:tr w:rsidR="00047652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47652" w:rsidRPr="00982B78" w:rsidRDefault="00665396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7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MONTH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5"/>
                <w:sz w:val="16"/>
                <w:szCs w:val="16"/>
                <w:lang w:val="lt-LT"/>
              </w:rPr>
              <w:t>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COME (EUR)</w:t>
            </w:r>
          </w:p>
        </w:tc>
      </w:tr>
      <w:tr w:rsidR="00047652" w:rsidRPr="00982B78" w:rsidTr="005F3D31">
        <w:trPr>
          <w:trHeight w:hRule="exact" w:val="340"/>
        </w:trPr>
        <w:tc>
          <w:tcPr>
            <w:tcW w:w="1126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665396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stome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income:</w:t>
            </w:r>
          </w:p>
        </w:tc>
        <w:tc>
          <w:tcPr>
            <w:tcW w:w="3874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tabs>
                <w:tab w:val="left" w:pos="1540"/>
              </w:tabs>
              <w:spacing w:before="75" w:after="0" w:line="240" w:lineRule="auto"/>
              <w:ind w:left="122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3495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877F4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alary (net)</w:t>
            </w:r>
            <w:r w:rsidR="00E6014D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2078943697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29479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4C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877F4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 income</w:t>
            </w:r>
            <w:r w:rsidR="00877F4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877F4C" w:rsidRPr="00982B78">
              <w:rPr>
                <w:rFonts w:ascii="Arial" w:eastAsia="FS Me" w:hAnsi="Arial" w:cs="Arial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0574359"/>
                <w:showingPlcHdr/>
              </w:sdtPr>
              <w:sdtEndPr/>
              <w:sdtContent>
                <w:r w:rsidR="00877F4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047652" w:rsidRPr="00982B78" w:rsidTr="005F3D31">
        <w:trPr>
          <w:trHeight w:hRule="exact" w:val="346"/>
        </w:trPr>
        <w:tc>
          <w:tcPr>
            <w:tcW w:w="1126" w:type="pct"/>
            <w:gridSpan w:val="5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047652" w:rsidRPr="00982B78" w:rsidRDefault="00665396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18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al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amily income</w:t>
            </w:r>
          </w:p>
        </w:tc>
        <w:tc>
          <w:tcPr>
            <w:tcW w:w="3874" w:type="pct"/>
            <w:gridSpan w:val="13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047652" w:rsidRPr="00982B78" w:rsidRDefault="00B02401" w:rsidP="00967258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789325172"/>
                <w:showingPlcHdr/>
              </w:sdtPr>
              <w:sdtEndPr/>
              <w:sdtContent>
                <w:r w:rsidR="00877F4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047652" w:rsidRPr="00982B78" w:rsidTr="005F3D31">
        <w:trPr>
          <w:trHeight w:hRule="exact" w:val="277"/>
        </w:trPr>
        <w:tc>
          <w:tcPr>
            <w:tcW w:w="5000" w:type="pct"/>
            <w:gridSpan w:val="18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47652" w:rsidRPr="00982B78" w:rsidRDefault="00665396" w:rsidP="00D805E4">
            <w:pPr>
              <w:spacing w:before="4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8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S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VICES,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RODUCTS 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BANK, WHICH THE C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OMER PLANS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USE:</w:t>
            </w:r>
          </w:p>
        </w:tc>
      </w:tr>
      <w:tr w:rsidR="00047652" w:rsidRPr="00982B78" w:rsidTr="005F3D31">
        <w:trPr>
          <w:trHeight w:hRule="exact" w:val="340"/>
        </w:trPr>
        <w:tc>
          <w:tcPr>
            <w:tcW w:w="1126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9857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rrent account</w:t>
            </w:r>
          </w:p>
        </w:tc>
        <w:tc>
          <w:tcPr>
            <w:tcW w:w="1117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5073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avings account</w:t>
            </w:r>
          </w:p>
        </w:tc>
        <w:tc>
          <w:tcPr>
            <w:tcW w:w="1588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5956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erm deposit</w:t>
            </w:r>
          </w:p>
        </w:tc>
        <w:tc>
          <w:tcPr>
            <w:tcW w:w="1169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6856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 card</w:t>
            </w:r>
          </w:p>
        </w:tc>
      </w:tr>
      <w:tr w:rsidR="00047652" w:rsidRPr="00982B78" w:rsidTr="005F3D31">
        <w:trPr>
          <w:trHeight w:hRule="exact" w:val="340"/>
        </w:trPr>
        <w:tc>
          <w:tcPr>
            <w:tcW w:w="1126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4250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oan / Leasing</w:t>
            </w:r>
          </w:p>
        </w:tc>
        <w:tc>
          <w:tcPr>
            <w:tcW w:w="1117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02598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rrency transactions</w:t>
            </w:r>
          </w:p>
        </w:tc>
        <w:tc>
          <w:tcPr>
            <w:tcW w:w="1588" w:type="pct"/>
            <w:gridSpan w:val="7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57347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ransactions with financial instruments</w:t>
            </w:r>
          </w:p>
        </w:tc>
        <w:tc>
          <w:tcPr>
            <w:tcW w:w="1169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949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mote account service</w:t>
            </w:r>
          </w:p>
        </w:tc>
      </w:tr>
      <w:tr w:rsidR="00967258" w:rsidRPr="00982B78" w:rsidTr="005F3D31">
        <w:trPr>
          <w:trHeight w:hRule="exact" w:val="340"/>
        </w:trPr>
        <w:tc>
          <w:tcPr>
            <w:tcW w:w="1126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67258" w:rsidRPr="00982B78" w:rsidRDefault="00B02401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9975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(specify)</w:t>
            </w:r>
          </w:p>
        </w:tc>
        <w:tc>
          <w:tcPr>
            <w:tcW w:w="3874" w:type="pct"/>
            <w:gridSpan w:val="1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190140071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047652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665396" w:rsidP="006B3D17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9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REASON WH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AB </w:t>
            </w:r>
            <w:r w:rsidR="006B3D17"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„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CI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DELE”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ANKA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4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HAS BEEN CHOSEN:</w:t>
            </w:r>
          </w:p>
        </w:tc>
      </w:tr>
      <w:tr w:rsidR="00047652" w:rsidRPr="00982B78" w:rsidTr="005F3D31">
        <w:trPr>
          <w:trHeight w:hRule="exact" w:val="340"/>
        </w:trPr>
        <w:tc>
          <w:tcPr>
            <w:tcW w:w="1778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685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avorable tari</w:t>
            </w:r>
            <w:r w:rsidR="00665396"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f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s</w:t>
            </w:r>
          </w:p>
        </w:tc>
        <w:tc>
          <w:tcPr>
            <w:tcW w:w="3222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0170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avorable collaboration conditions</w:t>
            </w:r>
          </w:p>
        </w:tc>
      </w:tr>
      <w:tr w:rsidR="00047652" w:rsidRPr="00982B78" w:rsidTr="005F3D31">
        <w:trPr>
          <w:trHeight w:hRule="exact" w:val="340"/>
        </w:trPr>
        <w:tc>
          <w:tcPr>
            <w:tcW w:w="1778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3985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 persons’</w:t>
            </w:r>
            <w:r w:rsidR="00665396"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commendations</w:t>
            </w:r>
          </w:p>
        </w:tc>
        <w:tc>
          <w:tcPr>
            <w:tcW w:w="3222" w:type="pct"/>
            <w:gridSpan w:val="1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0824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="00665396"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reputation</w:t>
            </w:r>
          </w:p>
        </w:tc>
      </w:tr>
      <w:tr w:rsidR="00967258" w:rsidRPr="00982B78" w:rsidTr="005F3D31">
        <w:trPr>
          <w:trHeight w:hRule="exact" w:val="335"/>
        </w:trPr>
        <w:tc>
          <w:tcPr>
            <w:tcW w:w="1778" w:type="pct"/>
            <w:gridSpan w:val="6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967258" w:rsidRPr="00982B78" w:rsidRDefault="00B02401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34865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(specify)</w:t>
            </w:r>
          </w:p>
        </w:tc>
        <w:tc>
          <w:tcPr>
            <w:tcW w:w="3222" w:type="pct"/>
            <w:gridSpan w:val="12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96725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710688793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967258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0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CCOUNTS IN OTHER BANKS:</w:t>
            </w:r>
          </w:p>
        </w:tc>
      </w:tr>
      <w:tr w:rsidR="00967258" w:rsidRPr="00982B78" w:rsidTr="005F3D31">
        <w:trPr>
          <w:trHeight w:hRule="exact" w:val="340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67258" w:rsidRPr="00982B78" w:rsidRDefault="00B02401">
            <w:pPr>
              <w:tabs>
                <w:tab w:val="left" w:pos="1340"/>
              </w:tabs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5637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don‘t have</w:t>
            </w:r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86525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do have (specify banks and countries, in which the accounts are opened):</w:t>
            </w:r>
          </w:p>
        </w:tc>
      </w:tr>
      <w:tr w:rsidR="00967258" w:rsidRPr="00982B78" w:rsidTr="005F3D31">
        <w:trPr>
          <w:trHeight w:hRule="exact" w:val="340"/>
        </w:trPr>
        <w:tc>
          <w:tcPr>
            <w:tcW w:w="69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</w:t>
            </w:r>
          </w:p>
        </w:tc>
        <w:tc>
          <w:tcPr>
            <w:tcW w:w="2296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433798449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653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135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806281667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967258" w:rsidRPr="00982B78" w:rsidTr="005F3D31">
        <w:trPr>
          <w:trHeight w:hRule="exact" w:val="340"/>
        </w:trPr>
        <w:tc>
          <w:tcPr>
            <w:tcW w:w="69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</w:t>
            </w:r>
          </w:p>
        </w:tc>
        <w:tc>
          <w:tcPr>
            <w:tcW w:w="2296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778180503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653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135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991837542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967258" w:rsidRPr="00982B78" w:rsidTr="005F3D31">
        <w:trPr>
          <w:trHeight w:hRule="exact" w:val="340"/>
        </w:trPr>
        <w:tc>
          <w:tcPr>
            <w:tcW w:w="69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</w:t>
            </w:r>
          </w:p>
        </w:tc>
        <w:tc>
          <w:tcPr>
            <w:tcW w:w="2296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593985919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653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1356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341668094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967258" w:rsidRPr="00982B78" w:rsidTr="005F3D31">
        <w:trPr>
          <w:trHeight w:hRule="exact" w:val="341"/>
        </w:trPr>
        <w:tc>
          <w:tcPr>
            <w:tcW w:w="696" w:type="pct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</w:t>
            </w:r>
          </w:p>
        </w:tc>
        <w:tc>
          <w:tcPr>
            <w:tcW w:w="2296" w:type="pct"/>
            <w:gridSpan w:val="10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96725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997540289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653" w:type="pct"/>
            <w:gridSpan w:val="4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1356" w:type="pct"/>
            <w:gridSpan w:val="3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967258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583530025"/>
                <w:showingPlcHdr/>
              </w:sdtPr>
              <w:sdtEndPr/>
              <w:sdtContent>
                <w:r w:rsidR="00967258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967258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967258" w:rsidRPr="00982B78" w:rsidRDefault="00967258" w:rsidP="00D805E4">
            <w:pPr>
              <w:spacing w:before="39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>1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LANNED TURNOVER IN TH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CCOUNTS IN THE BANK</w:t>
            </w:r>
          </w:p>
        </w:tc>
      </w:tr>
      <w:tr w:rsidR="00967258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67258" w:rsidRPr="00982B78" w:rsidRDefault="00967258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>1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.1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urpos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coming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ayments:</w:t>
            </w:r>
          </w:p>
        </w:tc>
      </w:tr>
      <w:tr w:rsidR="00967258" w:rsidRPr="00982B78" w:rsidTr="005F3D31">
        <w:trPr>
          <w:trHeight w:hRule="exact" w:val="283"/>
        </w:trPr>
        <w:tc>
          <w:tcPr>
            <w:tcW w:w="1061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67258" w:rsidRPr="00982B78" w:rsidRDefault="00B02401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4605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salary</w:t>
            </w:r>
          </w:p>
        </w:tc>
        <w:tc>
          <w:tcPr>
            <w:tcW w:w="1987" w:type="pct"/>
            <w:gridSpan w:val="9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67258" w:rsidRPr="00982B78" w:rsidRDefault="00B02401">
            <w:pPr>
              <w:spacing w:before="47" w:after="0" w:line="240" w:lineRule="auto"/>
              <w:ind w:left="122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0866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income from the personal property</w:t>
            </w:r>
          </w:p>
        </w:tc>
        <w:tc>
          <w:tcPr>
            <w:tcW w:w="1952" w:type="pct"/>
            <w:gridSpan w:val="6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967258" w:rsidRPr="00982B78" w:rsidRDefault="00B02401">
            <w:pPr>
              <w:spacing w:before="47" w:after="0" w:line="240" w:lineRule="auto"/>
              <w:ind w:left="122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80141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8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967258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dividends / interest</w:t>
            </w:r>
          </w:p>
        </w:tc>
      </w:tr>
      <w:tr w:rsidR="00E6014D" w:rsidRPr="00982B78" w:rsidTr="005F3D31">
        <w:trPr>
          <w:trHeight w:hRule="exact" w:val="283"/>
        </w:trPr>
        <w:tc>
          <w:tcPr>
            <w:tcW w:w="1061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170494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(specify)</w:t>
            </w:r>
          </w:p>
        </w:tc>
        <w:tc>
          <w:tcPr>
            <w:tcW w:w="3939" w:type="pct"/>
            <w:gridSpan w:val="1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958800278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0E5761">
        <w:trPr>
          <w:trHeight w:hRule="exact" w:val="283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0E5761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pecify countries from which payments will be made:</w:t>
            </w:r>
            <w:r w:rsidR="00B40A6C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86470103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452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 w:rsidP="00B2729C">
            <w:pPr>
              <w:spacing w:before="53" w:after="0" w:line="176" w:lineRule="exact"/>
              <w:ind w:left="78" w:right="57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>1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.2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urpos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regularit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utgoing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ayment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(i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r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r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severa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ptions,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specif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mos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frequen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regularit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–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x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me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er month / year):</w:t>
            </w:r>
          </w:p>
        </w:tc>
      </w:tr>
      <w:tr w:rsidR="00E6014D" w:rsidRPr="00982B78" w:rsidTr="005F3D31">
        <w:trPr>
          <w:trHeight w:hRule="exact" w:val="312"/>
        </w:trPr>
        <w:tc>
          <w:tcPr>
            <w:tcW w:w="1064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111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household expenses</w:t>
            </w:r>
          </w:p>
        </w:tc>
        <w:tc>
          <w:tcPr>
            <w:tcW w:w="105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272060154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month</w:t>
            </w:r>
          </w:p>
        </w:tc>
        <w:tc>
          <w:tcPr>
            <w:tcW w:w="106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019311127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year</w:t>
            </w:r>
          </w:p>
        </w:tc>
      </w:tr>
      <w:tr w:rsidR="00E6014D" w:rsidRPr="00982B78" w:rsidTr="005F3D31">
        <w:trPr>
          <w:trHeight w:hRule="exact" w:val="312"/>
        </w:trPr>
        <w:tc>
          <w:tcPr>
            <w:tcW w:w="1064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62442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loan repayment</w:t>
            </w:r>
          </w:p>
        </w:tc>
        <w:tc>
          <w:tcPr>
            <w:tcW w:w="105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408004421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month</w:t>
            </w:r>
          </w:p>
        </w:tc>
        <w:tc>
          <w:tcPr>
            <w:tcW w:w="106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210538053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year</w:t>
            </w:r>
          </w:p>
        </w:tc>
      </w:tr>
      <w:tr w:rsidR="00E6014D" w:rsidRPr="00982B78" w:rsidTr="005F3D31">
        <w:trPr>
          <w:trHeight w:hRule="exact" w:val="312"/>
        </w:trPr>
        <w:tc>
          <w:tcPr>
            <w:tcW w:w="1064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34922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granting loan</w:t>
            </w:r>
          </w:p>
        </w:tc>
        <w:tc>
          <w:tcPr>
            <w:tcW w:w="105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517971464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month</w:t>
            </w:r>
          </w:p>
        </w:tc>
        <w:tc>
          <w:tcPr>
            <w:tcW w:w="106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660345401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year</w:t>
            </w:r>
          </w:p>
        </w:tc>
      </w:tr>
      <w:tr w:rsidR="00E6014D" w:rsidRPr="00982B78" w:rsidTr="005F3D31">
        <w:trPr>
          <w:trHeight w:hRule="exact" w:val="312"/>
        </w:trPr>
        <w:tc>
          <w:tcPr>
            <w:tcW w:w="1064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35400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term deposits</w:t>
            </w:r>
          </w:p>
        </w:tc>
        <w:tc>
          <w:tcPr>
            <w:tcW w:w="105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34952429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month</w:t>
            </w:r>
          </w:p>
        </w:tc>
        <w:tc>
          <w:tcPr>
            <w:tcW w:w="106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98820129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year</w:t>
            </w:r>
          </w:p>
        </w:tc>
      </w:tr>
      <w:tr w:rsidR="00E6014D" w:rsidRPr="00982B78" w:rsidTr="005F3D31">
        <w:trPr>
          <w:trHeight w:hRule="exact" w:val="312"/>
        </w:trPr>
        <w:tc>
          <w:tcPr>
            <w:tcW w:w="1064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B02401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33272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4D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E6014D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other (specify)</w:t>
            </w:r>
          </w:p>
        </w:tc>
        <w:tc>
          <w:tcPr>
            <w:tcW w:w="105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50580889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month</w:t>
            </w:r>
          </w:p>
        </w:tc>
        <w:tc>
          <w:tcPr>
            <w:tcW w:w="1060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039007236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6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ime (-s) per year</w:t>
            </w:r>
          </w:p>
        </w:tc>
      </w:tr>
      <w:tr w:rsidR="00E6014D" w:rsidRPr="00982B78" w:rsidTr="004F30C0">
        <w:trPr>
          <w:trHeight w:hRule="exact" w:val="340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4F30C0">
            <w:pPr>
              <w:spacing w:before="76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pecify countries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ich payments will be made:</w:t>
            </w:r>
            <w:r w:rsidR="004F30C0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337184932"/>
                <w:showingPlcHdr/>
              </w:sdtPr>
              <w:sdtEndPr/>
              <w:sdtContent>
                <w:r w:rsidR="004F30C0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 w:rsidP="00EF1D85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>1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.3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4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Monthl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ransactions 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ccounts (EUR):</w:t>
            </w:r>
          </w:p>
        </w:tc>
      </w:tr>
      <w:tr w:rsidR="00E6014D" w:rsidRPr="00982B78" w:rsidTr="005F3D31">
        <w:trPr>
          <w:trHeight w:hRule="exact" w:val="276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4" w:after="0" w:line="240" w:lineRule="auto"/>
              <w:ind w:left="1733" w:right="1713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6"/>
                <w:w w:val="99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ansaction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4" w:after="0" w:line="240" w:lineRule="auto"/>
              <w:ind w:left="624" w:right="604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Quantity</w:t>
            </w:r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4" w:after="0" w:line="240" w:lineRule="auto"/>
              <w:ind w:left="1686" w:right="1645"/>
              <w:jc w:val="center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3"/>
                <w:w w:val="99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verage</w:t>
            </w:r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coming transfer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532110731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727562688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sh deposit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379753750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007406483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utgoing payments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2013414471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47870434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sh withdrawal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793358979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604339090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7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s with a payment card for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goods or services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991445027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947039752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8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sh withdrawal using a payment card</w:t>
            </w:r>
          </w:p>
        </w:tc>
        <w:tc>
          <w:tcPr>
            <w:tcW w:w="928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627744615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94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131135435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6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4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9"/>
                <w:sz w:val="16"/>
                <w:szCs w:val="16"/>
                <w:lang w:val="lt-LT"/>
              </w:rPr>
              <w:t>1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.4.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lanne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maximum amoun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n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ransaction (EUR)</w:t>
            </w:r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8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ansaction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ype</w:t>
            </w:r>
          </w:p>
        </w:tc>
        <w:tc>
          <w:tcPr>
            <w:tcW w:w="2877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8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mount</w:t>
            </w:r>
          </w:p>
        </w:tc>
      </w:tr>
      <w:tr w:rsidR="00E6014D" w:rsidRPr="00982B78" w:rsidTr="005F3D31">
        <w:trPr>
          <w:trHeight w:hRule="exact" w:val="283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8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on-cash transaction, incl. using a payment card</w:t>
            </w:r>
          </w:p>
        </w:tc>
        <w:tc>
          <w:tcPr>
            <w:tcW w:w="2877" w:type="pct"/>
            <w:gridSpan w:val="10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044124325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91"/>
        </w:trPr>
        <w:tc>
          <w:tcPr>
            <w:tcW w:w="2123" w:type="pct"/>
            <w:gridSpan w:val="8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E6014D" w:rsidRPr="00982B78" w:rsidRDefault="00E6014D">
            <w:pPr>
              <w:spacing w:before="48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sh transaction</w:t>
            </w:r>
          </w:p>
        </w:tc>
        <w:tc>
          <w:tcPr>
            <w:tcW w:w="2877" w:type="pct"/>
            <w:gridSpan w:val="10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E6014D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611092792"/>
                <w:showingPlcHdr/>
              </w:sdtPr>
              <w:sdtEndPr/>
              <w:sdtContent>
                <w:r w:rsidR="00E6014D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E6014D" w:rsidRPr="00982B78" w:rsidTr="005F3D31">
        <w:trPr>
          <w:trHeight w:hRule="exact" w:val="279"/>
        </w:trPr>
        <w:tc>
          <w:tcPr>
            <w:tcW w:w="5000" w:type="pct"/>
            <w:gridSpan w:val="18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E6014D" w:rsidRPr="00982B78" w:rsidRDefault="00E6014D" w:rsidP="00D805E4">
            <w:pPr>
              <w:spacing w:before="4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2. INFORM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ABOUT POLITICA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5"/>
                <w:sz w:val="16"/>
                <w:szCs w:val="16"/>
                <w:lang w:val="lt-LT"/>
              </w:rPr>
              <w:t>L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EXPOSE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PERSONS</w:t>
            </w:r>
          </w:p>
        </w:tc>
      </w:tr>
      <w:tr w:rsidR="00E6014D" w:rsidRPr="00982B78" w:rsidTr="005F3D31">
        <w:trPr>
          <w:trHeight w:hRule="exact" w:val="678"/>
        </w:trPr>
        <w:tc>
          <w:tcPr>
            <w:tcW w:w="5000" w:type="pct"/>
            <w:gridSpan w:val="18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E6014D" w:rsidRPr="00982B78" w:rsidRDefault="00E6014D" w:rsidP="009B1D6B">
            <w:pPr>
              <w:spacing w:before="54" w:after="0"/>
              <w:ind w:left="5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e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ou or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our immed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e 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amily memb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Calibri" w:hAnsi="Arial" w:cs="Arial"/>
                <w:color w:val="231F20"/>
                <w:position w:val="5"/>
                <w:sz w:val="9"/>
                <w:szCs w:val="9"/>
                <w:lang w:val="lt-LT"/>
              </w:rPr>
              <w:t>1</w:t>
            </w:r>
            <w:r w:rsidRPr="00982B78">
              <w:rPr>
                <w:rFonts w:ascii="Arial" w:eastAsia="Calibri" w:hAnsi="Arial" w:cs="Arial"/>
                <w:color w:val="231F20"/>
                <w:spacing w:val="17"/>
                <w:position w:val="5"/>
                <w:sz w:val="9"/>
                <w:szCs w:val="9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or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close assoc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s</w:t>
            </w:r>
            <w:r w:rsidRPr="00982B78">
              <w:rPr>
                <w:rFonts w:ascii="Arial" w:eastAsia="Calibri" w:hAnsi="Arial" w:cs="Arial"/>
                <w:color w:val="231F20"/>
                <w:position w:val="5"/>
                <w:sz w:val="9"/>
                <w:szCs w:val="9"/>
                <w:lang w:val="lt-LT"/>
              </w:rPr>
              <w:t>2</w:t>
            </w:r>
            <w:r w:rsidRPr="00982B78">
              <w:rPr>
                <w:rFonts w:ascii="Arial" w:eastAsia="Calibri" w:hAnsi="Arial" w:cs="Arial"/>
                <w:color w:val="231F20"/>
                <w:spacing w:val="15"/>
                <w:position w:val="5"/>
                <w:sz w:val="9"/>
                <w:szCs w:val="9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holding or h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av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 been holding (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t le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t one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ar a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o) a p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omine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t public function</w:t>
            </w:r>
            <w:r w:rsidRPr="00982B78">
              <w:rPr>
                <w:rFonts w:ascii="Arial" w:eastAsia="Calibri" w:hAnsi="Arial" w:cs="Arial"/>
                <w:color w:val="231F20"/>
                <w:position w:val="5"/>
                <w:sz w:val="9"/>
                <w:szCs w:val="9"/>
                <w:lang w:val="lt-LT"/>
              </w:rPr>
              <w:t>3</w:t>
            </w:r>
            <w:r w:rsidRPr="00982B78">
              <w:rPr>
                <w:rFonts w:ascii="Arial" w:eastAsia="Calibri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in the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epublic of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Lithuania, the Eu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pean Union, 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al</w:t>
            </w:r>
            <w:r w:rsidRPr="00982B78">
              <w:rPr>
                <w:rFonts w:ascii="Arial" w:eastAsia="Calibri" w:hAnsi="Arial" w:cs="Arial"/>
                <w:color w:val="231F20"/>
                <w:spacing w:val="-4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or 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ign i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tutions (are politically exposed person)?</w:t>
            </w:r>
            <w:r w:rsidR="009B1D6B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br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75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NO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51587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YES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 am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ab/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2378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YES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specify):</w:t>
            </w:r>
          </w:p>
        </w:tc>
      </w:tr>
      <w:tr w:rsidR="00B40A6C" w:rsidRPr="00982B78" w:rsidTr="005F3D31">
        <w:trPr>
          <w:trHeight w:hRule="exact" w:val="340"/>
        </w:trPr>
        <w:tc>
          <w:tcPr>
            <w:tcW w:w="1003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last name, relation</w:t>
            </w:r>
          </w:p>
        </w:tc>
        <w:tc>
          <w:tcPr>
            <w:tcW w:w="88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057390549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44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88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643899751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2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blic function</w:t>
            </w:r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B02401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964106244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B40A6C" w:rsidRPr="00982B78" w:rsidTr="005F3D31">
        <w:trPr>
          <w:trHeight w:hRule="exact" w:val="340"/>
        </w:trPr>
        <w:tc>
          <w:tcPr>
            <w:tcW w:w="1003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last name, relation</w:t>
            </w:r>
          </w:p>
        </w:tc>
        <w:tc>
          <w:tcPr>
            <w:tcW w:w="88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602302775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44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88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274083973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2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blic function</w:t>
            </w:r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B02401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931341692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B40A6C" w:rsidRPr="00982B78" w:rsidTr="005F3D31">
        <w:trPr>
          <w:trHeight w:hRule="exact" w:val="340"/>
        </w:trPr>
        <w:tc>
          <w:tcPr>
            <w:tcW w:w="1003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last name, relation</w:t>
            </w:r>
          </w:p>
        </w:tc>
        <w:tc>
          <w:tcPr>
            <w:tcW w:w="889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362089028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447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ntry</w:t>
            </w:r>
          </w:p>
        </w:tc>
        <w:tc>
          <w:tcPr>
            <w:tcW w:w="889" w:type="pct"/>
            <w:gridSpan w:val="4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296677371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882" w:type="pct"/>
            <w:gridSpan w:val="3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B40A6C" w:rsidRPr="00982B78" w:rsidRDefault="00B40A6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blic function</w:t>
            </w:r>
          </w:p>
        </w:tc>
        <w:tc>
          <w:tcPr>
            <w:tcW w:w="889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B40A6C" w:rsidRPr="00982B78" w:rsidRDefault="00B02401" w:rsidP="00D55166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399633357"/>
                <w:showingPlcHdr/>
              </w:sdtPr>
              <w:sdtEndPr/>
              <w:sdtContent>
                <w:r w:rsidR="00B40A6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</w:tbl>
    <w:p w:rsidR="00047652" w:rsidRPr="00982B78" w:rsidRDefault="00047652">
      <w:pPr>
        <w:spacing w:after="0"/>
        <w:rPr>
          <w:rFonts w:ascii="Arial" w:hAnsi="Arial" w:cs="Arial"/>
          <w:lang w:val="lt-LT"/>
        </w:rPr>
        <w:sectPr w:rsidR="00047652" w:rsidRPr="00982B78" w:rsidSect="009B56D8">
          <w:pgSz w:w="11920" w:h="16840"/>
          <w:pgMar w:top="680" w:right="680" w:bottom="318" w:left="680" w:header="0" w:footer="136" w:gutter="0"/>
          <w:cols w:space="1296"/>
        </w:sectPr>
      </w:pPr>
    </w:p>
    <w:p w:rsidR="00047652" w:rsidRPr="00982B78" w:rsidRDefault="00047652">
      <w:pPr>
        <w:spacing w:before="6" w:after="0" w:line="90" w:lineRule="exact"/>
        <w:rPr>
          <w:rFonts w:ascii="Arial" w:hAnsi="Arial" w:cs="Arial"/>
          <w:sz w:val="9"/>
          <w:szCs w:val="9"/>
          <w:lang w:val="lt-L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499"/>
        <w:gridCol w:w="1942"/>
        <w:gridCol w:w="533"/>
        <w:gridCol w:w="5678"/>
      </w:tblGrid>
      <w:tr w:rsidR="00047652" w:rsidRPr="00982B78" w:rsidTr="005F3D31">
        <w:trPr>
          <w:trHeight w:hRule="exact" w:val="3291"/>
        </w:trPr>
        <w:tc>
          <w:tcPr>
            <w:tcW w:w="5000" w:type="pct"/>
            <w:gridSpan w:val="5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982B78" w:rsidRPr="00982B78" w:rsidRDefault="00982B78" w:rsidP="00982B78">
            <w:pPr>
              <w:spacing w:before="66" w:after="0" w:line="240" w:lineRule="auto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5"/>
                <w:sz w:val="9"/>
                <w:szCs w:val="9"/>
                <w:lang w:val="lt-LT"/>
              </w:rPr>
              <w:t>1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z w:val="16"/>
                <w:szCs w:val="16"/>
                <w:lang w:val="lt-LT"/>
              </w:rPr>
              <w:t>Immedi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>at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z w:val="16"/>
                <w:szCs w:val="16"/>
                <w:lang w:val="lt-LT"/>
              </w:rPr>
              <w:t>amily membe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s 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 xml:space="preserve">include spouse,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g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st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d partne</w:t>
            </w:r>
            <w:r w:rsidRPr="00982B78">
              <w:rPr>
                <w:rFonts w:ascii="Arial" w:eastAsia="Calibri" w:hAnsi="Arial" w:cs="Arial"/>
                <w:color w:val="231F20"/>
                <w:spacing w:val="-14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, p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ts, b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oth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s, s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st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s, child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n and child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en</w:t>
            </w:r>
            <w:r w:rsidRPr="00982B78">
              <w:rPr>
                <w:rFonts w:ascii="Arial" w:eastAsia="Calibri" w:hAnsi="Arial" w:cs="Arial"/>
                <w:color w:val="231F20"/>
                <w:spacing w:val="-10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s spouses or partn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z w:val="16"/>
                <w:szCs w:val="16"/>
                <w:lang w:val="lt-LT"/>
              </w:rPr>
              <w:t>s.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6"/>
                <w:sz w:val="9"/>
                <w:szCs w:val="9"/>
                <w:lang w:val="lt-LT"/>
              </w:rPr>
              <w:t>2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position w:val="1"/>
                <w:sz w:val="16"/>
                <w:szCs w:val="16"/>
                <w:lang w:val="lt-LT"/>
              </w:rPr>
              <w:t>Close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1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position w:val="1"/>
                <w:sz w:val="16"/>
                <w:szCs w:val="16"/>
                <w:lang w:val="lt-LT"/>
              </w:rPr>
              <w:t>associ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-2"/>
                <w:position w:val="1"/>
                <w:sz w:val="16"/>
                <w:szCs w:val="16"/>
                <w:lang w:val="lt-LT"/>
              </w:rPr>
              <w:t>at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position w:val="1"/>
                <w:sz w:val="16"/>
                <w:szCs w:val="16"/>
                <w:lang w:val="lt-LT"/>
              </w:rPr>
              <w:t>e: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1) pr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 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on who is a participa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spacing w:val="-7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in the same l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 e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ty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r another 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ni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z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with polit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c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ly</w:t>
            </w:r>
            <w:r w:rsidRPr="00982B78">
              <w:rPr>
                <w:rFonts w:ascii="Arial" w:eastAsia="Calibri" w:hAnsi="Arial" w:cs="Arial"/>
                <w:color w:val="231F20"/>
                <w:spacing w:val="-4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xposed 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on or ma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ains other business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l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s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with polit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c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ly</w:t>
            </w:r>
            <w:r w:rsidRPr="00982B78">
              <w:rPr>
                <w:rFonts w:ascii="Arial" w:eastAsia="Calibri" w:hAnsi="Arial" w:cs="Arial"/>
                <w:color w:val="231F20"/>
                <w:spacing w:val="-4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xposed 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on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2) pr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 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on who is the sole ben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ficia</w:t>
            </w:r>
            <w:r w:rsidRPr="00982B78">
              <w:rPr>
                <w:rFonts w:ascii="Arial" w:eastAsia="Calibri" w:hAnsi="Arial" w:cs="Arial"/>
                <w:color w:val="231F20"/>
                <w:spacing w:val="1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f a l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 e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ty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r other 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ni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z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blished or o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ng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i/>
                <w:color w:val="231F20"/>
                <w:position w:val="1"/>
                <w:sz w:val="16"/>
                <w:szCs w:val="16"/>
                <w:lang w:val="lt-LT"/>
              </w:rPr>
              <w:t xml:space="preserve">de </w:t>
            </w:r>
            <w:r w:rsidRPr="00982B78">
              <w:rPr>
                <w:rFonts w:ascii="Arial" w:eastAsia="Calibri" w:hAnsi="Arial" w:cs="Arial"/>
                <w:i/>
                <w:color w:val="231F20"/>
                <w:spacing w:val="-3"/>
                <w:position w:val="1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i/>
                <w:color w:val="231F20"/>
                <w:position w:val="1"/>
                <w:sz w:val="16"/>
                <w:szCs w:val="16"/>
                <w:lang w:val="lt-LT"/>
              </w:rPr>
              <w:t>ac</w:t>
            </w:r>
            <w:r w:rsidRPr="00982B78">
              <w:rPr>
                <w:rFonts w:ascii="Arial" w:eastAsia="Calibri" w:hAnsi="Arial" w:cs="Arial"/>
                <w:i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i/>
                <w:color w:val="231F20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 in 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der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 pu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suit 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w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alth ben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fit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r other 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onal ben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fit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r polit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c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ly</w:t>
            </w:r>
            <w:r w:rsidRPr="00982B78">
              <w:rPr>
                <w:rFonts w:ascii="Arial" w:eastAsia="Calibri" w:hAnsi="Arial" w:cs="Arial"/>
                <w:color w:val="231F20"/>
                <w:spacing w:val="-4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xposed pe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on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b/>
                <w:bCs/>
                <w:color w:val="231F20"/>
                <w:position w:val="6"/>
                <w:sz w:val="9"/>
                <w:szCs w:val="9"/>
                <w:lang w:val="lt-LT"/>
              </w:rPr>
              <w:t>3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position w:val="1"/>
                <w:sz w:val="16"/>
                <w:szCs w:val="16"/>
                <w:lang w:val="lt-LT"/>
              </w:rPr>
              <w:t>Public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spacing w:val="1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b/>
                <w:bCs/>
                <w:color w:val="231F20"/>
                <w:position w:val="1"/>
                <w:sz w:val="16"/>
                <w:szCs w:val="16"/>
                <w:lang w:val="lt-LT"/>
              </w:rPr>
              <w:t>functions: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1) Head of a State, Head of Government, Minister, Vice Minister or Deputy Minister, Secretary of State, Chancellor of the Parliament, G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-me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 or Min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spacing w:val="1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y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2) Member of the </w:t>
            </w:r>
            <w:r w:rsidRPr="00982B78">
              <w:rPr>
                <w:rFonts w:ascii="Arial" w:eastAsia="Calibri" w:hAnsi="Arial" w:cs="Arial"/>
                <w:color w:val="231F20"/>
                <w:spacing w:val="-4"/>
                <w:position w:val="1"/>
                <w:sz w:val="16"/>
                <w:szCs w:val="16"/>
                <w:lang w:val="lt-LT"/>
              </w:rPr>
              <w:t>P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rliame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3) Member of the Sup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me Court, Co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tutional</w:t>
            </w:r>
            <w:r w:rsidRPr="00982B78">
              <w:rPr>
                <w:rFonts w:ascii="Arial" w:eastAsia="Calibri" w:hAnsi="Arial" w:cs="Arial"/>
                <w:color w:val="231F20"/>
                <w:spacing w:val="-6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Court or other sup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eme judicial authority whose decisions 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c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nnot be appealed under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4) M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r of the Municipalit</w:t>
            </w:r>
            <w:r w:rsidRPr="00982B78">
              <w:rPr>
                <w:rFonts w:ascii="Arial" w:eastAsia="Calibri" w:hAnsi="Arial" w:cs="Arial"/>
                <w:color w:val="231F20"/>
                <w:spacing w:val="-11"/>
                <w:position w:val="1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, Admin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D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c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r of Municipality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5) Member of a G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ing Body of the Lithuanian Chamber of Aud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 or Chairman of the Bo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d of the Ce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 Bank, his deputy or Member of the Bo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d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6) Ambassado</w:t>
            </w:r>
            <w:r w:rsidRPr="00982B78">
              <w:rPr>
                <w:rFonts w:ascii="Arial" w:eastAsia="Calibri" w:hAnsi="Arial" w:cs="Arial"/>
                <w:color w:val="231F20"/>
                <w:spacing w:val="-14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, Ch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 d</w:t>
            </w:r>
            <w:r w:rsidRPr="00982B78">
              <w:rPr>
                <w:rFonts w:ascii="Arial" w:eastAsia="Calibri" w:hAnsi="Arial" w:cs="Arial"/>
                <w:color w:val="231F20"/>
                <w:spacing w:val="-12"/>
                <w:position w:val="1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i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,</w:t>
            </w:r>
            <w:r w:rsidRPr="00982B78">
              <w:rPr>
                <w:rFonts w:ascii="Arial" w:eastAsia="Calibri" w:hAnsi="Arial" w:cs="Arial"/>
                <w:color w:val="231F20"/>
                <w:spacing w:val="-5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Special E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nv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y and Authori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z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d Min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er or high 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nking mili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1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y officer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7) Member of a 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g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ing or supe</w:t>
            </w:r>
            <w:r w:rsidRPr="00982B78">
              <w:rPr>
                <w:rFonts w:ascii="Arial" w:eastAsia="Calibri" w:hAnsi="Arial" w:cs="Arial"/>
                <w:color w:val="231F20"/>
                <w:spacing w:val="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viso</w:t>
            </w:r>
            <w:r w:rsidRPr="00982B78">
              <w:rPr>
                <w:rFonts w:ascii="Arial" w:eastAsia="Calibri" w:hAnsi="Arial" w:cs="Arial"/>
                <w:color w:val="231F20"/>
                <w:spacing w:val="1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y body of a 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st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e 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wned or municipality-controlled 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c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ompa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y;</w:t>
            </w:r>
          </w:p>
          <w:p w:rsidR="00982B78" w:rsidRPr="00982B78" w:rsidRDefault="00982B78" w:rsidP="00982B78">
            <w:pPr>
              <w:spacing w:after="0" w:line="176" w:lineRule="exact"/>
              <w:ind w:left="79" w:right="113"/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8) Head of 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al</w:t>
            </w:r>
            <w:r w:rsidRPr="00982B78">
              <w:rPr>
                <w:rFonts w:ascii="Arial" w:eastAsia="Calibri" w:hAnsi="Arial" w:cs="Arial"/>
                <w:color w:val="231F20"/>
                <w:spacing w:val="-4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n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g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me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nt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l 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g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ani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>z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tion,</w:t>
            </w:r>
            <w:r w:rsidRPr="00982B78">
              <w:rPr>
                <w:rFonts w:ascii="Arial" w:eastAsia="Calibri" w:hAnsi="Arial" w:cs="Arial"/>
                <w:color w:val="231F20"/>
                <w:spacing w:val="-3"/>
                <w:position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 xml:space="preserve">its deputy head, member of its </w:t>
            </w:r>
            <w:r w:rsidRPr="00982B78">
              <w:rPr>
                <w:rFonts w:ascii="Arial" w:eastAsia="Calibri" w:hAnsi="Arial" w:cs="Arial"/>
                <w:color w:val="231F20"/>
                <w:spacing w:val="-1"/>
                <w:position w:val="1"/>
                <w:sz w:val="16"/>
                <w:szCs w:val="16"/>
                <w:lang w:val="lt-LT"/>
              </w:rPr>
              <w:t>go</w:t>
            </w:r>
            <w:r w:rsidRPr="00982B78">
              <w:rPr>
                <w:rFonts w:ascii="Arial" w:eastAsia="Calibri" w:hAnsi="Arial" w:cs="Arial"/>
                <w:color w:val="231F20"/>
                <w:spacing w:val="-2"/>
                <w:position w:val="1"/>
                <w:sz w:val="16"/>
                <w:szCs w:val="16"/>
                <w:lang w:val="lt-LT"/>
              </w:rPr>
              <w:t>v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erning or supe</w:t>
            </w:r>
            <w:r w:rsidRPr="00982B78">
              <w:rPr>
                <w:rFonts w:ascii="Arial" w:eastAsia="Calibri" w:hAnsi="Arial" w:cs="Arial"/>
                <w:color w:val="231F20"/>
                <w:spacing w:val="2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viso</w:t>
            </w:r>
            <w:r w:rsidRPr="00982B78">
              <w:rPr>
                <w:rFonts w:ascii="Arial" w:eastAsia="Calibri" w:hAnsi="Arial" w:cs="Arial"/>
                <w:color w:val="231F20"/>
                <w:spacing w:val="1"/>
                <w:position w:val="1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Calibri" w:hAnsi="Arial" w:cs="Arial"/>
                <w:color w:val="231F20"/>
                <w:position w:val="1"/>
                <w:sz w:val="16"/>
                <w:szCs w:val="16"/>
                <w:lang w:val="lt-LT"/>
              </w:rPr>
              <w:t>y body;</w:t>
            </w:r>
          </w:p>
          <w:p w:rsidR="00047652" w:rsidRPr="00982B78" w:rsidRDefault="00665396" w:rsidP="0036789C">
            <w:pPr>
              <w:spacing w:after="0" w:line="176" w:lineRule="exact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9) Leader of a political part</w:t>
            </w:r>
            <w:r w:rsidRPr="00982B78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, its deputy leade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, member of its governing bod</w:t>
            </w:r>
            <w:r w:rsidRPr="00982B78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  <w:lang w:val="lt-LT"/>
              </w:rPr>
              <w:t>y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.</w:t>
            </w:r>
          </w:p>
        </w:tc>
      </w:tr>
      <w:tr w:rsidR="00047652" w:rsidRPr="00982B78" w:rsidTr="005F3D31">
        <w:trPr>
          <w:trHeight w:hRule="exact" w:val="279"/>
        </w:trPr>
        <w:tc>
          <w:tcPr>
            <w:tcW w:w="5000" w:type="pct"/>
            <w:gridSpan w:val="5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47652" w:rsidRPr="00982B78" w:rsidRDefault="00665396" w:rsidP="00D805E4">
            <w:pPr>
              <w:spacing w:before="4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3. CONFIRM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C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MER</w:t>
            </w:r>
          </w:p>
        </w:tc>
      </w:tr>
      <w:tr w:rsidR="00047652" w:rsidRPr="00982B78" w:rsidTr="005F3D31">
        <w:trPr>
          <w:trHeight w:hRule="exact" w:val="1156"/>
        </w:trPr>
        <w:tc>
          <w:tcPr>
            <w:tcW w:w="5000" w:type="pct"/>
            <w:gridSpan w:val="5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665396" w:rsidP="006B3D17">
            <w:pPr>
              <w:spacing w:before="53" w:after="0" w:line="176" w:lineRule="exact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Do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you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give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your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consent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ss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your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except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tional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dentification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umber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ensitive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)</w:t>
            </w:r>
            <w:r w:rsidRPr="00982B78"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 direct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arketing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rposes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vid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uch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ubsidiaries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itadele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Group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mpanies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irect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arketing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rposes,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.e.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o that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,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ubsidiaries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itadele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Group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mpanies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uld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ntact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you,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sk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your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pinion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esent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bout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ir service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ing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ntac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pecifie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y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you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(residential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ddress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hon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umbe</w:t>
            </w:r>
            <w:r w:rsidRPr="00982B78">
              <w:rPr>
                <w:rFonts w:ascii="Arial" w:eastAsia="Arial" w:hAnsi="Arial" w:cs="Arial"/>
                <w:color w:val="231F20"/>
                <w:spacing w:val="-9"/>
                <w:sz w:val="16"/>
                <w:szCs w:val="16"/>
                <w:lang w:val="lt-LT"/>
              </w:rPr>
              <w:t>r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-mail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ddres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r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eans)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e information about your Bank accounts to prepare individual o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>f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er for a specific service?</w:t>
            </w:r>
          </w:p>
          <w:p w:rsidR="00047652" w:rsidRPr="00982B78" w:rsidRDefault="00B02401" w:rsidP="0036789C">
            <w:pPr>
              <w:spacing w:after="0" w:line="175" w:lineRule="exact"/>
              <w:ind w:left="78" w:right="5886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2283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9C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36789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I do            </w:t>
            </w: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16617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9C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I do not</w:t>
            </w:r>
          </w:p>
        </w:tc>
      </w:tr>
      <w:tr w:rsidR="00047652" w:rsidRPr="00982B78" w:rsidTr="005F3D31">
        <w:trPr>
          <w:trHeight w:hRule="exact" w:val="3804"/>
        </w:trPr>
        <w:tc>
          <w:tcPr>
            <w:tcW w:w="5000" w:type="pct"/>
            <w:gridSpan w:val="5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047652" w:rsidRPr="00982B78" w:rsidRDefault="00665396" w:rsidP="0036789C">
            <w:pPr>
              <w:spacing w:before="44" w:after="0" w:line="240" w:lineRule="auto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I hereby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confirm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:</w:t>
            </w:r>
          </w:p>
          <w:p w:rsidR="00047652" w:rsidRPr="00982B78" w:rsidRDefault="00665396" w:rsidP="0036789C">
            <w:pPr>
              <w:spacing w:before="1" w:after="0" w:line="176" w:lineRule="exact"/>
              <w:ind w:left="162" w:right="113" w:hanging="85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ereby</w:t>
            </w:r>
            <w:r w:rsidR="00EF1D8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ertify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vided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stomer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questionnair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pplication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s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mplet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ru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m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war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ill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eld liable according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pplicable laws for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viding false or misleading information. I am the actual owner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funds in the accounts.</w:t>
            </w:r>
          </w:p>
          <w:p w:rsidR="00047652" w:rsidRPr="00982B78" w:rsidRDefault="00665396" w:rsidP="0036789C">
            <w:pPr>
              <w:spacing w:after="0" w:line="175" w:lineRule="exact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 I undertake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 the Bank immediately about changes in the information provided in the Customer questionnaire.</w:t>
            </w:r>
          </w:p>
          <w:p w:rsidR="00047652" w:rsidRPr="00982B78" w:rsidRDefault="00665396" w:rsidP="0036789C">
            <w:pPr>
              <w:spacing w:before="1" w:after="0" w:line="176" w:lineRule="exact"/>
              <w:ind w:left="162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="006B3D17"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esented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erein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s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rrect,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="00B53372"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dertake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2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mmediately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riting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2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y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hanges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esen</w:t>
            </w:r>
            <w:r w:rsidR="00B53372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ed information.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dertake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1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e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ing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ervices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nly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1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awful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rposes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derstand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</w:t>
            </w:r>
            <w:r w:rsidRPr="00982B78">
              <w:rPr>
                <w:rFonts w:ascii="Arial" w:eastAsia="Arial" w:hAnsi="Arial" w:cs="Arial"/>
                <w:color w:val="231F20"/>
                <w:spacing w:val="1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hall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ave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ight</w:t>
            </w:r>
            <w:r w:rsidRPr="00982B78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1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 law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nforcement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uthorities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public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ithuania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s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ell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s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ilaterally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erminate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usiness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lationship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hould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t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und</w:t>
            </w:r>
            <w:r w:rsidRPr="00982B78">
              <w:rPr>
                <w:rFonts w:ascii="Arial" w:eastAsia="Arial" w:hAnsi="Arial" w:cs="Arial"/>
                <w:color w:val="231F20"/>
                <w:spacing w:val="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 the information presented herein is inaccurate or misleading;</w:t>
            </w:r>
          </w:p>
          <w:p w:rsidR="00047652" w:rsidRPr="00982B78" w:rsidRDefault="00665396" w:rsidP="0036789C">
            <w:pPr>
              <w:spacing w:after="0" w:line="175" w:lineRule="exact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 I have read and agree with the transaction and service fees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;</w:t>
            </w:r>
          </w:p>
          <w:p w:rsidR="00047652" w:rsidRPr="00982B78" w:rsidRDefault="00665396" w:rsidP="0036789C">
            <w:pPr>
              <w:spacing w:before="1" w:after="0" w:line="176" w:lineRule="exact"/>
              <w:ind w:left="162" w:right="113" w:hanging="85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m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war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ight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bject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ssing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irect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arketing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rposes,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s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ell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s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ight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ess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 data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ssed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y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ceiv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n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ssing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uch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,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quest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ctification,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estruction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</w:t>
            </w:r>
            <w:r w:rsidRPr="00982B78">
              <w:rPr>
                <w:rFonts w:ascii="Arial" w:eastAsia="Arial" w:hAnsi="Arial" w:cs="Arial"/>
                <w:color w:val="231F20"/>
                <w:spacing w:val="-8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, or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ssing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ersonal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topped,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hen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uch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ata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r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ssed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reach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aws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public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ithuania,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 object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processing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y personal data;</w:t>
            </w:r>
          </w:p>
          <w:p w:rsidR="00047652" w:rsidRPr="00982B78" w:rsidRDefault="00665396" w:rsidP="0036789C">
            <w:pPr>
              <w:spacing w:after="0" w:line="176" w:lineRule="exact"/>
              <w:ind w:left="162" w:right="113" w:hanging="85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nderstand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</w:t>
            </w:r>
            <w:r w:rsidRPr="00982B78">
              <w:rPr>
                <w:rFonts w:ascii="Arial" w:eastAsia="Arial" w:hAnsi="Arial" w:cs="Arial"/>
                <w:color w:val="231F20"/>
                <w:spacing w:val="2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formation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esented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erein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r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rt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reof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ay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warded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2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ax</w:t>
            </w:r>
            <w:r w:rsidRPr="00982B78">
              <w:rPr>
                <w:rFonts w:ascii="Arial" w:eastAsia="Arial" w:hAnsi="Arial" w:cs="Arial"/>
                <w:color w:val="231F20"/>
                <w:spacing w:val="2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uthority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r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ther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stitution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uthorised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 accordanc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ith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egislation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2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public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2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ithuania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rding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2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cedur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o</w:t>
            </w:r>
            <w:r w:rsidRPr="00982B78">
              <w:rPr>
                <w:rFonts w:ascii="Arial" w:eastAsia="Arial" w:hAnsi="Arial" w:cs="Arial"/>
                <w:color w:val="231F20"/>
                <w:spacing w:val="2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xtent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established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y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uch</w:t>
            </w:r>
            <w:r w:rsidRPr="00982B78">
              <w:rPr>
                <w:rFonts w:ascii="Arial" w:eastAsia="Arial" w:hAnsi="Arial" w:cs="Arial"/>
                <w:color w:val="231F20"/>
                <w:spacing w:val="2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uthorities, where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is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s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one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 the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urpose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omplying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with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ternational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reaties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r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greements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igned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y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public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ithuania,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egislation</w:t>
            </w:r>
            <w:r w:rsidRPr="00982B78"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European Union and the Republic of Lithuania on automatic exchange of information on financial accounts;</w:t>
            </w:r>
          </w:p>
          <w:p w:rsidR="00047652" w:rsidRPr="00982B78" w:rsidRDefault="00665396" w:rsidP="0036789C">
            <w:pPr>
              <w:spacing w:after="0" w:line="175" w:lineRule="exact"/>
              <w:ind w:left="78" w:right="113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 I have been informed that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questionnaire and the application shall not be returned and shall be stored in the Bank;</w:t>
            </w:r>
          </w:p>
          <w:p w:rsidR="00047652" w:rsidRPr="00982B78" w:rsidRDefault="00665396" w:rsidP="00881F3C">
            <w:pPr>
              <w:spacing w:before="1" w:after="0" w:line="176" w:lineRule="exact"/>
              <w:ind w:left="162" w:right="113" w:hanging="85"/>
              <w:jc w:val="both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-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hav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a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ule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general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regulation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1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B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="00881F3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„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itadele“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ervice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or</w:t>
            </w:r>
            <w:r w:rsidRPr="00982B78">
              <w:rPr>
                <w:rFonts w:ascii="Arial" w:eastAsia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ssu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rds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viding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ervices an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managemen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n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aymen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ard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terne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e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af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use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of</w:t>
            </w:r>
            <w:r w:rsidRPr="00982B78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nternet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incipes,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MS</w:t>
            </w:r>
            <w:r w:rsidRPr="00982B78"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bank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uncions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list,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„Citadele“ bundle.</w:t>
            </w:r>
          </w:p>
        </w:tc>
      </w:tr>
      <w:tr w:rsidR="00047652" w:rsidRPr="00982B78" w:rsidTr="005F3D31">
        <w:trPr>
          <w:trHeight w:hRule="exact" w:val="279"/>
        </w:trPr>
        <w:tc>
          <w:tcPr>
            <w:tcW w:w="5000" w:type="pct"/>
            <w:gridSpan w:val="5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047652" w:rsidRPr="00982B78" w:rsidRDefault="00665396" w:rsidP="00D805E4">
            <w:pPr>
              <w:spacing w:before="4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14. CUS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MER CONFIRM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  <w:lang w:val="lt-LT"/>
              </w:rPr>
              <w:t>A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ION</w:t>
            </w:r>
          </w:p>
        </w:tc>
      </w:tr>
      <w:tr w:rsidR="00047652" w:rsidRPr="00982B78" w:rsidTr="005F3D31">
        <w:trPr>
          <w:trHeight w:hRule="exact" w:val="980"/>
        </w:trPr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047652">
            <w:pPr>
              <w:spacing w:before="8" w:after="0" w:line="100" w:lineRule="exact"/>
              <w:rPr>
                <w:rFonts w:ascii="Arial" w:hAnsi="Arial" w:cs="Arial"/>
                <w:sz w:val="10"/>
                <w:szCs w:val="10"/>
                <w:lang w:val="lt-LT"/>
              </w:rPr>
            </w:pPr>
          </w:p>
          <w:p w:rsidR="00047652" w:rsidRPr="00982B78" w:rsidRDefault="000476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:rsidR="00047652" w:rsidRPr="00982B78" w:rsidRDefault="00665396">
            <w:pPr>
              <w:spacing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Questionnaire and</w:t>
            </w:r>
          </w:p>
          <w:p w:rsidR="00047652" w:rsidRPr="00982B78" w:rsidRDefault="00665396">
            <w:pPr>
              <w:spacing w:after="0" w:line="176" w:lineRule="exact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pplication is filled by:</w:t>
            </w:r>
          </w:p>
        </w:tc>
        <w:tc>
          <w:tcPr>
            <w:tcW w:w="1155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047652">
            <w:pPr>
              <w:spacing w:before="6" w:after="0" w:line="190" w:lineRule="exact"/>
              <w:rPr>
                <w:rFonts w:ascii="Arial" w:hAnsi="Arial" w:cs="Arial"/>
                <w:sz w:val="19"/>
                <w:szCs w:val="19"/>
                <w:lang w:val="lt-LT"/>
              </w:rPr>
            </w:pPr>
          </w:p>
          <w:p w:rsidR="00047652" w:rsidRPr="00982B78" w:rsidRDefault="000476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:rsidR="00047652" w:rsidRPr="00982B78" w:rsidRDefault="00B02401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8275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F1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896FF1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ustomer</w:t>
            </w:r>
          </w:p>
        </w:tc>
        <w:tc>
          <w:tcPr>
            <w:tcW w:w="2940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047652" w:rsidRPr="00982B78" w:rsidRDefault="00B02401">
            <w:pPr>
              <w:spacing w:before="44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lang w:val="lt-LT"/>
                </w:rPr>
                <w:id w:val="-796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9C" w:rsidRPr="00982B78">
                  <w:rPr>
                    <w:rFonts w:ascii="MS Gothic" w:eastAsia="MS Gothic" w:hAnsi="MS Gothic" w:cs="Arial"/>
                    <w:color w:val="231F20"/>
                    <w:sz w:val="16"/>
                    <w:szCs w:val="16"/>
                    <w:lang w:val="lt-LT"/>
                  </w:rPr>
                  <w:t>☐</w:t>
                </w:r>
              </w:sdtContent>
            </w:sdt>
            <w:r w:rsidR="0036789C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="00665396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uthorized person</w:t>
            </w:r>
          </w:p>
          <w:p w:rsidR="00047652" w:rsidRPr="00982B78" w:rsidRDefault="00665396" w:rsidP="00EF1D85">
            <w:pPr>
              <w:spacing w:before="1" w:after="0" w:line="176" w:lineRule="exact"/>
              <w:ind w:left="77" w:right="74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 hereby</w:t>
            </w:r>
            <w:r w:rsidR="00EF1D85"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certify</w:t>
            </w:r>
            <w:r w:rsidRPr="00982B78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at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I am authorized on behalf of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Customer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provide the information and self-certifications mentioned in the Customer questionnaire and application, and the information in my possession is sufficient to provide this information and self-certifications.</w:t>
            </w:r>
          </w:p>
        </w:tc>
      </w:tr>
      <w:tr w:rsidR="0036789C" w:rsidRPr="00982B78" w:rsidTr="005F3D31">
        <w:trPr>
          <w:trHeight w:hRule="exact" w:val="344"/>
        </w:trPr>
        <w:tc>
          <w:tcPr>
            <w:tcW w:w="906" w:type="pct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Date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782721180"/>
                <w:showingPlcHdr/>
              </w:sdtPr>
              <w:sdtEndPr/>
              <w:sdtContent>
                <w:r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155" w:type="pct"/>
            <w:gridSpan w:val="2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surname and signature</w:t>
            </w:r>
          </w:p>
        </w:tc>
        <w:tc>
          <w:tcPr>
            <w:tcW w:w="2940" w:type="pct"/>
            <w:gridSpan w:val="2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36789C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b/>
                <w:lang w:val="lt-LT"/>
              </w:rPr>
            </w:pPr>
            <w:sdt>
              <w:sdtPr>
                <w:rPr>
                  <w:rFonts w:ascii="Arial" w:eastAsia="FS Me" w:hAnsi="Arial" w:cs="Arial"/>
                  <w:b/>
                  <w:sz w:val="16"/>
                  <w:szCs w:val="16"/>
                  <w:lang w:val="lt-LT"/>
                </w:rPr>
                <w:alias w:val="Įrašyti čia"/>
                <w:tag w:val="Įrašyti čia"/>
                <w:id w:val="-2046899965"/>
                <w:showingPlcHdr/>
              </w:sdtPr>
              <w:sdtEndPr/>
              <w:sdtContent>
                <w:r w:rsidR="0036789C" w:rsidRPr="00982B78">
                  <w:rPr>
                    <w:rFonts w:ascii="Arial" w:eastAsia="FS Me" w:hAnsi="Arial" w:cs="Arial"/>
                    <w:b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6789C" w:rsidRPr="00982B78" w:rsidTr="005F3D31">
        <w:trPr>
          <w:trHeight w:hRule="exact" w:val="340"/>
        </w:trPr>
        <w:tc>
          <w:tcPr>
            <w:tcW w:w="1142" w:type="pct"/>
            <w:gridSpan w:val="2"/>
            <w:vMerge w:val="restart"/>
            <w:tcBorders>
              <w:top w:val="single" w:sz="6" w:space="0" w:color="A7A9AC"/>
              <w:left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6" w:after="0" w:line="120" w:lineRule="exact"/>
              <w:rPr>
                <w:rFonts w:ascii="Arial" w:hAnsi="Arial" w:cs="Arial"/>
                <w:sz w:val="12"/>
                <w:szCs w:val="12"/>
                <w:lang w:val="lt-LT"/>
              </w:rPr>
            </w:pPr>
          </w:p>
          <w:p w:rsidR="0036789C" w:rsidRPr="00982B78" w:rsidRDefault="0036789C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:rsidR="0036789C" w:rsidRPr="00982B78" w:rsidRDefault="0036789C">
            <w:pPr>
              <w:spacing w:after="0" w:line="176" w:lineRule="exact"/>
              <w:ind w:left="78" w:right="118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Fill in if the Questionnaire will be send to</w:t>
            </w:r>
            <w:r w:rsidRPr="00982B78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 by internet banking: (Only for</w:t>
            </w:r>
            <w:r w:rsidRPr="00982B78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the Bank</w:t>
            </w:r>
            <w:r w:rsidRPr="00982B78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lt-LT"/>
              </w:rPr>
              <w:t>’</w:t>
            </w: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s client!)</w:t>
            </w:r>
          </w:p>
        </w:tc>
        <w:tc>
          <w:tcPr>
            <w:tcW w:w="918" w:type="pct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Account No:</w:t>
            </w:r>
          </w:p>
        </w:tc>
        <w:tc>
          <w:tcPr>
            <w:tcW w:w="2940" w:type="pct"/>
            <w:gridSpan w:val="2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6789C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97652310"/>
                <w:showingPlcHdr/>
              </w:sdtPr>
              <w:sdtEndPr/>
              <w:sdtContent>
                <w:r w:rsidR="0036789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6789C" w:rsidRPr="00982B78" w:rsidTr="005F3D31">
        <w:trPr>
          <w:trHeight w:hRule="exact" w:val="340"/>
        </w:trPr>
        <w:tc>
          <w:tcPr>
            <w:tcW w:w="1142" w:type="pct"/>
            <w:gridSpan w:val="2"/>
            <w:vMerge/>
            <w:tcBorders>
              <w:left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18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Digipass No:</w:t>
            </w:r>
          </w:p>
        </w:tc>
        <w:tc>
          <w:tcPr>
            <w:tcW w:w="2940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6789C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976719283"/>
                <w:showingPlcHdr/>
              </w:sdtPr>
              <w:sdtEndPr/>
              <w:sdtContent>
                <w:r w:rsidR="0036789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6789C" w:rsidRPr="00982B78" w:rsidTr="005F3D31">
        <w:trPr>
          <w:trHeight w:hRule="exact" w:val="340"/>
        </w:trPr>
        <w:tc>
          <w:tcPr>
            <w:tcW w:w="1142" w:type="pct"/>
            <w:gridSpan w:val="2"/>
            <w:vMerge/>
            <w:tcBorders>
              <w:left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18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Key 1:</w:t>
            </w:r>
          </w:p>
        </w:tc>
        <w:tc>
          <w:tcPr>
            <w:tcW w:w="2940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6789C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860007210"/>
                <w:showingPlcHdr/>
              </w:sdtPr>
              <w:sdtEndPr/>
              <w:sdtContent>
                <w:r w:rsidR="0036789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6789C" w:rsidRPr="00982B78" w:rsidTr="005F3D31">
        <w:trPr>
          <w:trHeight w:hRule="exact" w:val="348"/>
        </w:trPr>
        <w:tc>
          <w:tcPr>
            <w:tcW w:w="1142" w:type="pct"/>
            <w:gridSpan w:val="2"/>
            <w:vMerge/>
            <w:tcBorders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36789C" w:rsidRPr="00982B78" w:rsidRDefault="0036789C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918" w:type="pct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Key 2:</w:t>
            </w:r>
          </w:p>
        </w:tc>
        <w:tc>
          <w:tcPr>
            <w:tcW w:w="2940" w:type="pct"/>
            <w:gridSpan w:val="2"/>
            <w:tcBorders>
              <w:top w:val="single" w:sz="2" w:space="0" w:color="A7A9AC"/>
              <w:left w:val="single" w:sz="2" w:space="0" w:color="A7A9AC"/>
              <w:bottom w:val="single" w:sz="6" w:space="0" w:color="A7A9AC"/>
              <w:right w:val="single" w:sz="2" w:space="0" w:color="A7A9AC"/>
            </w:tcBorders>
            <w:vAlign w:val="center"/>
          </w:tcPr>
          <w:p w:rsidR="0036789C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054618770"/>
                <w:showingPlcHdr/>
              </w:sdtPr>
              <w:sdtEndPr/>
              <w:sdtContent>
                <w:r w:rsidR="0036789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  <w:tr w:rsidR="0036789C" w:rsidRPr="00982B78" w:rsidTr="005F3D31">
        <w:trPr>
          <w:trHeight w:hRule="exact" w:val="279"/>
        </w:trPr>
        <w:tc>
          <w:tcPr>
            <w:tcW w:w="5000" w:type="pct"/>
            <w:gridSpan w:val="5"/>
            <w:tcBorders>
              <w:top w:val="single" w:sz="6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41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 xml:space="preserve">15.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>T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O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2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BE FILLED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IN BY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  <w:lang w:val="lt-LT"/>
              </w:rPr>
              <w:t xml:space="preserve"> </w:t>
            </w:r>
            <w:r w:rsidRPr="00982B7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  <w:lang w:val="lt-LT"/>
              </w:rPr>
              <w:t>THE BANK</w:t>
            </w:r>
          </w:p>
        </w:tc>
      </w:tr>
      <w:tr w:rsidR="0036789C" w:rsidRPr="00982B78" w:rsidTr="005F3D31">
        <w:trPr>
          <w:trHeight w:hRule="exact" w:val="340"/>
        </w:trPr>
        <w:tc>
          <w:tcPr>
            <w:tcW w:w="1142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6789C" w:rsidRPr="00982B78" w:rsidRDefault="0036789C" w:rsidP="00D805E4">
            <w:pPr>
              <w:spacing w:before="80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 xml:space="preserve">Date </w:t>
            </w: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135465373"/>
                <w:showingPlcHdr/>
              </w:sdtPr>
              <w:sdtEndPr/>
              <w:sdtContent>
                <w:r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  <w:tc>
          <w:tcPr>
            <w:tcW w:w="1171" w:type="pct"/>
            <w:gridSpan w:val="2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:rsidR="0036789C" w:rsidRPr="00982B78" w:rsidRDefault="0036789C">
            <w:pPr>
              <w:spacing w:before="75" w:after="0" w:line="240" w:lineRule="auto"/>
              <w:ind w:left="78" w:right="-2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982B78">
              <w:rPr>
                <w:rFonts w:ascii="Arial" w:eastAsia="Arial" w:hAnsi="Arial" w:cs="Arial"/>
                <w:color w:val="231F20"/>
                <w:sz w:val="16"/>
                <w:szCs w:val="16"/>
                <w:lang w:val="lt-LT"/>
              </w:rPr>
              <w:t>Name, surname and signature</w:t>
            </w:r>
          </w:p>
        </w:tc>
        <w:tc>
          <w:tcPr>
            <w:tcW w:w="2687" w:type="pct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vAlign w:val="center"/>
          </w:tcPr>
          <w:p w:rsidR="0036789C" w:rsidRPr="00982B78" w:rsidRDefault="00B02401" w:rsidP="00881F3C">
            <w:pPr>
              <w:spacing w:before="40" w:after="0"/>
              <w:ind w:left="57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eastAsia="FS Me" w:hAnsi="Arial" w:cs="Arial"/>
                  <w:sz w:val="16"/>
                  <w:szCs w:val="16"/>
                  <w:lang w:val="lt-LT"/>
                </w:rPr>
                <w:alias w:val="Įrašyti čia"/>
                <w:tag w:val="Įrašyti čia"/>
                <w:id w:val="-1706712993"/>
                <w:showingPlcHdr/>
              </w:sdtPr>
              <w:sdtEndPr/>
              <w:sdtContent>
                <w:r w:rsidR="0036789C" w:rsidRPr="00982B78">
                  <w:rPr>
                    <w:rFonts w:ascii="Arial" w:eastAsia="FS Me" w:hAnsi="Arial" w:cs="Arial"/>
                    <w:color w:val="D9D9D9" w:themeColor="background1" w:themeShade="D9"/>
                    <w:sz w:val="16"/>
                    <w:szCs w:val="16"/>
                    <w:shd w:val="clear" w:color="auto" w:fill="D9D9D9" w:themeFill="background1" w:themeFillShade="D9"/>
                    <w:lang w:val="lt-LT"/>
                  </w:rPr>
                  <w:t>....     ...        .......</w:t>
                </w:r>
              </w:sdtContent>
            </w:sdt>
          </w:p>
        </w:tc>
      </w:tr>
    </w:tbl>
    <w:p w:rsidR="0036789C" w:rsidRPr="00982B78" w:rsidRDefault="0036789C">
      <w:pPr>
        <w:rPr>
          <w:rFonts w:ascii="Arial" w:hAnsi="Arial" w:cs="Arial"/>
          <w:lang w:val="lt-LT"/>
        </w:rPr>
      </w:pPr>
    </w:p>
    <w:tbl>
      <w:tblPr>
        <w:tblpPr w:leftFromText="180" w:rightFromText="180" w:vertAnchor="text" w:tblpX="-26" w:tblpY="2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9"/>
      </w:tblGrid>
      <w:tr w:rsidR="0036789C" w:rsidRPr="00982B78" w:rsidTr="00EC47E1">
        <w:trPr>
          <w:trHeight w:val="313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789C" w:rsidRPr="00982B78" w:rsidRDefault="0036789C" w:rsidP="00EC47E1">
            <w:pPr>
              <w:rPr>
                <w:rFonts w:ascii="Arial" w:hAnsi="Arial" w:cs="Arial"/>
                <w:lang w:val="lt-LT"/>
              </w:rPr>
            </w:pPr>
          </w:p>
        </w:tc>
      </w:tr>
    </w:tbl>
    <w:tbl>
      <w:tblPr>
        <w:tblpPr w:leftFromText="180" w:rightFromText="180" w:vertAnchor="text" w:horzAnchor="margin" w:tblpXSpec="right" w:tblpY="2627"/>
        <w:tblW w:w="0" w:type="auto"/>
        <w:shd w:val="clear" w:color="auto" w:fill="FFFFFF" w:themeFill="background1"/>
        <w:tblLook w:val="0000" w:firstRow="0" w:lastRow="0" w:firstColumn="0" w:lastColumn="0" w:noHBand="0" w:noVBand="0"/>
      </w:tblPr>
      <w:tblGrid>
        <w:gridCol w:w="4056"/>
      </w:tblGrid>
      <w:tr w:rsidR="0036789C" w:rsidRPr="00982B78" w:rsidTr="00EC47E1">
        <w:trPr>
          <w:trHeight w:val="298"/>
        </w:trPr>
        <w:tc>
          <w:tcPr>
            <w:tcW w:w="4056" w:type="dxa"/>
            <w:shd w:val="clear" w:color="auto" w:fill="FFFFFF" w:themeFill="background1"/>
          </w:tcPr>
          <w:p w:rsidR="0036789C" w:rsidRPr="00982B78" w:rsidRDefault="0036789C" w:rsidP="0036789C">
            <w:pPr>
              <w:rPr>
                <w:rFonts w:ascii="Arial" w:hAnsi="Arial" w:cs="Arial"/>
                <w:lang w:val="lt-LT"/>
              </w:rPr>
            </w:pPr>
          </w:p>
        </w:tc>
      </w:tr>
    </w:tbl>
    <w:p w:rsidR="00665396" w:rsidRPr="00982B78" w:rsidRDefault="00665396">
      <w:pPr>
        <w:rPr>
          <w:rFonts w:ascii="Arial" w:hAnsi="Arial" w:cs="Arial"/>
          <w:lang w:val="lt-LT"/>
        </w:rPr>
      </w:pPr>
    </w:p>
    <w:sectPr w:rsidR="00665396" w:rsidRPr="00982B78">
      <w:pgSz w:w="11920" w:h="16840"/>
      <w:pgMar w:top="680" w:right="680" w:bottom="320" w:left="680" w:header="0" w:footer="135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01" w:rsidRDefault="00B02401">
      <w:pPr>
        <w:spacing w:after="0" w:line="240" w:lineRule="auto"/>
      </w:pPr>
      <w:r>
        <w:separator/>
      </w:r>
    </w:p>
  </w:endnote>
  <w:endnote w:type="continuationSeparator" w:id="0">
    <w:p w:rsidR="00B02401" w:rsidRDefault="00B0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3C" w:rsidRDefault="00881F3C">
    <w:pPr>
      <w:spacing w:after="0" w:line="200" w:lineRule="exact"/>
      <w:rPr>
        <w:sz w:val="20"/>
        <w:szCs w:val="20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503309190" behindDoc="1" locked="0" layoutInCell="1" allowOverlap="1" wp14:anchorId="2C82B198" wp14:editId="2CE3F21B">
              <wp:simplePos x="0" y="0"/>
              <wp:positionH relativeFrom="page">
                <wp:posOffset>3721735</wp:posOffset>
              </wp:positionH>
              <wp:positionV relativeFrom="page">
                <wp:posOffset>10445750</wp:posOffset>
              </wp:positionV>
              <wp:extent cx="107315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F3C" w:rsidRDefault="00881F3C">
                          <w:pPr>
                            <w:spacing w:after="0" w:line="184" w:lineRule="exact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413B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6"/>
                              <w:szCs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05pt;margin-top:822.5pt;width:8.45pt;height:10pt;z-index:-7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" filled="f" stroked="f">
              <v:textbox inset="0,0,0,0">
                <w:txbxContent>
                  <w:p w:rsidR="00881F3C" w:rsidRDefault="00881F3C">
                    <w:pPr>
                      <w:spacing w:after="0" w:line="184" w:lineRule="exact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413B">
                      <w:rPr>
                        <w:rFonts w:ascii="Arial" w:eastAsia="Arial" w:hAnsi="Arial" w:cs="Arial"/>
                        <w:noProof/>
                        <w:color w:val="231F20"/>
                        <w:sz w:val="16"/>
                        <w:szCs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01" w:rsidRDefault="00B02401">
      <w:pPr>
        <w:spacing w:after="0" w:line="240" w:lineRule="auto"/>
      </w:pPr>
      <w:r>
        <w:separator/>
      </w:r>
    </w:p>
  </w:footnote>
  <w:footnote w:type="continuationSeparator" w:id="0">
    <w:p w:rsidR="00B02401" w:rsidRDefault="00B02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S8fNxguJ/+6EPheHBtSAdKaqPXo=" w:salt="PFhxlWzgxsRanxIxqgVbkA==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52"/>
    <w:rsid w:val="0003413B"/>
    <w:rsid w:val="00047652"/>
    <w:rsid w:val="00052859"/>
    <w:rsid w:val="00070A3B"/>
    <w:rsid w:val="000829BB"/>
    <w:rsid w:val="000A762B"/>
    <w:rsid w:val="000C1E63"/>
    <w:rsid w:val="000C257E"/>
    <w:rsid w:val="000E5761"/>
    <w:rsid w:val="000E7215"/>
    <w:rsid w:val="00131030"/>
    <w:rsid w:val="001512D8"/>
    <w:rsid w:val="00182028"/>
    <w:rsid w:val="002047D4"/>
    <w:rsid w:val="002450BB"/>
    <w:rsid w:val="002C4C23"/>
    <w:rsid w:val="003271A2"/>
    <w:rsid w:val="003423F8"/>
    <w:rsid w:val="0036789C"/>
    <w:rsid w:val="00390CBA"/>
    <w:rsid w:val="003C3DA7"/>
    <w:rsid w:val="003E5E3B"/>
    <w:rsid w:val="00454928"/>
    <w:rsid w:val="00454FCD"/>
    <w:rsid w:val="00485525"/>
    <w:rsid w:val="004B6905"/>
    <w:rsid w:val="004C1A20"/>
    <w:rsid w:val="004D4560"/>
    <w:rsid w:val="004E79D8"/>
    <w:rsid w:val="004F30C0"/>
    <w:rsid w:val="00514CC1"/>
    <w:rsid w:val="00525ED4"/>
    <w:rsid w:val="00553B53"/>
    <w:rsid w:val="005863C5"/>
    <w:rsid w:val="005F3D31"/>
    <w:rsid w:val="00610566"/>
    <w:rsid w:val="00611A90"/>
    <w:rsid w:val="00665396"/>
    <w:rsid w:val="006B3D17"/>
    <w:rsid w:val="007272C9"/>
    <w:rsid w:val="00737050"/>
    <w:rsid w:val="007379CC"/>
    <w:rsid w:val="00752A63"/>
    <w:rsid w:val="007573F5"/>
    <w:rsid w:val="007901FA"/>
    <w:rsid w:val="00877F4C"/>
    <w:rsid w:val="00881F3C"/>
    <w:rsid w:val="00896FF1"/>
    <w:rsid w:val="00897A43"/>
    <w:rsid w:val="008F5110"/>
    <w:rsid w:val="009048D1"/>
    <w:rsid w:val="00917213"/>
    <w:rsid w:val="00953AC7"/>
    <w:rsid w:val="00967258"/>
    <w:rsid w:val="009733DE"/>
    <w:rsid w:val="00982B78"/>
    <w:rsid w:val="00997C5F"/>
    <w:rsid w:val="009A478A"/>
    <w:rsid w:val="009B1D6B"/>
    <w:rsid w:val="009B2330"/>
    <w:rsid w:val="009B420D"/>
    <w:rsid w:val="009B56D8"/>
    <w:rsid w:val="00A012A4"/>
    <w:rsid w:val="00A135C7"/>
    <w:rsid w:val="00A16602"/>
    <w:rsid w:val="00A81A92"/>
    <w:rsid w:val="00AE3F0A"/>
    <w:rsid w:val="00AE5025"/>
    <w:rsid w:val="00B02401"/>
    <w:rsid w:val="00B25C1B"/>
    <w:rsid w:val="00B2729C"/>
    <w:rsid w:val="00B33126"/>
    <w:rsid w:val="00B40A6C"/>
    <w:rsid w:val="00B41AF3"/>
    <w:rsid w:val="00B42E53"/>
    <w:rsid w:val="00B53372"/>
    <w:rsid w:val="00BE3E0C"/>
    <w:rsid w:val="00C77008"/>
    <w:rsid w:val="00CC13C6"/>
    <w:rsid w:val="00CF5883"/>
    <w:rsid w:val="00D253EA"/>
    <w:rsid w:val="00D34679"/>
    <w:rsid w:val="00D549A8"/>
    <w:rsid w:val="00D805E4"/>
    <w:rsid w:val="00DB1F29"/>
    <w:rsid w:val="00E56C33"/>
    <w:rsid w:val="00E6014D"/>
    <w:rsid w:val="00E74D5F"/>
    <w:rsid w:val="00EC47E1"/>
    <w:rsid w:val="00EF1D85"/>
    <w:rsid w:val="00EF59D0"/>
    <w:rsid w:val="00F164EF"/>
    <w:rsid w:val="00F20CFD"/>
    <w:rsid w:val="00F32B28"/>
    <w:rsid w:val="00F850A1"/>
    <w:rsid w:val="00F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102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B41AF3"/>
    <w:pPr>
      <w:widowControl/>
      <w:suppressAutoHyphens/>
      <w:autoSpaceDE w:val="0"/>
      <w:autoSpaceDN w:val="0"/>
      <w:adjustRightInd w:val="0"/>
      <w:spacing w:line="264" w:lineRule="auto"/>
      <w:textAlignment w:val="center"/>
    </w:pPr>
    <w:rPr>
      <w:rFonts w:ascii="Calibri" w:hAnsi="Calibri" w:cs="Calibri"/>
      <w:color w:val="00000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0CB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67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789C"/>
  </w:style>
  <w:style w:type="paragraph" w:styleId="Porat">
    <w:name w:val="footer"/>
    <w:basedOn w:val="prastasis"/>
    <w:link w:val="PoratDiagrama"/>
    <w:uiPriority w:val="99"/>
    <w:unhideWhenUsed/>
    <w:rsid w:val="00367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7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102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B41AF3"/>
    <w:pPr>
      <w:widowControl/>
      <w:suppressAutoHyphens/>
      <w:autoSpaceDE w:val="0"/>
      <w:autoSpaceDN w:val="0"/>
      <w:adjustRightInd w:val="0"/>
      <w:spacing w:line="264" w:lineRule="auto"/>
      <w:textAlignment w:val="center"/>
    </w:pPr>
    <w:rPr>
      <w:rFonts w:ascii="Calibri" w:hAnsi="Calibri" w:cs="Calibri"/>
      <w:color w:val="00000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0CB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67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789C"/>
  </w:style>
  <w:style w:type="paragraph" w:styleId="Porat">
    <w:name w:val="footer"/>
    <w:basedOn w:val="prastasis"/>
    <w:link w:val="PoratDiagrama"/>
    <w:uiPriority w:val="99"/>
    <w:unhideWhenUsed/>
    <w:rsid w:val="00367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A09028AF4D4982D76FFB011B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723E-5D0C-487D-8921-1499E45B5B48}"/>
      </w:docPartPr>
      <w:docPartBody>
        <w:p w:rsidR="0064261A" w:rsidRDefault="0064261A" w:rsidP="0064261A">
          <w:pPr>
            <w:pStyle w:val="25BAA09028AF4D4982D76FFB011B0E56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5BF301592B924A00971901E5AB1C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D872-1EBC-4C1B-AF2C-D18A6ECD3889}"/>
      </w:docPartPr>
      <w:docPartBody>
        <w:p w:rsidR="0064261A" w:rsidRDefault="0064261A" w:rsidP="0064261A">
          <w:pPr>
            <w:pStyle w:val="5BF301592B924A00971901E5AB1CE26D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B11341F812F041E79A728189B337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9F38-6779-4B05-8613-FA44E0A25FD8}"/>
      </w:docPartPr>
      <w:docPartBody>
        <w:p w:rsidR="0064261A" w:rsidRDefault="0064261A" w:rsidP="0064261A">
          <w:pPr>
            <w:pStyle w:val="B11341F812F041E79A728189B3378741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6ABC160296E640618ACC97B19F76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7AF6-B688-43F3-A338-0936798E6D2D}"/>
      </w:docPartPr>
      <w:docPartBody>
        <w:p w:rsidR="0064261A" w:rsidRDefault="0064261A" w:rsidP="0064261A">
          <w:pPr>
            <w:pStyle w:val="6ABC160296E640618ACC97B19F76A3F7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2A204A8090E142529837CC9D0AB0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7380F-3A2F-4217-984F-F1FCA362B99A}"/>
      </w:docPartPr>
      <w:docPartBody>
        <w:p w:rsidR="0064261A" w:rsidRDefault="0064261A" w:rsidP="0064261A">
          <w:pPr>
            <w:pStyle w:val="2A204A8090E142529837CC9D0AB00908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  <w:docPart>
      <w:docPartPr>
        <w:name w:val="CBACD4B69761498589A5381EEDAD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AA1C-1840-42A5-AA13-26977F8173F9}"/>
      </w:docPartPr>
      <w:docPartBody>
        <w:p w:rsidR="0064261A" w:rsidRDefault="0064261A" w:rsidP="0064261A">
          <w:pPr>
            <w:pStyle w:val="CBACD4B69761498589A5381EEDAD546A"/>
          </w:pPr>
          <w:r w:rsidRPr="003F113C">
            <w:rPr>
              <w:rFonts w:ascii="Arial" w:eastAsia="FS Me" w:hAnsi="Arial" w:cs="Arial"/>
              <w:color w:val="D9D9D9" w:themeColor="background1" w:themeShade="D9"/>
              <w:sz w:val="16"/>
              <w:szCs w:val="16"/>
              <w:shd w:val="clear" w:color="auto" w:fill="D9D9D9" w:themeFill="background1" w:themeFillShade="D9"/>
              <w:lang w:val="en-GB"/>
            </w:rPr>
            <w:t>....     ...        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1A"/>
    <w:rsid w:val="0002652D"/>
    <w:rsid w:val="002E30F2"/>
    <w:rsid w:val="00472DFE"/>
    <w:rsid w:val="00570771"/>
    <w:rsid w:val="00607CFF"/>
    <w:rsid w:val="00625CED"/>
    <w:rsid w:val="0064261A"/>
    <w:rsid w:val="006657DA"/>
    <w:rsid w:val="006A1178"/>
    <w:rsid w:val="006C6EFA"/>
    <w:rsid w:val="0084340E"/>
    <w:rsid w:val="00994EA6"/>
    <w:rsid w:val="00A8412C"/>
    <w:rsid w:val="00AE4BF0"/>
    <w:rsid w:val="00B025DF"/>
    <w:rsid w:val="00B90E62"/>
    <w:rsid w:val="00F6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3DF45C0B328247FBB813A6AFBC509E58">
    <w:name w:val="3DF45C0B328247FBB813A6AFBC509E58"/>
    <w:rsid w:val="0064261A"/>
  </w:style>
  <w:style w:type="paragraph" w:customStyle="1" w:styleId="5FBAD4747ABE41A8BEADDB1018687473">
    <w:name w:val="5FBAD4747ABE41A8BEADDB1018687473"/>
    <w:rsid w:val="0064261A"/>
  </w:style>
  <w:style w:type="paragraph" w:customStyle="1" w:styleId="25BAA09028AF4D4982D76FFB011B0E56">
    <w:name w:val="25BAA09028AF4D4982D76FFB011B0E56"/>
    <w:rsid w:val="0064261A"/>
  </w:style>
  <w:style w:type="paragraph" w:customStyle="1" w:styleId="5BF301592B924A00971901E5AB1CE26D">
    <w:name w:val="5BF301592B924A00971901E5AB1CE26D"/>
    <w:rsid w:val="0064261A"/>
  </w:style>
  <w:style w:type="paragraph" w:customStyle="1" w:styleId="B11341F812F041E79A728189B3378741">
    <w:name w:val="B11341F812F041E79A728189B3378741"/>
    <w:rsid w:val="0064261A"/>
  </w:style>
  <w:style w:type="paragraph" w:customStyle="1" w:styleId="6ABC160296E640618ACC97B19F76A3F7">
    <w:name w:val="6ABC160296E640618ACC97B19F76A3F7"/>
    <w:rsid w:val="0064261A"/>
  </w:style>
  <w:style w:type="paragraph" w:customStyle="1" w:styleId="FB6D3E08C90C435FB7C9F7993C35B592">
    <w:name w:val="FB6D3E08C90C435FB7C9F7993C35B592"/>
    <w:rsid w:val="0064261A"/>
  </w:style>
  <w:style w:type="paragraph" w:customStyle="1" w:styleId="2A204A8090E142529837CC9D0AB00908">
    <w:name w:val="2A204A8090E142529837CC9D0AB00908"/>
    <w:rsid w:val="0064261A"/>
  </w:style>
  <w:style w:type="paragraph" w:customStyle="1" w:styleId="CBACD4B69761498589A5381EEDAD546A">
    <w:name w:val="CBACD4B69761498589A5381EEDAD546A"/>
    <w:rsid w:val="0064261A"/>
  </w:style>
  <w:style w:type="paragraph" w:customStyle="1" w:styleId="869751189AAA474CBFA644B42567A7B3">
    <w:name w:val="869751189AAA474CBFA644B42567A7B3"/>
    <w:rsid w:val="0064261A"/>
  </w:style>
  <w:style w:type="paragraph" w:customStyle="1" w:styleId="ACF5137231BC451D825B6C35C2CD3D9D">
    <w:name w:val="ACF5137231BC451D825B6C35C2CD3D9D"/>
    <w:rsid w:val="0064261A"/>
  </w:style>
  <w:style w:type="paragraph" w:customStyle="1" w:styleId="CEE148414C6D4F4799CFBE189EA11491">
    <w:name w:val="CEE148414C6D4F4799CFBE189EA11491"/>
    <w:rsid w:val="0064261A"/>
  </w:style>
  <w:style w:type="paragraph" w:customStyle="1" w:styleId="663B59986F214E8295581EBF1CAC597B">
    <w:name w:val="663B59986F214E8295581EBF1CAC597B"/>
    <w:rsid w:val="0064261A"/>
  </w:style>
  <w:style w:type="paragraph" w:customStyle="1" w:styleId="ED09D9766A8C42A1880F4371A809CE68">
    <w:name w:val="ED09D9766A8C42A1880F4371A809CE68"/>
    <w:rsid w:val="0064261A"/>
  </w:style>
  <w:style w:type="paragraph" w:customStyle="1" w:styleId="4087A5DD5BA04D6D8AAB3309C91C6C71">
    <w:name w:val="4087A5DD5BA04D6D8AAB3309C91C6C71"/>
    <w:rsid w:val="0064261A"/>
  </w:style>
  <w:style w:type="paragraph" w:customStyle="1" w:styleId="76F9BF82D0F74911A4FD118F64E90DD7">
    <w:name w:val="76F9BF82D0F74911A4FD118F64E90DD7"/>
    <w:rsid w:val="0064261A"/>
  </w:style>
  <w:style w:type="paragraph" w:customStyle="1" w:styleId="549E0FC8158545C5BA89CC5B693D29E9">
    <w:name w:val="549E0FC8158545C5BA89CC5B693D29E9"/>
    <w:rsid w:val="0064261A"/>
  </w:style>
  <w:style w:type="paragraph" w:customStyle="1" w:styleId="F89BBB6863A74703976A3E448FCB4AEF">
    <w:name w:val="F89BBB6863A74703976A3E448FCB4AEF"/>
    <w:rsid w:val="0064261A"/>
  </w:style>
  <w:style w:type="paragraph" w:customStyle="1" w:styleId="EFB73E16BAE043A189CA09A5FBC9C558">
    <w:name w:val="EFB73E16BAE043A189CA09A5FBC9C558"/>
    <w:rsid w:val="0064261A"/>
  </w:style>
  <w:style w:type="paragraph" w:customStyle="1" w:styleId="62D202FB4A0D474FB8C9DC7FF8EFB1F6">
    <w:name w:val="62D202FB4A0D474FB8C9DC7FF8EFB1F6"/>
    <w:rsid w:val="0064261A"/>
  </w:style>
  <w:style w:type="paragraph" w:customStyle="1" w:styleId="BC3B269DFFA14CA0A7616A1577B9E22C">
    <w:name w:val="BC3B269DFFA14CA0A7616A1577B9E22C"/>
    <w:rsid w:val="0064261A"/>
  </w:style>
  <w:style w:type="paragraph" w:customStyle="1" w:styleId="1B9002E6AA634A0B9E7917C0CD11032C">
    <w:name w:val="1B9002E6AA634A0B9E7917C0CD11032C"/>
    <w:rsid w:val="0064261A"/>
  </w:style>
  <w:style w:type="paragraph" w:customStyle="1" w:styleId="4E5F9CDFE5CE40FFAD144EC7FD7307DF">
    <w:name w:val="4E5F9CDFE5CE40FFAD144EC7FD7307DF"/>
    <w:rsid w:val="0064261A"/>
  </w:style>
  <w:style w:type="paragraph" w:customStyle="1" w:styleId="11F1AC048AFC4D20A8E7682E6F7A8474">
    <w:name w:val="11F1AC048AFC4D20A8E7682E6F7A8474"/>
    <w:rsid w:val="0064261A"/>
  </w:style>
  <w:style w:type="paragraph" w:customStyle="1" w:styleId="749695C5755A455FB38E23F5A155204A">
    <w:name w:val="749695C5755A455FB38E23F5A155204A"/>
    <w:rsid w:val="0064261A"/>
  </w:style>
  <w:style w:type="paragraph" w:customStyle="1" w:styleId="9DCF0132C3F44DAB851B93A6E56C0A9F">
    <w:name w:val="9DCF0132C3F44DAB851B93A6E56C0A9F"/>
    <w:rsid w:val="0064261A"/>
  </w:style>
  <w:style w:type="paragraph" w:customStyle="1" w:styleId="F060817E73AA43ECA9680AB6FFEFD98A">
    <w:name w:val="F060817E73AA43ECA9680AB6FFEFD98A"/>
    <w:rsid w:val="0064261A"/>
  </w:style>
  <w:style w:type="paragraph" w:customStyle="1" w:styleId="DAC354CCBC9440A7ABD58C03F105B4C9">
    <w:name w:val="DAC354CCBC9440A7ABD58C03F105B4C9"/>
    <w:rsid w:val="0064261A"/>
  </w:style>
  <w:style w:type="paragraph" w:customStyle="1" w:styleId="47A044F5A858488FACA9B23C533ED269">
    <w:name w:val="47A044F5A858488FACA9B23C533ED269"/>
    <w:rsid w:val="0064261A"/>
  </w:style>
  <w:style w:type="paragraph" w:customStyle="1" w:styleId="8601A020A04D47E0B8674145840FF2F9">
    <w:name w:val="8601A020A04D47E0B8674145840FF2F9"/>
    <w:rsid w:val="0064261A"/>
  </w:style>
  <w:style w:type="paragraph" w:customStyle="1" w:styleId="92A4864BFEC24992AADAA81F9265DCDF">
    <w:name w:val="92A4864BFEC24992AADAA81F9265DCDF"/>
    <w:rsid w:val="0064261A"/>
  </w:style>
  <w:style w:type="paragraph" w:customStyle="1" w:styleId="CBE3FC81FC2449B5A84A191DC9FE0DE8">
    <w:name w:val="CBE3FC81FC2449B5A84A191DC9FE0DE8"/>
    <w:rsid w:val="0064261A"/>
  </w:style>
  <w:style w:type="paragraph" w:customStyle="1" w:styleId="363F0D22AEF14F24B2321CEFDCEB76CF">
    <w:name w:val="363F0D22AEF14F24B2321CEFDCEB76CF"/>
    <w:rsid w:val="0064261A"/>
  </w:style>
  <w:style w:type="paragraph" w:customStyle="1" w:styleId="28755E2A37704732A1A3491F2F9B5DF4">
    <w:name w:val="28755E2A37704732A1A3491F2F9B5DF4"/>
    <w:rsid w:val="0064261A"/>
  </w:style>
  <w:style w:type="paragraph" w:customStyle="1" w:styleId="052E043E26EB415CB52E1F3487BD34CA">
    <w:name w:val="052E043E26EB415CB52E1F3487BD34CA"/>
    <w:rsid w:val="0064261A"/>
  </w:style>
  <w:style w:type="paragraph" w:customStyle="1" w:styleId="677DDBA9A6044F07829DFD77BA61BAB8">
    <w:name w:val="677DDBA9A6044F07829DFD77BA61BAB8"/>
    <w:rsid w:val="0064261A"/>
  </w:style>
  <w:style w:type="paragraph" w:customStyle="1" w:styleId="7082398194AF4FF0B590AEED4688E896">
    <w:name w:val="7082398194AF4FF0B590AEED4688E896"/>
    <w:rsid w:val="0064261A"/>
  </w:style>
  <w:style w:type="paragraph" w:customStyle="1" w:styleId="227CC3C27DB44C99943A9A945F08FE7A">
    <w:name w:val="227CC3C27DB44C99943A9A945F08FE7A"/>
    <w:rsid w:val="0064261A"/>
  </w:style>
  <w:style w:type="paragraph" w:customStyle="1" w:styleId="58C3D8D204FD48D49D4DE4E1C319E456">
    <w:name w:val="58C3D8D204FD48D49D4DE4E1C319E456"/>
    <w:rsid w:val="0064261A"/>
  </w:style>
  <w:style w:type="paragraph" w:customStyle="1" w:styleId="49733D5F91814527977C0E5A564012F0">
    <w:name w:val="49733D5F91814527977C0E5A564012F0"/>
    <w:rsid w:val="0064261A"/>
  </w:style>
  <w:style w:type="paragraph" w:customStyle="1" w:styleId="96E7E7367EE7476CBB72CEC6604E0EB3">
    <w:name w:val="96E7E7367EE7476CBB72CEC6604E0EB3"/>
    <w:rsid w:val="0064261A"/>
  </w:style>
  <w:style w:type="paragraph" w:customStyle="1" w:styleId="AC06E88B45D6443A8E6D7D43BED2A1AA">
    <w:name w:val="AC06E88B45D6443A8E6D7D43BED2A1AA"/>
    <w:rsid w:val="0064261A"/>
  </w:style>
  <w:style w:type="paragraph" w:customStyle="1" w:styleId="CB4573AD65A64C70A21EC109F7752A8C">
    <w:name w:val="CB4573AD65A64C70A21EC109F7752A8C"/>
    <w:rsid w:val="0064261A"/>
  </w:style>
  <w:style w:type="paragraph" w:customStyle="1" w:styleId="11DA5DB6D0E74E6589BA11A85312CE5C">
    <w:name w:val="11DA5DB6D0E74E6589BA11A85312CE5C"/>
    <w:rsid w:val="0064261A"/>
  </w:style>
  <w:style w:type="paragraph" w:customStyle="1" w:styleId="04BC6862483D47E58FB053D3ED8C29FC">
    <w:name w:val="04BC6862483D47E58FB053D3ED8C29FC"/>
    <w:rsid w:val="0064261A"/>
  </w:style>
  <w:style w:type="paragraph" w:customStyle="1" w:styleId="4FCC0E8CF71F47C2B7BCB04348C9DB88">
    <w:name w:val="4FCC0E8CF71F47C2B7BCB04348C9DB88"/>
    <w:rsid w:val="0064261A"/>
  </w:style>
  <w:style w:type="paragraph" w:customStyle="1" w:styleId="5F5565AF08324A2FADAF26D71F8CB207">
    <w:name w:val="5F5565AF08324A2FADAF26D71F8CB207"/>
    <w:rsid w:val="0064261A"/>
  </w:style>
  <w:style w:type="paragraph" w:customStyle="1" w:styleId="829B95A93FFE498F913F35732282F9B4">
    <w:name w:val="829B95A93FFE498F913F35732282F9B4"/>
    <w:rsid w:val="0064261A"/>
  </w:style>
  <w:style w:type="paragraph" w:customStyle="1" w:styleId="C8DA522F985E431F8A8285A7BC2F9237">
    <w:name w:val="C8DA522F985E431F8A8285A7BC2F9237"/>
    <w:rsid w:val="0064261A"/>
  </w:style>
  <w:style w:type="paragraph" w:customStyle="1" w:styleId="C156A4B89565454BB55C8CA5BE139B5C">
    <w:name w:val="C156A4B89565454BB55C8CA5BE139B5C"/>
    <w:rsid w:val="0064261A"/>
  </w:style>
  <w:style w:type="paragraph" w:customStyle="1" w:styleId="86D8BE6690E1410A9EA4AF245616AF81">
    <w:name w:val="86D8BE6690E1410A9EA4AF245616AF81"/>
    <w:rsid w:val="0064261A"/>
  </w:style>
  <w:style w:type="paragraph" w:customStyle="1" w:styleId="7889870ABEF4412C89B66B3D127D1775">
    <w:name w:val="7889870ABEF4412C89B66B3D127D1775"/>
    <w:rsid w:val="0064261A"/>
  </w:style>
  <w:style w:type="paragraph" w:customStyle="1" w:styleId="2C63EE4D78A5421F8CEB7AA53B0ED57F">
    <w:name w:val="2C63EE4D78A5421F8CEB7AA53B0ED57F"/>
    <w:rsid w:val="0064261A"/>
  </w:style>
  <w:style w:type="paragraph" w:customStyle="1" w:styleId="DE5492A438364654B54394BA0385FEEB">
    <w:name w:val="DE5492A438364654B54394BA0385FEEB"/>
    <w:rsid w:val="0064261A"/>
  </w:style>
  <w:style w:type="paragraph" w:customStyle="1" w:styleId="E27F3A16686446FAB765CB64D45FBF59">
    <w:name w:val="E27F3A16686446FAB765CB64D45FBF59"/>
    <w:rsid w:val="0064261A"/>
  </w:style>
  <w:style w:type="paragraph" w:customStyle="1" w:styleId="96FB9D66764A4D038FE48663584FD357">
    <w:name w:val="96FB9D66764A4D038FE48663584FD357"/>
    <w:rsid w:val="0064261A"/>
  </w:style>
  <w:style w:type="paragraph" w:customStyle="1" w:styleId="ADFBCD6DFCB24BBFA6D5411EDC3B424E">
    <w:name w:val="ADFBCD6DFCB24BBFA6D5411EDC3B424E"/>
    <w:rsid w:val="0064261A"/>
  </w:style>
  <w:style w:type="paragraph" w:customStyle="1" w:styleId="8284E0D0BFB94F88B0E5E28427EAABE6">
    <w:name w:val="8284E0D0BFB94F88B0E5E28427EAABE6"/>
    <w:rsid w:val="0064261A"/>
  </w:style>
  <w:style w:type="paragraph" w:customStyle="1" w:styleId="D5934162BB524EBA8325409E23E3FD75">
    <w:name w:val="D5934162BB524EBA8325409E23E3FD75"/>
    <w:rsid w:val="0064261A"/>
  </w:style>
  <w:style w:type="paragraph" w:customStyle="1" w:styleId="E1A8C552772D4CDA8FDC531C81636F37">
    <w:name w:val="E1A8C552772D4CDA8FDC531C81636F37"/>
    <w:rsid w:val="0064261A"/>
  </w:style>
  <w:style w:type="paragraph" w:customStyle="1" w:styleId="E5F3D2AC781A4BCC920520461003D14F">
    <w:name w:val="E5F3D2AC781A4BCC920520461003D14F"/>
    <w:rsid w:val="0064261A"/>
  </w:style>
  <w:style w:type="paragraph" w:customStyle="1" w:styleId="46214F0EEF0148B19E5518DC5849123D">
    <w:name w:val="46214F0EEF0148B19E5518DC5849123D"/>
    <w:rsid w:val="0064261A"/>
  </w:style>
  <w:style w:type="paragraph" w:customStyle="1" w:styleId="52A817E853C04B6B8C9A4FA94F180030">
    <w:name w:val="52A817E853C04B6B8C9A4FA94F180030"/>
    <w:rsid w:val="0064261A"/>
  </w:style>
  <w:style w:type="paragraph" w:customStyle="1" w:styleId="0EB2D39AA540464FB7F8104FF8F3863E">
    <w:name w:val="0EB2D39AA540464FB7F8104FF8F3863E"/>
    <w:rsid w:val="0064261A"/>
  </w:style>
  <w:style w:type="paragraph" w:customStyle="1" w:styleId="86A5549513FC45CEBAC95393517B1532">
    <w:name w:val="86A5549513FC45CEBAC95393517B1532"/>
    <w:rsid w:val="0064261A"/>
  </w:style>
  <w:style w:type="paragraph" w:customStyle="1" w:styleId="082D9666D7AA4BFD9996E68D2AA52846">
    <w:name w:val="082D9666D7AA4BFD9996E68D2AA52846"/>
    <w:rsid w:val="0064261A"/>
  </w:style>
  <w:style w:type="paragraph" w:customStyle="1" w:styleId="9FB7E85A31DA42248BA87A5A0C846371">
    <w:name w:val="9FB7E85A31DA42248BA87A5A0C846371"/>
    <w:rsid w:val="0064261A"/>
  </w:style>
  <w:style w:type="paragraph" w:customStyle="1" w:styleId="BF170D91B21B438EB8FB4E0119F5AD34">
    <w:name w:val="BF170D91B21B438EB8FB4E0119F5AD34"/>
    <w:rsid w:val="0064261A"/>
  </w:style>
  <w:style w:type="paragraph" w:customStyle="1" w:styleId="AFF28B91427545B5802BB9687B8BE11D">
    <w:name w:val="AFF28B91427545B5802BB9687B8BE11D"/>
    <w:rsid w:val="0064261A"/>
  </w:style>
  <w:style w:type="paragraph" w:customStyle="1" w:styleId="CD0D19D2E50E4DCE80A5644D6F570570">
    <w:name w:val="CD0D19D2E50E4DCE80A5644D6F570570"/>
    <w:rsid w:val="0064261A"/>
  </w:style>
  <w:style w:type="paragraph" w:customStyle="1" w:styleId="473B473C3D6141ED86EF66267B74A1FC">
    <w:name w:val="473B473C3D6141ED86EF66267B74A1FC"/>
    <w:rsid w:val="0064261A"/>
  </w:style>
  <w:style w:type="paragraph" w:customStyle="1" w:styleId="2811A71649354F7BB10B2FCFFA0CF043">
    <w:name w:val="2811A71649354F7BB10B2FCFFA0CF043"/>
    <w:rsid w:val="0064261A"/>
  </w:style>
  <w:style w:type="paragraph" w:customStyle="1" w:styleId="21AFCBDA301741EE9890D0961DF1598A">
    <w:name w:val="21AFCBDA301741EE9890D0961DF1598A"/>
    <w:rsid w:val="0064261A"/>
  </w:style>
  <w:style w:type="paragraph" w:customStyle="1" w:styleId="16A2577B4CD64410B735C088555A3FFC">
    <w:name w:val="16A2577B4CD64410B735C088555A3FFC"/>
    <w:rsid w:val="0064261A"/>
  </w:style>
  <w:style w:type="paragraph" w:customStyle="1" w:styleId="F0AC0C3A47674FF19CB1EF1ED45190A6">
    <w:name w:val="F0AC0C3A47674FF19CB1EF1ED45190A6"/>
    <w:rsid w:val="0064261A"/>
  </w:style>
  <w:style w:type="paragraph" w:customStyle="1" w:styleId="F536DB7D6CA942D7B168201AFC6D3F6A">
    <w:name w:val="F536DB7D6CA942D7B168201AFC6D3F6A"/>
    <w:rsid w:val="0064261A"/>
  </w:style>
  <w:style w:type="paragraph" w:customStyle="1" w:styleId="A73ED043F51643BC83C6A52549CF9F3D">
    <w:name w:val="A73ED043F51643BC83C6A52549CF9F3D"/>
    <w:rsid w:val="0064261A"/>
  </w:style>
  <w:style w:type="paragraph" w:customStyle="1" w:styleId="4C8F8FD7279245E9A1CEFD8E6BD8A387">
    <w:name w:val="4C8F8FD7279245E9A1CEFD8E6BD8A387"/>
    <w:rsid w:val="0064261A"/>
  </w:style>
  <w:style w:type="paragraph" w:customStyle="1" w:styleId="C5282B57380B4A7CB430355F9A959813">
    <w:name w:val="C5282B57380B4A7CB430355F9A959813"/>
    <w:rsid w:val="0064261A"/>
  </w:style>
  <w:style w:type="paragraph" w:customStyle="1" w:styleId="A7DA5B2E1687447DAD212E1C4E14EB32">
    <w:name w:val="A7DA5B2E1687447DAD212E1C4E14EB32"/>
    <w:rsid w:val="0064261A"/>
  </w:style>
  <w:style w:type="paragraph" w:customStyle="1" w:styleId="8E6CF8117E144249B503C87EB7B11317">
    <w:name w:val="8E6CF8117E144249B503C87EB7B11317"/>
    <w:rsid w:val="0064261A"/>
  </w:style>
  <w:style w:type="paragraph" w:customStyle="1" w:styleId="E707787605524FEF880B36268D075ABF">
    <w:name w:val="E707787605524FEF880B36268D075ABF"/>
    <w:rsid w:val="0064261A"/>
  </w:style>
  <w:style w:type="paragraph" w:customStyle="1" w:styleId="FA2EABD17A9E4CF9BA5838B62C7C3B1A">
    <w:name w:val="FA2EABD17A9E4CF9BA5838B62C7C3B1A"/>
    <w:rsid w:val="0064261A"/>
  </w:style>
  <w:style w:type="paragraph" w:customStyle="1" w:styleId="3AB1C30F8DE3480B9859426E763EB531">
    <w:name w:val="3AB1C30F8DE3480B9859426E763EB531"/>
    <w:rsid w:val="0064261A"/>
  </w:style>
  <w:style w:type="paragraph" w:customStyle="1" w:styleId="4A24E4F72B594DCBB246F1C6D2868A43">
    <w:name w:val="4A24E4F72B594DCBB246F1C6D2868A43"/>
    <w:rsid w:val="0064261A"/>
  </w:style>
  <w:style w:type="paragraph" w:customStyle="1" w:styleId="02FA106B284D4CB993DCDF4820B725C9">
    <w:name w:val="02FA106B284D4CB993DCDF4820B725C9"/>
    <w:rsid w:val="0064261A"/>
  </w:style>
  <w:style w:type="paragraph" w:customStyle="1" w:styleId="73F3BDB9F6274C128F6C4B823E6756F2">
    <w:name w:val="73F3BDB9F6274C128F6C4B823E6756F2"/>
    <w:rsid w:val="0064261A"/>
  </w:style>
  <w:style w:type="paragraph" w:customStyle="1" w:styleId="131564B07E8E402A9F3C88367C52939A">
    <w:name w:val="131564B07E8E402A9F3C88367C52939A"/>
    <w:rsid w:val="0064261A"/>
  </w:style>
  <w:style w:type="paragraph" w:customStyle="1" w:styleId="6436AD60736B435C9CD5ACFB8C710A70">
    <w:name w:val="6436AD60736B435C9CD5ACFB8C710A70"/>
    <w:rsid w:val="0064261A"/>
  </w:style>
  <w:style w:type="paragraph" w:customStyle="1" w:styleId="28D88AED506D444BBBD5700DCF2562D1">
    <w:name w:val="28D88AED506D444BBBD5700DCF2562D1"/>
    <w:rsid w:val="0064261A"/>
  </w:style>
  <w:style w:type="paragraph" w:customStyle="1" w:styleId="6C657A0B97424F9E87BC9D54317235A7">
    <w:name w:val="6C657A0B97424F9E87BC9D54317235A7"/>
    <w:rsid w:val="0064261A"/>
  </w:style>
  <w:style w:type="paragraph" w:customStyle="1" w:styleId="01F837953A1C4C1F85342F29E9B40F49">
    <w:name w:val="01F837953A1C4C1F85342F29E9B40F49"/>
    <w:rsid w:val="0064261A"/>
  </w:style>
  <w:style w:type="paragraph" w:customStyle="1" w:styleId="ABFB3D96D6D3439DABE4A16D032111B7">
    <w:name w:val="ABFB3D96D6D3439DABE4A16D032111B7"/>
    <w:rsid w:val="0064261A"/>
  </w:style>
  <w:style w:type="paragraph" w:customStyle="1" w:styleId="0BEDFFDEB34640A38F430593C507AD0A">
    <w:name w:val="0BEDFFDEB34640A38F430593C507AD0A"/>
    <w:rsid w:val="0064261A"/>
  </w:style>
  <w:style w:type="paragraph" w:customStyle="1" w:styleId="15EE3429E12F4E518242F21C3D6E417C">
    <w:name w:val="15EE3429E12F4E518242F21C3D6E417C"/>
    <w:rsid w:val="0064261A"/>
  </w:style>
  <w:style w:type="paragraph" w:customStyle="1" w:styleId="37A73768287448328B4E0E61B74D4F80">
    <w:name w:val="37A73768287448328B4E0E61B74D4F80"/>
    <w:rsid w:val="0064261A"/>
  </w:style>
  <w:style w:type="paragraph" w:customStyle="1" w:styleId="D565D64AC8344F3A96B85CAB1ED9CDA4">
    <w:name w:val="D565D64AC8344F3A96B85CAB1ED9CDA4"/>
    <w:rsid w:val="0064261A"/>
  </w:style>
  <w:style w:type="paragraph" w:customStyle="1" w:styleId="E7F06C88E2204F768091B202F4E43028">
    <w:name w:val="E7F06C88E2204F768091B202F4E43028"/>
    <w:rsid w:val="0064261A"/>
  </w:style>
  <w:style w:type="paragraph" w:customStyle="1" w:styleId="845E6A316210476A95E55B2A00D516AA">
    <w:name w:val="845E6A316210476A95E55B2A00D516AA"/>
    <w:rsid w:val="0064261A"/>
  </w:style>
  <w:style w:type="paragraph" w:customStyle="1" w:styleId="FD4A18074A0C416BB0BB634224277DE4">
    <w:name w:val="FD4A18074A0C416BB0BB634224277DE4"/>
    <w:rsid w:val="0064261A"/>
  </w:style>
  <w:style w:type="paragraph" w:customStyle="1" w:styleId="77A28FC7142C4321B573E1D35BC4621A">
    <w:name w:val="77A28FC7142C4321B573E1D35BC4621A"/>
    <w:rsid w:val="0064261A"/>
  </w:style>
  <w:style w:type="paragraph" w:customStyle="1" w:styleId="6EF9340DE5C4469C8CE9420424CBD742">
    <w:name w:val="6EF9340DE5C4469C8CE9420424CBD742"/>
    <w:rsid w:val="0064261A"/>
  </w:style>
  <w:style w:type="paragraph" w:customStyle="1" w:styleId="29EDD79EF44F47B4831BC1386D8CB9B0">
    <w:name w:val="29EDD79EF44F47B4831BC1386D8CB9B0"/>
    <w:rsid w:val="0064261A"/>
  </w:style>
  <w:style w:type="paragraph" w:customStyle="1" w:styleId="433AD0F9D6AC447182302E9E14F9C146">
    <w:name w:val="433AD0F9D6AC447182302E9E14F9C146"/>
    <w:rsid w:val="0064261A"/>
  </w:style>
  <w:style w:type="paragraph" w:customStyle="1" w:styleId="B2232105E3864631962D179B45FD8304">
    <w:name w:val="B2232105E3864631962D179B45FD8304"/>
    <w:rsid w:val="0064261A"/>
  </w:style>
  <w:style w:type="paragraph" w:customStyle="1" w:styleId="771C6003249F4353A49F71D75C3C80C0">
    <w:name w:val="771C6003249F4353A49F71D75C3C80C0"/>
    <w:rsid w:val="0064261A"/>
  </w:style>
  <w:style w:type="paragraph" w:customStyle="1" w:styleId="2185E9640E604BF5894D3A209B46BC72">
    <w:name w:val="2185E9640E604BF5894D3A209B46BC72"/>
    <w:rsid w:val="0064261A"/>
  </w:style>
  <w:style w:type="paragraph" w:customStyle="1" w:styleId="F507C1BF51A6442B94B919080FB306AD">
    <w:name w:val="F507C1BF51A6442B94B919080FB306AD"/>
    <w:rsid w:val="0064261A"/>
  </w:style>
  <w:style w:type="paragraph" w:customStyle="1" w:styleId="160F26B6EC8B411CB482DD5050E2EF93">
    <w:name w:val="160F26B6EC8B411CB482DD5050E2EF93"/>
    <w:rsid w:val="0064261A"/>
  </w:style>
  <w:style w:type="paragraph" w:customStyle="1" w:styleId="675EEF38C2454A22BD10B08481784FBA">
    <w:name w:val="675EEF38C2454A22BD10B08481784FBA"/>
    <w:rsid w:val="0064261A"/>
  </w:style>
  <w:style w:type="paragraph" w:customStyle="1" w:styleId="D450EB1069644657978D78572C9D90F0">
    <w:name w:val="D450EB1069644657978D78572C9D90F0"/>
    <w:rsid w:val="0064261A"/>
  </w:style>
  <w:style w:type="paragraph" w:customStyle="1" w:styleId="6A293E06869D42FD8DE32B929D1ECF84">
    <w:name w:val="6A293E06869D42FD8DE32B929D1ECF84"/>
    <w:rsid w:val="0064261A"/>
  </w:style>
  <w:style w:type="paragraph" w:customStyle="1" w:styleId="24CF7EED53DE4F49A0E2D9E0AD4BA8E7">
    <w:name w:val="24CF7EED53DE4F49A0E2D9E0AD4BA8E7"/>
    <w:rsid w:val="0064261A"/>
  </w:style>
  <w:style w:type="paragraph" w:customStyle="1" w:styleId="EB9A58D3999D4EBDB93A677C1F85FB20">
    <w:name w:val="EB9A58D3999D4EBDB93A677C1F85FB20"/>
    <w:rsid w:val="0064261A"/>
  </w:style>
  <w:style w:type="paragraph" w:customStyle="1" w:styleId="775A8CA79DAE4706A4088E05E9AAD0DB">
    <w:name w:val="775A8CA79DAE4706A4088E05E9AAD0DB"/>
    <w:rsid w:val="0064261A"/>
  </w:style>
  <w:style w:type="paragraph" w:customStyle="1" w:styleId="B4BE85E73693409CAB03224900B1E78F">
    <w:name w:val="B4BE85E73693409CAB03224900B1E78F"/>
    <w:rsid w:val="0064261A"/>
  </w:style>
  <w:style w:type="paragraph" w:customStyle="1" w:styleId="B2A259790DD74E5182140B4E92EB22D8">
    <w:name w:val="B2A259790DD74E5182140B4E92EB22D8"/>
    <w:rsid w:val="0064261A"/>
  </w:style>
  <w:style w:type="paragraph" w:customStyle="1" w:styleId="9801BA67D37B4184948D777DB313DACB">
    <w:name w:val="9801BA67D37B4184948D777DB313DACB"/>
    <w:rsid w:val="0064261A"/>
  </w:style>
  <w:style w:type="paragraph" w:customStyle="1" w:styleId="1AA5831CBFF544FC860ED72B110C8DA7">
    <w:name w:val="1AA5831CBFF544FC860ED72B110C8DA7"/>
    <w:rsid w:val="0064261A"/>
  </w:style>
  <w:style w:type="paragraph" w:customStyle="1" w:styleId="4F468D0982A74A9890763EACE263EB88">
    <w:name w:val="4F468D0982A74A9890763EACE263EB88"/>
    <w:rsid w:val="0064261A"/>
  </w:style>
  <w:style w:type="paragraph" w:customStyle="1" w:styleId="42A5F4792F1F4F089ECF375F67BF69CB">
    <w:name w:val="42A5F4792F1F4F089ECF375F67BF69CB"/>
    <w:rsid w:val="0064261A"/>
  </w:style>
  <w:style w:type="paragraph" w:customStyle="1" w:styleId="7959C9C23DCC4FF1AED4E52021F303C5">
    <w:name w:val="7959C9C23DCC4FF1AED4E52021F303C5"/>
    <w:rsid w:val="0064261A"/>
  </w:style>
  <w:style w:type="paragraph" w:customStyle="1" w:styleId="52C8A773D86245D0B21BEA5694AFD1AE">
    <w:name w:val="52C8A773D86245D0B21BEA5694AFD1AE"/>
    <w:rsid w:val="0064261A"/>
  </w:style>
  <w:style w:type="paragraph" w:customStyle="1" w:styleId="31DCBD1D9DA0495D84D56B09ADB368B6">
    <w:name w:val="31DCBD1D9DA0495D84D56B09ADB368B6"/>
    <w:rsid w:val="0064261A"/>
  </w:style>
  <w:style w:type="paragraph" w:customStyle="1" w:styleId="1ADEC002D76643958D69A12CB1D7BBE1">
    <w:name w:val="1ADEC002D76643958D69A12CB1D7BBE1"/>
    <w:rsid w:val="0064261A"/>
  </w:style>
  <w:style w:type="paragraph" w:customStyle="1" w:styleId="80676F3C235A4AF9BF3DD6F1F2D4E343">
    <w:name w:val="80676F3C235A4AF9BF3DD6F1F2D4E343"/>
    <w:rsid w:val="0064261A"/>
  </w:style>
  <w:style w:type="paragraph" w:customStyle="1" w:styleId="D2F47C189F974E389FE1B95028562954">
    <w:name w:val="D2F47C189F974E389FE1B95028562954"/>
    <w:rsid w:val="0064261A"/>
  </w:style>
  <w:style w:type="paragraph" w:customStyle="1" w:styleId="86A415DE51A0404FBBCC60A3EB39EF8B">
    <w:name w:val="86A415DE51A0404FBBCC60A3EB39EF8B"/>
    <w:rsid w:val="0064261A"/>
  </w:style>
  <w:style w:type="paragraph" w:customStyle="1" w:styleId="137556B7830E443C8A559710FFAA2422">
    <w:name w:val="137556B7830E443C8A559710FFAA2422"/>
    <w:rsid w:val="0064261A"/>
  </w:style>
  <w:style w:type="paragraph" w:customStyle="1" w:styleId="30A290BEEFDE46FDB07D95A80411D934">
    <w:name w:val="30A290BEEFDE46FDB07D95A80411D934"/>
    <w:rsid w:val="0064261A"/>
  </w:style>
  <w:style w:type="paragraph" w:customStyle="1" w:styleId="548E096AEC1F40BA80BD93698424A906">
    <w:name w:val="548E096AEC1F40BA80BD93698424A906"/>
    <w:rsid w:val="0064261A"/>
  </w:style>
  <w:style w:type="paragraph" w:customStyle="1" w:styleId="9E67269C9ED24F9D976859721E28A65E">
    <w:name w:val="9E67269C9ED24F9D976859721E28A65E"/>
    <w:rsid w:val="0064261A"/>
  </w:style>
  <w:style w:type="paragraph" w:customStyle="1" w:styleId="AA0E8E8E4C664FAFB68A33697E3FECB8">
    <w:name w:val="AA0E8E8E4C664FAFB68A33697E3FECB8"/>
    <w:rsid w:val="0064261A"/>
  </w:style>
  <w:style w:type="paragraph" w:customStyle="1" w:styleId="4ADB76C4953542E6A2C9262A49B79837">
    <w:name w:val="4ADB76C4953542E6A2C9262A49B79837"/>
    <w:rsid w:val="0064261A"/>
  </w:style>
  <w:style w:type="paragraph" w:customStyle="1" w:styleId="CF9626FDC922445DA4D71659EDB27731">
    <w:name w:val="CF9626FDC922445DA4D71659EDB27731"/>
    <w:rsid w:val="0064261A"/>
  </w:style>
  <w:style w:type="paragraph" w:customStyle="1" w:styleId="31A4F4604AD64E74BECFE7323361D97F">
    <w:name w:val="31A4F4604AD64E74BECFE7323361D97F"/>
    <w:rsid w:val="0064261A"/>
  </w:style>
  <w:style w:type="paragraph" w:customStyle="1" w:styleId="A072E68A84874044844DA3F1A1597C3F">
    <w:name w:val="A072E68A84874044844DA3F1A1597C3F"/>
    <w:rsid w:val="0064261A"/>
  </w:style>
  <w:style w:type="paragraph" w:customStyle="1" w:styleId="9344AB948CC640E2BD71FA511D4F491F">
    <w:name w:val="9344AB948CC640E2BD71FA511D4F491F"/>
    <w:rsid w:val="0064261A"/>
  </w:style>
  <w:style w:type="paragraph" w:customStyle="1" w:styleId="38F81C2572814382B6E7E140C7998399">
    <w:name w:val="38F81C2572814382B6E7E140C7998399"/>
    <w:rsid w:val="0064261A"/>
  </w:style>
  <w:style w:type="paragraph" w:customStyle="1" w:styleId="EDE93B6F2C3F46A7BB9ECF7B18279277">
    <w:name w:val="EDE93B6F2C3F46A7BB9ECF7B18279277"/>
    <w:rsid w:val="0064261A"/>
  </w:style>
  <w:style w:type="paragraph" w:customStyle="1" w:styleId="82E4A03905634D2DBE3D9B75D1D4ED70">
    <w:name w:val="82E4A03905634D2DBE3D9B75D1D4ED70"/>
    <w:rsid w:val="0064261A"/>
  </w:style>
  <w:style w:type="paragraph" w:customStyle="1" w:styleId="8EE5FCACBC16413BA4D1A6990D25EEE8">
    <w:name w:val="8EE5FCACBC16413BA4D1A6990D25EEE8"/>
    <w:rsid w:val="0064261A"/>
  </w:style>
  <w:style w:type="paragraph" w:customStyle="1" w:styleId="776233C7AD16433AB752FA904A5CCA40">
    <w:name w:val="776233C7AD16433AB752FA904A5CCA40"/>
    <w:rsid w:val="0064261A"/>
  </w:style>
  <w:style w:type="paragraph" w:customStyle="1" w:styleId="2029A6BA26E14E2E9D74D5014A1AE443">
    <w:name w:val="2029A6BA26E14E2E9D74D5014A1AE443"/>
    <w:rsid w:val="0064261A"/>
  </w:style>
  <w:style w:type="paragraph" w:customStyle="1" w:styleId="0E6D8CE7F5BE43198B96598E2E37445A">
    <w:name w:val="0E6D8CE7F5BE43198B96598E2E37445A"/>
    <w:rsid w:val="0064261A"/>
  </w:style>
  <w:style w:type="paragraph" w:customStyle="1" w:styleId="D8DD33F6D238405EB18B5657B45A7D09">
    <w:name w:val="D8DD33F6D238405EB18B5657B45A7D09"/>
    <w:rsid w:val="0064261A"/>
  </w:style>
  <w:style w:type="paragraph" w:customStyle="1" w:styleId="A11E85042FB64B89A442C72E289D288E">
    <w:name w:val="A11E85042FB64B89A442C72E289D288E"/>
    <w:rsid w:val="0064261A"/>
  </w:style>
  <w:style w:type="paragraph" w:customStyle="1" w:styleId="B8A4E3B5ADE94E9F9375CF7A7BFC3D67">
    <w:name w:val="B8A4E3B5ADE94E9F9375CF7A7BFC3D67"/>
    <w:rsid w:val="0064261A"/>
  </w:style>
  <w:style w:type="paragraph" w:customStyle="1" w:styleId="6EB382950E2B4FFAA7AF2B48EC575E42">
    <w:name w:val="6EB382950E2B4FFAA7AF2B48EC575E42"/>
    <w:rsid w:val="0064261A"/>
  </w:style>
  <w:style w:type="paragraph" w:customStyle="1" w:styleId="525A5AC697424986A3BCF5FFBCF12E58">
    <w:name w:val="525A5AC697424986A3BCF5FFBCF12E58"/>
    <w:rsid w:val="0064261A"/>
  </w:style>
  <w:style w:type="paragraph" w:customStyle="1" w:styleId="210A093D5E184B1F9455D1FEF283D575">
    <w:name w:val="210A093D5E184B1F9455D1FEF283D575"/>
    <w:rsid w:val="0064261A"/>
  </w:style>
  <w:style w:type="paragraph" w:customStyle="1" w:styleId="83B878B708B14DADA48B20AA0C24DB2D">
    <w:name w:val="83B878B708B14DADA48B20AA0C24DB2D"/>
    <w:rsid w:val="0064261A"/>
  </w:style>
  <w:style w:type="paragraph" w:customStyle="1" w:styleId="AC9B1F5A5FFC403B80C0589C9B7B87FF">
    <w:name w:val="AC9B1F5A5FFC403B80C0589C9B7B87FF"/>
    <w:rsid w:val="0064261A"/>
  </w:style>
  <w:style w:type="paragraph" w:customStyle="1" w:styleId="9F535C859DEA49649EF44B27813FB73A">
    <w:name w:val="9F535C859DEA49649EF44B27813FB73A"/>
    <w:rsid w:val="0064261A"/>
  </w:style>
  <w:style w:type="paragraph" w:customStyle="1" w:styleId="4BCEE931006442D4B9AEC9BAC9D193D2">
    <w:name w:val="4BCEE931006442D4B9AEC9BAC9D193D2"/>
    <w:rsid w:val="0064261A"/>
  </w:style>
  <w:style w:type="paragraph" w:customStyle="1" w:styleId="31C3A5DA3E8E4FA3B33348F1AF9E6184">
    <w:name w:val="31C3A5DA3E8E4FA3B33348F1AF9E6184"/>
    <w:rsid w:val="0064261A"/>
  </w:style>
  <w:style w:type="paragraph" w:customStyle="1" w:styleId="1658F7FFB9554BF0B2E560CC064B69AA">
    <w:name w:val="1658F7FFB9554BF0B2E560CC064B69AA"/>
    <w:rsid w:val="0064261A"/>
  </w:style>
  <w:style w:type="paragraph" w:customStyle="1" w:styleId="2658B106658141239276E1535272DCE5">
    <w:name w:val="2658B106658141239276E1535272DCE5"/>
    <w:rsid w:val="0064261A"/>
  </w:style>
  <w:style w:type="paragraph" w:customStyle="1" w:styleId="B7FFCB0C99DB4078A204D9C7764176EB">
    <w:name w:val="B7FFCB0C99DB4078A204D9C7764176EB"/>
    <w:rsid w:val="0064261A"/>
  </w:style>
  <w:style w:type="paragraph" w:customStyle="1" w:styleId="3D9471D61C13498188601F9D0AFB39B6">
    <w:name w:val="3D9471D61C13498188601F9D0AFB39B6"/>
    <w:rsid w:val="0064261A"/>
  </w:style>
  <w:style w:type="paragraph" w:customStyle="1" w:styleId="62749E89B86D4710BBBC53193B1E3B64">
    <w:name w:val="62749E89B86D4710BBBC53193B1E3B64"/>
    <w:rsid w:val="0064261A"/>
  </w:style>
  <w:style w:type="paragraph" w:customStyle="1" w:styleId="094E5E35A7C7404EAA3131E0F539515E">
    <w:name w:val="094E5E35A7C7404EAA3131E0F539515E"/>
    <w:rsid w:val="0064261A"/>
  </w:style>
  <w:style w:type="paragraph" w:customStyle="1" w:styleId="45BA26EFB1404002B9E649D93E77FCFA">
    <w:name w:val="45BA26EFB1404002B9E649D93E77FCFA"/>
    <w:rsid w:val="0064261A"/>
  </w:style>
  <w:style w:type="paragraph" w:customStyle="1" w:styleId="C0D0DB12A67B4C18B79D807EABFF96F7">
    <w:name w:val="C0D0DB12A67B4C18B79D807EABFF96F7"/>
    <w:rsid w:val="0064261A"/>
  </w:style>
  <w:style w:type="paragraph" w:customStyle="1" w:styleId="7DE8FDAB46C14DCCBCBD62F0CA6BDC78">
    <w:name w:val="7DE8FDAB46C14DCCBCBD62F0CA6BDC78"/>
    <w:rsid w:val="0064261A"/>
  </w:style>
  <w:style w:type="paragraph" w:customStyle="1" w:styleId="49ED32B0D9574A8EAA1081C1EE99901B">
    <w:name w:val="49ED32B0D9574A8EAA1081C1EE99901B"/>
    <w:rsid w:val="0064261A"/>
  </w:style>
  <w:style w:type="paragraph" w:customStyle="1" w:styleId="1DFBA9BD5CDF4AF780B77CCFF06B22E7">
    <w:name w:val="1DFBA9BD5CDF4AF780B77CCFF06B22E7"/>
    <w:rsid w:val="0064261A"/>
  </w:style>
  <w:style w:type="paragraph" w:customStyle="1" w:styleId="718FCDE616ED48B888CE1A0B22618E5C">
    <w:name w:val="718FCDE616ED48B888CE1A0B22618E5C"/>
    <w:rsid w:val="0064261A"/>
  </w:style>
  <w:style w:type="paragraph" w:customStyle="1" w:styleId="35AEB246EEC7462D9E3D216F3FA9C267">
    <w:name w:val="35AEB246EEC7462D9E3D216F3FA9C267"/>
    <w:rsid w:val="0064261A"/>
  </w:style>
  <w:style w:type="paragraph" w:customStyle="1" w:styleId="37C832E4F8F243239C49F0AEC7E7B66A">
    <w:name w:val="37C832E4F8F243239C49F0AEC7E7B66A"/>
    <w:rsid w:val="0064261A"/>
  </w:style>
  <w:style w:type="paragraph" w:customStyle="1" w:styleId="22F7BE5A90B749D0B27BD4D3051242A8">
    <w:name w:val="22F7BE5A90B749D0B27BD4D3051242A8"/>
    <w:rsid w:val="00472DFE"/>
  </w:style>
  <w:style w:type="paragraph" w:customStyle="1" w:styleId="8897DD49B3D447FC9C9A80244480AFB8">
    <w:name w:val="8897DD49B3D447FC9C9A80244480AFB8"/>
    <w:rsid w:val="00472DFE"/>
  </w:style>
  <w:style w:type="paragraph" w:customStyle="1" w:styleId="15260DCF42B94B8591617739DF17054E">
    <w:name w:val="15260DCF42B94B8591617739DF17054E"/>
    <w:rsid w:val="00472DFE"/>
  </w:style>
  <w:style w:type="paragraph" w:customStyle="1" w:styleId="C06EEA12A2344D0DAA59394E8826330A">
    <w:name w:val="C06EEA12A2344D0DAA59394E8826330A"/>
    <w:rsid w:val="0047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3DF45C0B328247FBB813A6AFBC509E58">
    <w:name w:val="3DF45C0B328247FBB813A6AFBC509E58"/>
    <w:rsid w:val="0064261A"/>
  </w:style>
  <w:style w:type="paragraph" w:customStyle="1" w:styleId="5FBAD4747ABE41A8BEADDB1018687473">
    <w:name w:val="5FBAD4747ABE41A8BEADDB1018687473"/>
    <w:rsid w:val="0064261A"/>
  </w:style>
  <w:style w:type="paragraph" w:customStyle="1" w:styleId="25BAA09028AF4D4982D76FFB011B0E56">
    <w:name w:val="25BAA09028AF4D4982D76FFB011B0E56"/>
    <w:rsid w:val="0064261A"/>
  </w:style>
  <w:style w:type="paragraph" w:customStyle="1" w:styleId="5BF301592B924A00971901E5AB1CE26D">
    <w:name w:val="5BF301592B924A00971901E5AB1CE26D"/>
    <w:rsid w:val="0064261A"/>
  </w:style>
  <w:style w:type="paragraph" w:customStyle="1" w:styleId="B11341F812F041E79A728189B3378741">
    <w:name w:val="B11341F812F041E79A728189B3378741"/>
    <w:rsid w:val="0064261A"/>
  </w:style>
  <w:style w:type="paragraph" w:customStyle="1" w:styleId="6ABC160296E640618ACC97B19F76A3F7">
    <w:name w:val="6ABC160296E640618ACC97B19F76A3F7"/>
    <w:rsid w:val="0064261A"/>
  </w:style>
  <w:style w:type="paragraph" w:customStyle="1" w:styleId="FB6D3E08C90C435FB7C9F7993C35B592">
    <w:name w:val="FB6D3E08C90C435FB7C9F7993C35B592"/>
    <w:rsid w:val="0064261A"/>
  </w:style>
  <w:style w:type="paragraph" w:customStyle="1" w:styleId="2A204A8090E142529837CC9D0AB00908">
    <w:name w:val="2A204A8090E142529837CC9D0AB00908"/>
    <w:rsid w:val="0064261A"/>
  </w:style>
  <w:style w:type="paragraph" w:customStyle="1" w:styleId="CBACD4B69761498589A5381EEDAD546A">
    <w:name w:val="CBACD4B69761498589A5381EEDAD546A"/>
    <w:rsid w:val="0064261A"/>
  </w:style>
  <w:style w:type="paragraph" w:customStyle="1" w:styleId="869751189AAA474CBFA644B42567A7B3">
    <w:name w:val="869751189AAA474CBFA644B42567A7B3"/>
    <w:rsid w:val="0064261A"/>
  </w:style>
  <w:style w:type="paragraph" w:customStyle="1" w:styleId="ACF5137231BC451D825B6C35C2CD3D9D">
    <w:name w:val="ACF5137231BC451D825B6C35C2CD3D9D"/>
    <w:rsid w:val="0064261A"/>
  </w:style>
  <w:style w:type="paragraph" w:customStyle="1" w:styleId="CEE148414C6D4F4799CFBE189EA11491">
    <w:name w:val="CEE148414C6D4F4799CFBE189EA11491"/>
    <w:rsid w:val="0064261A"/>
  </w:style>
  <w:style w:type="paragraph" w:customStyle="1" w:styleId="663B59986F214E8295581EBF1CAC597B">
    <w:name w:val="663B59986F214E8295581EBF1CAC597B"/>
    <w:rsid w:val="0064261A"/>
  </w:style>
  <w:style w:type="paragraph" w:customStyle="1" w:styleId="ED09D9766A8C42A1880F4371A809CE68">
    <w:name w:val="ED09D9766A8C42A1880F4371A809CE68"/>
    <w:rsid w:val="0064261A"/>
  </w:style>
  <w:style w:type="paragraph" w:customStyle="1" w:styleId="4087A5DD5BA04D6D8AAB3309C91C6C71">
    <w:name w:val="4087A5DD5BA04D6D8AAB3309C91C6C71"/>
    <w:rsid w:val="0064261A"/>
  </w:style>
  <w:style w:type="paragraph" w:customStyle="1" w:styleId="76F9BF82D0F74911A4FD118F64E90DD7">
    <w:name w:val="76F9BF82D0F74911A4FD118F64E90DD7"/>
    <w:rsid w:val="0064261A"/>
  </w:style>
  <w:style w:type="paragraph" w:customStyle="1" w:styleId="549E0FC8158545C5BA89CC5B693D29E9">
    <w:name w:val="549E0FC8158545C5BA89CC5B693D29E9"/>
    <w:rsid w:val="0064261A"/>
  </w:style>
  <w:style w:type="paragraph" w:customStyle="1" w:styleId="F89BBB6863A74703976A3E448FCB4AEF">
    <w:name w:val="F89BBB6863A74703976A3E448FCB4AEF"/>
    <w:rsid w:val="0064261A"/>
  </w:style>
  <w:style w:type="paragraph" w:customStyle="1" w:styleId="EFB73E16BAE043A189CA09A5FBC9C558">
    <w:name w:val="EFB73E16BAE043A189CA09A5FBC9C558"/>
    <w:rsid w:val="0064261A"/>
  </w:style>
  <w:style w:type="paragraph" w:customStyle="1" w:styleId="62D202FB4A0D474FB8C9DC7FF8EFB1F6">
    <w:name w:val="62D202FB4A0D474FB8C9DC7FF8EFB1F6"/>
    <w:rsid w:val="0064261A"/>
  </w:style>
  <w:style w:type="paragraph" w:customStyle="1" w:styleId="BC3B269DFFA14CA0A7616A1577B9E22C">
    <w:name w:val="BC3B269DFFA14CA0A7616A1577B9E22C"/>
    <w:rsid w:val="0064261A"/>
  </w:style>
  <w:style w:type="paragraph" w:customStyle="1" w:styleId="1B9002E6AA634A0B9E7917C0CD11032C">
    <w:name w:val="1B9002E6AA634A0B9E7917C0CD11032C"/>
    <w:rsid w:val="0064261A"/>
  </w:style>
  <w:style w:type="paragraph" w:customStyle="1" w:styleId="4E5F9CDFE5CE40FFAD144EC7FD7307DF">
    <w:name w:val="4E5F9CDFE5CE40FFAD144EC7FD7307DF"/>
    <w:rsid w:val="0064261A"/>
  </w:style>
  <w:style w:type="paragraph" w:customStyle="1" w:styleId="11F1AC048AFC4D20A8E7682E6F7A8474">
    <w:name w:val="11F1AC048AFC4D20A8E7682E6F7A8474"/>
    <w:rsid w:val="0064261A"/>
  </w:style>
  <w:style w:type="paragraph" w:customStyle="1" w:styleId="749695C5755A455FB38E23F5A155204A">
    <w:name w:val="749695C5755A455FB38E23F5A155204A"/>
    <w:rsid w:val="0064261A"/>
  </w:style>
  <w:style w:type="paragraph" w:customStyle="1" w:styleId="9DCF0132C3F44DAB851B93A6E56C0A9F">
    <w:name w:val="9DCF0132C3F44DAB851B93A6E56C0A9F"/>
    <w:rsid w:val="0064261A"/>
  </w:style>
  <w:style w:type="paragraph" w:customStyle="1" w:styleId="F060817E73AA43ECA9680AB6FFEFD98A">
    <w:name w:val="F060817E73AA43ECA9680AB6FFEFD98A"/>
    <w:rsid w:val="0064261A"/>
  </w:style>
  <w:style w:type="paragraph" w:customStyle="1" w:styleId="DAC354CCBC9440A7ABD58C03F105B4C9">
    <w:name w:val="DAC354CCBC9440A7ABD58C03F105B4C9"/>
    <w:rsid w:val="0064261A"/>
  </w:style>
  <w:style w:type="paragraph" w:customStyle="1" w:styleId="47A044F5A858488FACA9B23C533ED269">
    <w:name w:val="47A044F5A858488FACA9B23C533ED269"/>
    <w:rsid w:val="0064261A"/>
  </w:style>
  <w:style w:type="paragraph" w:customStyle="1" w:styleId="8601A020A04D47E0B8674145840FF2F9">
    <w:name w:val="8601A020A04D47E0B8674145840FF2F9"/>
    <w:rsid w:val="0064261A"/>
  </w:style>
  <w:style w:type="paragraph" w:customStyle="1" w:styleId="92A4864BFEC24992AADAA81F9265DCDF">
    <w:name w:val="92A4864BFEC24992AADAA81F9265DCDF"/>
    <w:rsid w:val="0064261A"/>
  </w:style>
  <w:style w:type="paragraph" w:customStyle="1" w:styleId="CBE3FC81FC2449B5A84A191DC9FE0DE8">
    <w:name w:val="CBE3FC81FC2449B5A84A191DC9FE0DE8"/>
    <w:rsid w:val="0064261A"/>
  </w:style>
  <w:style w:type="paragraph" w:customStyle="1" w:styleId="363F0D22AEF14F24B2321CEFDCEB76CF">
    <w:name w:val="363F0D22AEF14F24B2321CEFDCEB76CF"/>
    <w:rsid w:val="0064261A"/>
  </w:style>
  <w:style w:type="paragraph" w:customStyle="1" w:styleId="28755E2A37704732A1A3491F2F9B5DF4">
    <w:name w:val="28755E2A37704732A1A3491F2F9B5DF4"/>
    <w:rsid w:val="0064261A"/>
  </w:style>
  <w:style w:type="paragraph" w:customStyle="1" w:styleId="052E043E26EB415CB52E1F3487BD34CA">
    <w:name w:val="052E043E26EB415CB52E1F3487BD34CA"/>
    <w:rsid w:val="0064261A"/>
  </w:style>
  <w:style w:type="paragraph" w:customStyle="1" w:styleId="677DDBA9A6044F07829DFD77BA61BAB8">
    <w:name w:val="677DDBA9A6044F07829DFD77BA61BAB8"/>
    <w:rsid w:val="0064261A"/>
  </w:style>
  <w:style w:type="paragraph" w:customStyle="1" w:styleId="7082398194AF4FF0B590AEED4688E896">
    <w:name w:val="7082398194AF4FF0B590AEED4688E896"/>
    <w:rsid w:val="0064261A"/>
  </w:style>
  <w:style w:type="paragraph" w:customStyle="1" w:styleId="227CC3C27DB44C99943A9A945F08FE7A">
    <w:name w:val="227CC3C27DB44C99943A9A945F08FE7A"/>
    <w:rsid w:val="0064261A"/>
  </w:style>
  <w:style w:type="paragraph" w:customStyle="1" w:styleId="58C3D8D204FD48D49D4DE4E1C319E456">
    <w:name w:val="58C3D8D204FD48D49D4DE4E1C319E456"/>
    <w:rsid w:val="0064261A"/>
  </w:style>
  <w:style w:type="paragraph" w:customStyle="1" w:styleId="49733D5F91814527977C0E5A564012F0">
    <w:name w:val="49733D5F91814527977C0E5A564012F0"/>
    <w:rsid w:val="0064261A"/>
  </w:style>
  <w:style w:type="paragraph" w:customStyle="1" w:styleId="96E7E7367EE7476CBB72CEC6604E0EB3">
    <w:name w:val="96E7E7367EE7476CBB72CEC6604E0EB3"/>
    <w:rsid w:val="0064261A"/>
  </w:style>
  <w:style w:type="paragraph" w:customStyle="1" w:styleId="AC06E88B45D6443A8E6D7D43BED2A1AA">
    <w:name w:val="AC06E88B45D6443A8E6D7D43BED2A1AA"/>
    <w:rsid w:val="0064261A"/>
  </w:style>
  <w:style w:type="paragraph" w:customStyle="1" w:styleId="CB4573AD65A64C70A21EC109F7752A8C">
    <w:name w:val="CB4573AD65A64C70A21EC109F7752A8C"/>
    <w:rsid w:val="0064261A"/>
  </w:style>
  <w:style w:type="paragraph" w:customStyle="1" w:styleId="11DA5DB6D0E74E6589BA11A85312CE5C">
    <w:name w:val="11DA5DB6D0E74E6589BA11A85312CE5C"/>
    <w:rsid w:val="0064261A"/>
  </w:style>
  <w:style w:type="paragraph" w:customStyle="1" w:styleId="04BC6862483D47E58FB053D3ED8C29FC">
    <w:name w:val="04BC6862483D47E58FB053D3ED8C29FC"/>
    <w:rsid w:val="0064261A"/>
  </w:style>
  <w:style w:type="paragraph" w:customStyle="1" w:styleId="4FCC0E8CF71F47C2B7BCB04348C9DB88">
    <w:name w:val="4FCC0E8CF71F47C2B7BCB04348C9DB88"/>
    <w:rsid w:val="0064261A"/>
  </w:style>
  <w:style w:type="paragraph" w:customStyle="1" w:styleId="5F5565AF08324A2FADAF26D71F8CB207">
    <w:name w:val="5F5565AF08324A2FADAF26D71F8CB207"/>
    <w:rsid w:val="0064261A"/>
  </w:style>
  <w:style w:type="paragraph" w:customStyle="1" w:styleId="829B95A93FFE498F913F35732282F9B4">
    <w:name w:val="829B95A93FFE498F913F35732282F9B4"/>
    <w:rsid w:val="0064261A"/>
  </w:style>
  <w:style w:type="paragraph" w:customStyle="1" w:styleId="C8DA522F985E431F8A8285A7BC2F9237">
    <w:name w:val="C8DA522F985E431F8A8285A7BC2F9237"/>
    <w:rsid w:val="0064261A"/>
  </w:style>
  <w:style w:type="paragraph" w:customStyle="1" w:styleId="C156A4B89565454BB55C8CA5BE139B5C">
    <w:name w:val="C156A4B89565454BB55C8CA5BE139B5C"/>
    <w:rsid w:val="0064261A"/>
  </w:style>
  <w:style w:type="paragraph" w:customStyle="1" w:styleId="86D8BE6690E1410A9EA4AF245616AF81">
    <w:name w:val="86D8BE6690E1410A9EA4AF245616AF81"/>
    <w:rsid w:val="0064261A"/>
  </w:style>
  <w:style w:type="paragraph" w:customStyle="1" w:styleId="7889870ABEF4412C89B66B3D127D1775">
    <w:name w:val="7889870ABEF4412C89B66B3D127D1775"/>
    <w:rsid w:val="0064261A"/>
  </w:style>
  <w:style w:type="paragraph" w:customStyle="1" w:styleId="2C63EE4D78A5421F8CEB7AA53B0ED57F">
    <w:name w:val="2C63EE4D78A5421F8CEB7AA53B0ED57F"/>
    <w:rsid w:val="0064261A"/>
  </w:style>
  <w:style w:type="paragraph" w:customStyle="1" w:styleId="DE5492A438364654B54394BA0385FEEB">
    <w:name w:val="DE5492A438364654B54394BA0385FEEB"/>
    <w:rsid w:val="0064261A"/>
  </w:style>
  <w:style w:type="paragraph" w:customStyle="1" w:styleId="E27F3A16686446FAB765CB64D45FBF59">
    <w:name w:val="E27F3A16686446FAB765CB64D45FBF59"/>
    <w:rsid w:val="0064261A"/>
  </w:style>
  <w:style w:type="paragraph" w:customStyle="1" w:styleId="96FB9D66764A4D038FE48663584FD357">
    <w:name w:val="96FB9D66764A4D038FE48663584FD357"/>
    <w:rsid w:val="0064261A"/>
  </w:style>
  <w:style w:type="paragraph" w:customStyle="1" w:styleId="ADFBCD6DFCB24BBFA6D5411EDC3B424E">
    <w:name w:val="ADFBCD6DFCB24BBFA6D5411EDC3B424E"/>
    <w:rsid w:val="0064261A"/>
  </w:style>
  <w:style w:type="paragraph" w:customStyle="1" w:styleId="8284E0D0BFB94F88B0E5E28427EAABE6">
    <w:name w:val="8284E0D0BFB94F88B0E5E28427EAABE6"/>
    <w:rsid w:val="0064261A"/>
  </w:style>
  <w:style w:type="paragraph" w:customStyle="1" w:styleId="D5934162BB524EBA8325409E23E3FD75">
    <w:name w:val="D5934162BB524EBA8325409E23E3FD75"/>
    <w:rsid w:val="0064261A"/>
  </w:style>
  <w:style w:type="paragraph" w:customStyle="1" w:styleId="E1A8C552772D4CDA8FDC531C81636F37">
    <w:name w:val="E1A8C552772D4CDA8FDC531C81636F37"/>
    <w:rsid w:val="0064261A"/>
  </w:style>
  <w:style w:type="paragraph" w:customStyle="1" w:styleId="E5F3D2AC781A4BCC920520461003D14F">
    <w:name w:val="E5F3D2AC781A4BCC920520461003D14F"/>
    <w:rsid w:val="0064261A"/>
  </w:style>
  <w:style w:type="paragraph" w:customStyle="1" w:styleId="46214F0EEF0148B19E5518DC5849123D">
    <w:name w:val="46214F0EEF0148B19E5518DC5849123D"/>
    <w:rsid w:val="0064261A"/>
  </w:style>
  <w:style w:type="paragraph" w:customStyle="1" w:styleId="52A817E853C04B6B8C9A4FA94F180030">
    <w:name w:val="52A817E853C04B6B8C9A4FA94F180030"/>
    <w:rsid w:val="0064261A"/>
  </w:style>
  <w:style w:type="paragraph" w:customStyle="1" w:styleId="0EB2D39AA540464FB7F8104FF8F3863E">
    <w:name w:val="0EB2D39AA540464FB7F8104FF8F3863E"/>
    <w:rsid w:val="0064261A"/>
  </w:style>
  <w:style w:type="paragraph" w:customStyle="1" w:styleId="86A5549513FC45CEBAC95393517B1532">
    <w:name w:val="86A5549513FC45CEBAC95393517B1532"/>
    <w:rsid w:val="0064261A"/>
  </w:style>
  <w:style w:type="paragraph" w:customStyle="1" w:styleId="082D9666D7AA4BFD9996E68D2AA52846">
    <w:name w:val="082D9666D7AA4BFD9996E68D2AA52846"/>
    <w:rsid w:val="0064261A"/>
  </w:style>
  <w:style w:type="paragraph" w:customStyle="1" w:styleId="9FB7E85A31DA42248BA87A5A0C846371">
    <w:name w:val="9FB7E85A31DA42248BA87A5A0C846371"/>
    <w:rsid w:val="0064261A"/>
  </w:style>
  <w:style w:type="paragraph" w:customStyle="1" w:styleId="BF170D91B21B438EB8FB4E0119F5AD34">
    <w:name w:val="BF170D91B21B438EB8FB4E0119F5AD34"/>
    <w:rsid w:val="0064261A"/>
  </w:style>
  <w:style w:type="paragraph" w:customStyle="1" w:styleId="AFF28B91427545B5802BB9687B8BE11D">
    <w:name w:val="AFF28B91427545B5802BB9687B8BE11D"/>
    <w:rsid w:val="0064261A"/>
  </w:style>
  <w:style w:type="paragraph" w:customStyle="1" w:styleId="CD0D19D2E50E4DCE80A5644D6F570570">
    <w:name w:val="CD0D19D2E50E4DCE80A5644D6F570570"/>
    <w:rsid w:val="0064261A"/>
  </w:style>
  <w:style w:type="paragraph" w:customStyle="1" w:styleId="473B473C3D6141ED86EF66267B74A1FC">
    <w:name w:val="473B473C3D6141ED86EF66267B74A1FC"/>
    <w:rsid w:val="0064261A"/>
  </w:style>
  <w:style w:type="paragraph" w:customStyle="1" w:styleId="2811A71649354F7BB10B2FCFFA0CF043">
    <w:name w:val="2811A71649354F7BB10B2FCFFA0CF043"/>
    <w:rsid w:val="0064261A"/>
  </w:style>
  <w:style w:type="paragraph" w:customStyle="1" w:styleId="21AFCBDA301741EE9890D0961DF1598A">
    <w:name w:val="21AFCBDA301741EE9890D0961DF1598A"/>
    <w:rsid w:val="0064261A"/>
  </w:style>
  <w:style w:type="paragraph" w:customStyle="1" w:styleId="16A2577B4CD64410B735C088555A3FFC">
    <w:name w:val="16A2577B4CD64410B735C088555A3FFC"/>
    <w:rsid w:val="0064261A"/>
  </w:style>
  <w:style w:type="paragraph" w:customStyle="1" w:styleId="F0AC0C3A47674FF19CB1EF1ED45190A6">
    <w:name w:val="F0AC0C3A47674FF19CB1EF1ED45190A6"/>
    <w:rsid w:val="0064261A"/>
  </w:style>
  <w:style w:type="paragraph" w:customStyle="1" w:styleId="F536DB7D6CA942D7B168201AFC6D3F6A">
    <w:name w:val="F536DB7D6CA942D7B168201AFC6D3F6A"/>
    <w:rsid w:val="0064261A"/>
  </w:style>
  <w:style w:type="paragraph" w:customStyle="1" w:styleId="A73ED043F51643BC83C6A52549CF9F3D">
    <w:name w:val="A73ED043F51643BC83C6A52549CF9F3D"/>
    <w:rsid w:val="0064261A"/>
  </w:style>
  <w:style w:type="paragraph" w:customStyle="1" w:styleId="4C8F8FD7279245E9A1CEFD8E6BD8A387">
    <w:name w:val="4C8F8FD7279245E9A1CEFD8E6BD8A387"/>
    <w:rsid w:val="0064261A"/>
  </w:style>
  <w:style w:type="paragraph" w:customStyle="1" w:styleId="C5282B57380B4A7CB430355F9A959813">
    <w:name w:val="C5282B57380B4A7CB430355F9A959813"/>
    <w:rsid w:val="0064261A"/>
  </w:style>
  <w:style w:type="paragraph" w:customStyle="1" w:styleId="A7DA5B2E1687447DAD212E1C4E14EB32">
    <w:name w:val="A7DA5B2E1687447DAD212E1C4E14EB32"/>
    <w:rsid w:val="0064261A"/>
  </w:style>
  <w:style w:type="paragraph" w:customStyle="1" w:styleId="8E6CF8117E144249B503C87EB7B11317">
    <w:name w:val="8E6CF8117E144249B503C87EB7B11317"/>
    <w:rsid w:val="0064261A"/>
  </w:style>
  <w:style w:type="paragraph" w:customStyle="1" w:styleId="E707787605524FEF880B36268D075ABF">
    <w:name w:val="E707787605524FEF880B36268D075ABF"/>
    <w:rsid w:val="0064261A"/>
  </w:style>
  <w:style w:type="paragraph" w:customStyle="1" w:styleId="FA2EABD17A9E4CF9BA5838B62C7C3B1A">
    <w:name w:val="FA2EABD17A9E4CF9BA5838B62C7C3B1A"/>
    <w:rsid w:val="0064261A"/>
  </w:style>
  <w:style w:type="paragraph" w:customStyle="1" w:styleId="3AB1C30F8DE3480B9859426E763EB531">
    <w:name w:val="3AB1C30F8DE3480B9859426E763EB531"/>
    <w:rsid w:val="0064261A"/>
  </w:style>
  <w:style w:type="paragraph" w:customStyle="1" w:styleId="4A24E4F72B594DCBB246F1C6D2868A43">
    <w:name w:val="4A24E4F72B594DCBB246F1C6D2868A43"/>
    <w:rsid w:val="0064261A"/>
  </w:style>
  <w:style w:type="paragraph" w:customStyle="1" w:styleId="02FA106B284D4CB993DCDF4820B725C9">
    <w:name w:val="02FA106B284D4CB993DCDF4820B725C9"/>
    <w:rsid w:val="0064261A"/>
  </w:style>
  <w:style w:type="paragraph" w:customStyle="1" w:styleId="73F3BDB9F6274C128F6C4B823E6756F2">
    <w:name w:val="73F3BDB9F6274C128F6C4B823E6756F2"/>
    <w:rsid w:val="0064261A"/>
  </w:style>
  <w:style w:type="paragraph" w:customStyle="1" w:styleId="131564B07E8E402A9F3C88367C52939A">
    <w:name w:val="131564B07E8E402A9F3C88367C52939A"/>
    <w:rsid w:val="0064261A"/>
  </w:style>
  <w:style w:type="paragraph" w:customStyle="1" w:styleId="6436AD60736B435C9CD5ACFB8C710A70">
    <w:name w:val="6436AD60736B435C9CD5ACFB8C710A70"/>
    <w:rsid w:val="0064261A"/>
  </w:style>
  <w:style w:type="paragraph" w:customStyle="1" w:styleId="28D88AED506D444BBBD5700DCF2562D1">
    <w:name w:val="28D88AED506D444BBBD5700DCF2562D1"/>
    <w:rsid w:val="0064261A"/>
  </w:style>
  <w:style w:type="paragraph" w:customStyle="1" w:styleId="6C657A0B97424F9E87BC9D54317235A7">
    <w:name w:val="6C657A0B97424F9E87BC9D54317235A7"/>
    <w:rsid w:val="0064261A"/>
  </w:style>
  <w:style w:type="paragraph" w:customStyle="1" w:styleId="01F837953A1C4C1F85342F29E9B40F49">
    <w:name w:val="01F837953A1C4C1F85342F29E9B40F49"/>
    <w:rsid w:val="0064261A"/>
  </w:style>
  <w:style w:type="paragraph" w:customStyle="1" w:styleId="ABFB3D96D6D3439DABE4A16D032111B7">
    <w:name w:val="ABFB3D96D6D3439DABE4A16D032111B7"/>
    <w:rsid w:val="0064261A"/>
  </w:style>
  <w:style w:type="paragraph" w:customStyle="1" w:styleId="0BEDFFDEB34640A38F430593C507AD0A">
    <w:name w:val="0BEDFFDEB34640A38F430593C507AD0A"/>
    <w:rsid w:val="0064261A"/>
  </w:style>
  <w:style w:type="paragraph" w:customStyle="1" w:styleId="15EE3429E12F4E518242F21C3D6E417C">
    <w:name w:val="15EE3429E12F4E518242F21C3D6E417C"/>
    <w:rsid w:val="0064261A"/>
  </w:style>
  <w:style w:type="paragraph" w:customStyle="1" w:styleId="37A73768287448328B4E0E61B74D4F80">
    <w:name w:val="37A73768287448328B4E0E61B74D4F80"/>
    <w:rsid w:val="0064261A"/>
  </w:style>
  <w:style w:type="paragraph" w:customStyle="1" w:styleId="D565D64AC8344F3A96B85CAB1ED9CDA4">
    <w:name w:val="D565D64AC8344F3A96B85CAB1ED9CDA4"/>
    <w:rsid w:val="0064261A"/>
  </w:style>
  <w:style w:type="paragraph" w:customStyle="1" w:styleId="E7F06C88E2204F768091B202F4E43028">
    <w:name w:val="E7F06C88E2204F768091B202F4E43028"/>
    <w:rsid w:val="0064261A"/>
  </w:style>
  <w:style w:type="paragraph" w:customStyle="1" w:styleId="845E6A316210476A95E55B2A00D516AA">
    <w:name w:val="845E6A316210476A95E55B2A00D516AA"/>
    <w:rsid w:val="0064261A"/>
  </w:style>
  <w:style w:type="paragraph" w:customStyle="1" w:styleId="FD4A18074A0C416BB0BB634224277DE4">
    <w:name w:val="FD4A18074A0C416BB0BB634224277DE4"/>
    <w:rsid w:val="0064261A"/>
  </w:style>
  <w:style w:type="paragraph" w:customStyle="1" w:styleId="77A28FC7142C4321B573E1D35BC4621A">
    <w:name w:val="77A28FC7142C4321B573E1D35BC4621A"/>
    <w:rsid w:val="0064261A"/>
  </w:style>
  <w:style w:type="paragraph" w:customStyle="1" w:styleId="6EF9340DE5C4469C8CE9420424CBD742">
    <w:name w:val="6EF9340DE5C4469C8CE9420424CBD742"/>
    <w:rsid w:val="0064261A"/>
  </w:style>
  <w:style w:type="paragraph" w:customStyle="1" w:styleId="29EDD79EF44F47B4831BC1386D8CB9B0">
    <w:name w:val="29EDD79EF44F47B4831BC1386D8CB9B0"/>
    <w:rsid w:val="0064261A"/>
  </w:style>
  <w:style w:type="paragraph" w:customStyle="1" w:styleId="433AD0F9D6AC447182302E9E14F9C146">
    <w:name w:val="433AD0F9D6AC447182302E9E14F9C146"/>
    <w:rsid w:val="0064261A"/>
  </w:style>
  <w:style w:type="paragraph" w:customStyle="1" w:styleId="B2232105E3864631962D179B45FD8304">
    <w:name w:val="B2232105E3864631962D179B45FD8304"/>
    <w:rsid w:val="0064261A"/>
  </w:style>
  <w:style w:type="paragraph" w:customStyle="1" w:styleId="771C6003249F4353A49F71D75C3C80C0">
    <w:name w:val="771C6003249F4353A49F71D75C3C80C0"/>
    <w:rsid w:val="0064261A"/>
  </w:style>
  <w:style w:type="paragraph" w:customStyle="1" w:styleId="2185E9640E604BF5894D3A209B46BC72">
    <w:name w:val="2185E9640E604BF5894D3A209B46BC72"/>
    <w:rsid w:val="0064261A"/>
  </w:style>
  <w:style w:type="paragraph" w:customStyle="1" w:styleId="F507C1BF51A6442B94B919080FB306AD">
    <w:name w:val="F507C1BF51A6442B94B919080FB306AD"/>
    <w:rsid w:val="0064261A"/>
  </w:style>
  <w:style w:type="paragraph" w:customStyle="1" w:styleId="160F26B6EC8B411CB482DD5050E2EF93">
    <w:name w:val="160F26B6EC8B411CB482DD5050E2EF93"/>
    <w:rsid w:val="0064261A"/>
  </w:style>
  <w:style w:type="paragraph" w:customStyle="1" w:styleId="675EEF38C2454A22BD10B08481784FBA">
    <w:name w:val="675EEF38C2454A22BD10B08481784FBA"/>
    <w:rsid w:val="0064261A"/>
  </w:style>
  <w:style w:type="paragraph" w:customStyle="1" w:styleId="D450EB1069644657978D78572C9D90F0">
    <w:name w:val="D450EB1069644657978D78572C9D90F0"/>
    <w:rsid w:val="0064261A"/>
  </w:style>
  <w:style w:type="paragraph" w:customStyle="1" w:styleId="6A293E06869D42FD8DE32B929D1ECF84">
    <w:name w:val="6A293E06869D42FD8DE32B929D1ECF84"/>
    <w:rsid w:val="0064261A"/>
  </w:style>
  <w:style w:type="paragraph" w:customStyle="1" w:styleId="24CF7EED53DE4F49A0E2D9E0AD4BA8E7">
    <w:name w:val="24CF7EED53DE4F49A0E2D9E0AD4BA8E7"/>
    <w:rsid w:val="0064261A"/>
  </w:style>
  <w:style w:type="paragraph" w:customStyle="1" w:styleId="EB9A58D3999D4EBDB93A677C1F85FB20">
    <w:name w:val="EB9A58D3999D4EBDB93A677C1F85FB20"/>
    <w:rsid w:val="0064261A"/>
  </w:style>
  <w:style w:type="paragraph" w:customStyle="1" w:styleId="775A8CA79DAE4706A4088E05E9AAD0DB">
    <w:name w:val="775A8CA79DAE4706A4088E05E9AAD0DB"/>
    <w:rsid w:val="0064261A"/>
  </w:style>
  <w:style w:type="paragraph" w:customStyle="1" w:styleId="B4BE85E73693409CAB03224900B1E78F">
    <w:name w:val="B4BE85E73693409CAB03224900B1E78F"/>
    <w:rsid w:val="0064261A"/>
  </w:style>
  <w:style w:type="paragraph" w:customStyle="1" w:styleId="B2A259790DD74E5182140B4E92EB22D8">
    <w:name w:val="B2A259790DD74E5182140B4E92EB22D8"/>
    <w:rsid w:val="0064261A"/>
  </w:style>
  <w:style w:type="paragraph" w:customStyle="1" w:styleId="9801BA67D37B4184948D777DB313DACB">
    <w:name w:val="9801BA67D37B4184948D777DB313DACB"/>
    <w:rsid w:val="0064261A"/>
  </w:style>
  <w:style w:type="paragraph" w:customStyle="1" w:styleId="1AA5831CBFF544FC860ED72B110C8DA7">
    <w:name w:val="1AA5831CBFF544FC860ED72B110C8DA7"/>
    <w:rsid w:val="0064261A"/>
  </w:style>
  <w:style w:type="paragraph" w:customStyle="1" w:styleId="4F468D0982A74A9890763EACE263EB88">
    <w:name w:val="4F468D0982A74A9890763EACE263EB88"/>
    <w:rsid w:val="0064261A"/>
  </w:style>
  <w:style w:type="paragraph" w:customStyle="1" w:styleId="42A5F4792F1F4F089ECF375F67BF69CB">
    <w:name w:val="42A5F4792F1F4F089ECF375F67BF69CB"/>
    <w:rsid w:val="0064261A"/>
  </w:style>
  <w:style w:type="paragraph" w:customStyle="1" w:styleId="7959C9C23DCC4FF1AED4E52021F303C5">
    <w:name w:val="7959C9C23DCC4FF1AED4E52021F303C5"/>
    <w:rsid w:val="0064261A"/>
  </w:style>
  <w:style w:type="paragraph" w:customStyle="1" w:styleId="52C8A773D86245D0B21BEA5694AFD1AE">
    <w:name w:val="52C8A773D86245D0B21BEA5694AFD1AE"/>
    <w:rsid w:val="0064261A"/>
  </w:style>
  <w:style w:type="paragraph" w:customStyle="1" w:styleId="31DCBD1D9DA0495D84D56B09ADB368B6">
    <w:name w:val="31DCBD1D9DA0495D84D56B09ADB368B6"/>
    <w:rsid w:val="0064261A"/>
  </w:style>
  <w:style w:type="paragraph" w:customStyle="1" w:styleId="1ADEC002D76643958D69A12CB1D7BBE1">
    <w:name w:val="1ADEC002D76643958D69A12CB1D7BBE1"/>
    <w:rsid w:val="0064261A"/>
  </w:style>
  <w:style w:type="paragraph" w:customStyle="1" w:styleId="80676F3C235A4AF9BF3DD6F1F2D4E343">
    <w:name w:val="80676F3C235A4AF9BF3DD6F1F2D4E343"/>
    <w:rsid w:val="0064261A"/>
  </w:style>
  <w:style w:type="paragraph" w:customStyle="1" w:styleId="D2F47C189F974E389FE1B95028562954">
    <w:name w:val="D2F47C189F974E389FE1B95028562954"/>
    <w:rsid w:val="0064261A"/>
  </w:style>
  <w:style w:type="paragraph" w:customStyle="1" w:styleId="86A415DE51A0404FBBCC60A3EB39EF8B">
    <w:name w:val="86A415DE51A0404FBBCC60A3EB39EF8B"/>
    <w:rsid w:val="0064261A"/>
  </w:style>
  <w:style w:type="paragraph" w:customStyle="1" w:styleId="137556B7830E443C8A559710FFAA2422">
    <w:name w:val="137556B7830E443C8A559710FFAA2422"/>
    <w:rsid w:val="0064261A"/>
  </w:style>
  <w:style w:type="paragraph" w:customStyle="1" w:styleId="30A290BEEFDE46FDB07D95A80411D934">
    <w:name w:val="30A290BEEFDE46FDB07D95A80411D934"/>
    <w:rsid w:val="0064261A"/>
  </w:style>
  <w:style w:type="paragraph" w:customStyle="1" w:styleId="548E096AEC1F40BA80BD93698424A906">
    <w:name w:val="548E096AEC1F40BA80BD93698424A906"/>
    <w:rsid w:val="0064261A"/>
  </w:style>
  <w:style w:type="paragraph" w:customStyle="1" w:styleId="9E67269C9ED24F9D976859721E28A65E">
    <w:name w:val="9E67269C9ED24F9D976859721E28A65E"/>
    <w:rsid w:val="0064261A"/>
  </w:style>
  <w:style w:type="paragraph" w:customStyle="1" w:styleId="AA0E8E8E4C664FAFB68A33697E3FECB8">
    <w:name w:val="AA0E8E8E4C664FAFB68A33697E3FECB8"/>
    <w:rsid w:val="0064261A"/>
  </w:style>
  <w:style w:type="paragraph" w:customStyle="1" w:styleId="4ADB76C4953542E6A2C9262A49B79837">
    <w:name w:val="4ADB76C4953542E6A2C9262A49B79837"/>
    <w:rsid w:val="0064261A"/>
  </w:style>
  <w:style w:type="paragraph" w:customStyle="1" w:styleId="CF9626FDC922445DA4D71659EDB27731">
    <w:name w:val="CF9626FDC922445DA4D71659EDB27731"/>
    <w:rsid w:val="0064261A"/>
  </w:style>
  <w:style w:type="paragraph" w:customStyle="1" w:styleId="31A4F4604AD64E74BECFE7323361D97F">
    <w:name w:val="31A4F4604AD64E74BECFE7323361D97F"/>
    <w:rsid w:val="0064261A"/>
  </w:style>
  <w:style w:type="paragraph" w:customStyle="1" w:styleId="A072E68A84874044844DA3F1A1597C3F">
    <w:name w:val="A072E68A84874044844DA3F1A1597C3F"/>
    <w:rsid w:val="0064261A"/>
  </w:style>
  <w:style w:type="paragraph" w:customStyle="1" w:styleId="9344AB948CC640E2BD71FA511D4F491F">
    <w:name w:val="9344AB948CC640E2BD71FA511D4F491F"/>
    <w:rsid w:val="0064261A"/>
  </w:style>
  <w:style w:type="paragraph" w:customStyle="1" w:styleId="38F81C2572814382B6E7E140C7998399">
    <w:name w:val="38F81C2572814382B6E7E140C7998399"/>
    <w:rsid w:val="0064261A"/>
  </w:style>
  <w:style w:type="paragraph" w:customStyle="1" w:styleId="EDE93B6F2C3F46A7BB9ECF7B18279277">
    <w:name w:val="EDE93B6F2C3F46A7BB9ECF7B18279277"/>
    <w:rsid w:val="0064261A"/>
  </w:style>
  <w:style w:type="paragraph" w:customStyle="1" w:styleId="82E4A03905634D2DBE3D9B75D1D4ED70">
    <w:name w:val="82E4A03905634D2DBE3D9B75D1D4ED70"/>
    <w:rsid w:val="0064261A"/>
  </w:style>
  <w:style w:type="paragraph" w:customStyle="1" w:styleId="8EE5FCACBC16413BA4D1A6990D25EEE8">
    <w:name w:val="8EE5FCACBC16413BA4D1A6990D25EEE8"/>
    <w:rsid w:val="0064261A"/>
  </w:style>
  <w:style w:type="paragraph" w:customStyle="1" w:styleId="776233C7AD16433AB752FA904A5CCA40">
    <w:name w:val="776233C7AD16433AB752FA904A5CCA40"/>
    <w:rsid w:val="0064261A"/>
  </w:style>
  <w:style w:type="paragraph" w:customStyle="1" w:styleId="2029A6BA26E14E2E9D74D5014A1AE443">
    <w:name w:val="2029A6BA26E14E2E9D74D5014A1AE443"/>
    <w:rsid w:val="0064261A"/>
  </w:style>
  <w:style w:type="paragraph" w:customStyle="1" w:styleId="0E6D8CE7F5BE43198B96598E2E37445A">
    <w:name w:val="0E6D8CE7F5BE43198B96598E2E37445A"/>
    <w:rsid w:val="0064261A"/>
  </w:style>
  <w:style w:type="paragraph" w:customStyle="1" w:styleId="D8DD33F6D238405EB18B5657B45A7D09">
    <w:name w:val="D8DD33F6D238405EB18B5657B45A7D09"/>
    <w:rsid w:val="0064261A"/>
  </w:style>
  <w:style w:type="paragraph" w:customStyle="1" w:styleId="A11E85042FB64B89A442C72E289D288E">
    <w:name w:val="A11E85042FB64B89A442C72E289D288E"/>
    <w:rsid w:val="0064261A"/>
  </w:style>
  <w:style w:type="paragraph" w:customStyle="1" w:styleId="B8A4E3B5ADE94E9F9375CF7A7BFC3D67">
    <w:name w:val="B8A4E3B5ADE94E9F9375CF7A7BFC3D67"/>
    <w:rsid w:val="0064261A"/>
  </w:style>
  <w:style w:type="paragraph" w:customStyle="1" w:styleId="6EB382950E2B4FFAA7AF2B48EC575E42">
    <w:name w:val="6EB382950E2B4FFAA7AF2B48EC575E42"/>
    <w:rsid w:val="0064261A"/>
  </w:style>
  <w:style w:type="paragraph" w:customStyle="1" w:styleId="525A5AC697424986A3BCF5FFBCF12E58">
    <w:name w:val="525A5AC697424986A3BCF5FFBCF12E58"/>
    <w:rsid w:val="0064261A"/>
  </w:style>
  <w:style w:type="paragraph" w:customStyle="1" w:styleId="210A093D5E184B1F9455D1FEF283D575">
    <w:name w:val="210A093D5E184B1F9455D1FEF283D575"/>
    <w:rsid w:val="0064261A"/>
  </w:style>
  <w:style w:type="paragraph" w:customStyle="1" w:styleId="83B878B708B14DADA48B20AA0C24DB2D">
    <w:name w:val="83B878B708B14DADA48B20AA0C24DB2D"/>
    <w:rsid w:val="0064261A"/>
  </w:style>
  <w:style w:type="paragraph" w:customStyle="1" w:styleId="AC9B1F5A5FFC403B80C0589C9B7B87FF">
    <w:name w:val="AC9B1F5A5FFC403B80C0589C9B7B87FF"/>
    <w:rsid w:val="0064261A"/>
  </w:style>
  <w:style w:type="paragraph" w:customStyle="1" w:styleId="9F535C859DEA49649EF44B27813FB73A">
    <w:name w:val="9F535C859DEA49649EF44B27813FB73A"/>
    <w:rsid w:val="0064261A"/>
  </w:style>
  <w:style w:type="paragraph" w:customStyle="1" w:styleId="4BCEE931006442D4B9AEC9BAC9D193D2">
    <w:name w:val="4BCEE931006442D4B9AEC9BAC9D193D2"/>
    <w:rsid w:val="0064261A"/>
  </w:style>
  <w:style w:type="paragraph" w:customStyle="1" w:styleId="31C3A5DA3E8E4FA3B33348F1AF9E6184">
    <w:name w:val="31C3A5DA3E8E4FA3B33348F1AF9E6184"/>
    <w:rsid w:val="0064261A"/>
  </w:style>
  <w:style w:type="paragraph" w:customStyle="1" w:styleId="1658F7FFB9554BF0B2E560CC064B69AA">
    <w:name w:val="1658F7FFB9554BF0B2E560CC064B69AA"/>
    <w:rsid w:val="0064261A"/>
  </w:style>
  <w:style w:type="paragraph" w:customStyle="1" w:styleId="2658B106658141239276E1535272DCE5">
    <w:name w:val="2658B106658141239276E1535272DCE5"/>
    <w:rsid w:val="0064261A"/>
  </w:style>
  <w:style w:type="paragraph" w:customStyle="1" w:styleId="B7FFCB0C99DB4078A204D9C7764176EB">
    <w:name w:val="B7FFCB0C99DB4078A204D9C7764176EB"/>
    <w:rsid w:val="0064261A"/>
  </w:style>
  <w:style w:type="paragraph" w:customStyle="1" w:styleId="3D9471D61C13498188601F9D0AFB39B6">
    <w:name w:val="3D9471D61C13498188601F9D0AFB39B6"/>
    <w:rsid w:val="0064261A"/>
  </w:style>
  <w:style w:type="paragraph" w:customStyle="1" w:styleId="62749E89B86D4710BBBC53193B1E3B64">
    <w:name w:val="62749E89B86D4710BBBC53193B1E3B64"/>
    <w:rsid w:val="0064261A"/>
  </w:style>
  <w:style w:type="paragraph" w:customStyle="1" w:styleId="094E5E35A7C7404EAA3131E0F539515E">
    <w:name w:val="094E5E35A7C7404EAA3131E0F539515E"/>
    <w:rsid w:val="0064261A"/>
  </w:style>
  <w:style w:type="paragraph" w:customStyle="1" w:styleId="45BA26EFB1404002B9E649D93E77FCFA">
    <w:name w:val="45BA26EFB1404002B9E649D93E77FCFA"/>
    <w:rsid w:val="0064261A"/>
  </w:style>
  <w:style w:type="paragraph" w:customStyle="1" w:styleId="C0D0DB12A67B4C18B79D807EABFF96F7">
    <w:name w:val="C0D0DB12A67B4C18B79D807EABFF96F7"/>
    <w:rsid w:val="0064261A"/>
  </w:style>
  <w:style w:type="paragraph" w:customStyle="1" w:styleId="7DE8FDAB46C14DCCBCBD62F0CA6BDC78">
    <w:name w:val="7DE8FDAB46C14DCCBCBD62F0CA6BDC78"/>
    <w:rsid w:val="0064261A"/>
  </w:style>
  <w:style w:type="paragraph" w:customStyle="1" w:styleId="49ED32B0D9574A8EAA1081C1EE99901B">
    <w:name w:val="49ED32B0D9574A8EAA1081C1EE99901B"/>
    <w:rsid w:val="0064261A"/>
  </w:style>
  <w:style w:type="paragraph" w:customStyle="1" w:styleId="1DFBA9BD5CDF4AF780B77CCFF06B22E7">
    <w:name w:val="1DFBA9BD5CDF4AF780B77CCFF06B22E7"/>
    <w:rsid w:val="0064261A"/>
  </w:style>
  <w:style w:type="paragraph" w:customStyle="1" w:styleId="718FCDE616ED48B888CE1A0B22618E5C">
    <w:name w:val="718FCDE616ED48B888CE1A0B22618E5C"/>
    <w:rsid w:val="0064261A"/>
  </w:style>
  <w:style w:type="paragraph" w:customStyle="1" w:styleId="35AEB246EEC7462D9E3D216F3FA9C267">
    <w:name w:val="35AEB246EEC7462D9E3D216F3FA9C267"/>
    <w:rsid w:val="0064261A"/>
  </w:style>
  <w:style w:type="paragraph" w:customStyle="1" w:styleId="37C832E4F8F243239C49F0AEC7E7B66A">
    <w:name w:val="37C832E4F8F243239C49F0AEC7E7B66A"/>
    <w:rsid w:val="0064261A"/>
  </w:style>
  <w:style w:type="paragraph" w:customStyle="1" w:styleId="22F7BE5A90B749D0B27BD4D3051242A8">
    <w:name w:val="22F7BE5A90B749D0B27BD4D3051242A8"/>
    <w:rsid w:val="00472DFE"/>
  </w:style>
  <w:style w:type="paragraph" w:customStyle="1" w:styleId="8897DD49B3D447FC9C9A80244480AFB8">
    <w:name w:val="8897DD49B3D447FC9C9A80244480AFB8"/>
    <w:rsid w:val="00472DFE"/>
  </w:style>
  <w:style w:type="paragraph" w:customStyle="1" w:styleId="15260DCF42B94B8591617739DF17054E">
    <w:name w:val="15260DCF42B94B8591617739DF17054E"/>
    <w:rsid w:val="00472DFE"/>
  </w:style>
  <w:style w:type="paragraph" w:customStyle="1" w:styleId="C06EEA12A2344D0DAA59394E8826330A">
    <w:name w:val="C06EEA12A2344D0DAA59394E8826330A"/>
    <w:rsid w:val="0047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EAEB-A8DE-406E-B91C-916FF7FF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18</Words>
  <Characters>6566</Characters>
  <Application>Microsoft Office Word</Application>
  <DocSecurity>0</DocSecurity>
  <Lines>54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ziovalaite</dc:creator>
  <cp:lastModifiedBy>Monika Dziovalaite</cp:lastModifiedBy>
  <cp:revision>6</cp:revision>
  <cp:lastPrinted>2017-08-07T08:31:00Z</cp:lastPrinted>
  <dcterms:created xsi:type="dcterms:W3CDTF">2017-12-01T11:00:00Z</dcterms:created>
  <dcterms:modified xsi:type="dcterms:W3CDTF">2017-12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LastSaved">
    <vt:filetime>2017-08-07T00:00:00Z</vt:filetime>
  </property>
</Properties>
</file>